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981A22">
      <w:pPr>
        <w:spacing w:line="240" w:lineRule="auto"/>
        <w:rPr>
          <w:sz w:val="28"/>
          <w:szCs w:val="28"/>
        </w:rPr>
      </w:pPr>
      <w:r w:rsidRPr="00FB7193">
        <w:rPr>
          <w:sz w:val="28"/>
          <w:szCs w:val="28"/>
        </w:rPr>
        <w:t>KARELIA</w:t>
      </w:r>
      <w:r w:rsidR="001B2262" w:rsidRPr="00FB7193">
        <w:rPr>
          <w:sz w:val="28"/>
          <w:szCs w:val="28"/>
        </w:rPr>
        <w:t>-</w:t>
      </w:r>
      <w:r w:rsidR="00A05CFF" w:rsidRPr="00FB7193">
        <w:rPr>
          <w:sz w:val="28"/>
          <w:szCs w:val="28"/>
        </w:rPr>
        <w:t>AMMATTIKORKEAKOULU</w:t>
      </w:r>
    </w:p>
    <w:p w:rsidR="00A05CFF" w:rsidRPr="00FB7193" w:rsidRDefault="00C20B2A" w:rsidP="00981A22">
      <w:pPr>
        <w:spacing w:line="240" w:lineRule="auto"/>
        <w:rPr>
          <w:szCs w:val="24"/>
        </w:rPr>
      </w:pPr>
      <w:r>
        <w:rPr>
          <w:szCs w:val="24"/>
        </w:rPr>
        <w:t>Tietojenkäsittelyn koulutusohjelma</w:t>
      </w: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16323B" w:rsidRPr="00FB7193" w:rsidRDefault="0016323B" w:rsidP="00981A22">
      <w:pPr>
        <w:spacing w:line="240" w:lineRule="auto"/>
        <w:rPr>
          <w:szCs w:val="24"/>
        </w:rPr>
      </w:pPr>
    </w:p>
    <w:p w:rsidR="0016323B" w:rsidRPr="00FB7193" w:rsidRDefault="0016323B" w:rsidP="00981A22">
      <w:pPr>
        <w:spacing w:line="240" w:lineRule="auto"/>
        <w:rPr>
          <w:szCs w:val="24"/>
        </w:rPr>
      </w:pPr>
    </w:p>
    <w:p w:rsidR="0016323B" w:rsidRPr="00FB7193" w:rsidRDefault="0016323B"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C20B2A" w:rsidP="00981A22">
      <w:pPr>
        <w:spacing w:line="240" w:lineRule="auto"/>
        <w:rPr>
          <w:szCs w:val="24"/>
        </w:rPr>
      </w:pPr>
      <w:r>
        <w:rPr>
          <w:szCs w:val="24"/>
        </w:rPr>
        <w:t>Janne Romppanen 1101096</w:t>
      </w:r>
    </w:p>
    <w:p w:rsidR="00A05CFF" w:rsidRPr="00FB7193" w:rsidRDefault="00A05CFF" w:rsidP="00C20B2A">
      <w:pPr>
        <w:spacing w:line="240" w:lineRule="auto"/>
        <w:rPr>
          <w:szCs w:val="24"/>
        </w:rPr>
      </w:pPr>
    </w:p>
    <w:p w:rsidR="00A05CFF" w:rsidRPr="00FB7193" w:rsidRDefault="00C20B2A" w:rsidP="00981A22">
      <w:pPr>
        <w:spacing w:line="240" w:lineRule="auto"/>
      </w:pPr>
      <w:r>
        <w:rPr>
          <w:sz w:val="28"/>
          <w:szCs w:val="28"/>
        </w:rPr>
        <w:t>VISUAALINEN NOVELLI</w:t>
      </w: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Opinnäytetyö</w:t>
      </w: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Marraskuu</w:t>
      </w:r>
      <w:r w:rsidR="005F6E0F" w:rsidRPr="00FB7193">
        <w:rPr>
          <w:rFonts w:ascii="Arial" w:hAnsi="Arial" w:cs="Arial"/>
          <w:lang w:val="fi-FI"/>
        </w:rPr>
        <w:t xml:space="preserve"> 201</w:t>
      </w:r>
      <w:r w:rsidR="009422C7" w:rsidRPr="00FB7193">
        <w:rPr>
          <w:rFonts w:ascii="Arial" w:hAnsi="Arial" w:cs="Arial"/>
          <w:lang w:val="fi-FI"/>
        </w:rPr>
        <w:t>4</w:t>
      </w:r>
    </w:p>
    <w:p w:rsidR="00981A22" w:rsidRPr="00FB7193" w:rsidRDefault="00981A22" w:rsidP="00981A22">
      <w:pPr>
        <w:pStyle w:val="Header"/>
        <w:tabs>
          <w:tab w:val="clear" w:pos="4986"/>
          <w:tab w:val="clear" w:pos="9972"/>
        </w:tabs>
        <w:spacing w:line="240" w:lineRule="auto"/>
        <w:rPr>
          <w:rFonts w:ascii="Arial" w:hAnsi="Arial" w:cs="Arial"/>
          <w:lang w:val="fi-FI"/>
        </w:rPr>
      </w:pPr>
    </w:p>
    <w:p w:rsidR="00D42E0F" w:rsidRPr="00FB7193" w:rsidRDefault="00D42E0F" w:rsidP="00981A22">
      <w:pPr>
        <w:pStyle w:val="Header"/>
        <w:tabs>
          <w:tab w:val="clear" w:pos="4986"/>
          <w:tab w:val="clear" w:pos="9972"/>
        </w:tabs>
        <w:spacing w:line="240" w:lineRule="auto"/>
        <w:rPr>
          <w:rFonts w:ascii="Arial" w:hAnsi="Arial" w:cs="Arial"/>
          <w:lang w:val="fi-FI"/>
        </w:rPr>
        <w:sectPr w:rsidR="00D42E0F" w:rsidRPr="00FB7193" w:rsidSect="00186119">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lang w:eastAsia="fi-FI"/>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line="240" w:lineRule="auto"/>
              <w:ind w:firstLine="923"/>
              <w:rPr>
                <w:b/>
                <w:bCs/>
              </w:rPr>
            </w:pPr>
          </w:p>
          <w:p w:rsidR="00D42E0F" w:rsidRPr="00FB7193" w:rsidRDefault="00D42E0F" w:rsidP="00316D29">
            <w:pPr>
              <w:spacing w:line="240" w:lineRule="auto"/>
              <w:ind w:firstLine="923"/>
              <w:rPr>
                <w:b/>
                <w:bCs/>
              </w:rPr>
            </w:pPr>
            <w:r w:rsidRPr="00FB7193">
              <w:rPr>
                <w:b/>
                <w:bCs/>
              </w:rPr>
              <w:t>OPINNÄYTETYÖ</w:t>
            </w:r>
          </w:p>
          <w:p w:rsidR="00D42E0F" w:rsidRPr="00FB7193" w:rsidRDefault="00531C7E" w:rsidP="00316D29">
            <w:pPr>
              <w:spacing w:line="240" w:lineRule="auto"/>
              <w:ind w:firstLine="923"/>
              <w:rPr>
                <w:b/>
                <w:bCs/>
              </w:rPr>
            </w:pPr>
            <w:r w:rsidRPr="00FB7193">
              <w:rPr>
                <w:b/>
                <w:bCs/>
              </w:rPr>
              <w:t>Elokuu 2014</w:t>
            </w:r>
          </w:p>
          <w:p w:rsidR="00D42E0F" w:rsidRPr="00FB7193" w:rsidRDefault="00D42E0F" w:rsidP="00316D29">
            <w:pPr>
              <w:spacing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line="240" w:lineRule="auto"/>
              <w:ind w:firstLine="923"/>
              <w:rPr>
                <w:b/>
                <w:bCs/>
              </w:rPr>
            </w:pPr>
          </w:p>
          <w:p w:rsidR="00D42E0F" w:rsidRPr="00FB7193" w:rsidRDefault="00D42E0F" w:rsidP="00316D29">
            <w:pPr>
              <w:spacing w:line="240" w:lineRule="auto"/>
              <w:ind w:firstLine="923"/>
            </w:pPr>
            <w:r w:rsidRPr="00FB7193">
              <w:t>Tikkarinne 9</w:t>
            </w:r>
          </w:p>
          <w:p w:rsidR="00D42E0F" w:rsidRPr="00FB7193" w:rsidRDefault="00D42E0F" w:rsidP="00316D29">
            <w:pPr>
              <w:spacing w:line="240" w:lineRule="auto"/>
              <w:ind w:firstLine="923"/>
            </w:pPr>
            <w:r w:rsidRPr="00FB7193">
              <w:t>80220 JOENSUU</w:t>
            </w:r>
          </w:p>
          <w:p w:rsidR="00D42E0F" w:rsidRPr="00FB7193" w:rsidRDefault="009D5B7C" w:rsidP="00316D29">
            <w:pPr>
              <w:spacing w:line="240" w:lineRule="auto"/>
              <w:ind w:firstLine="923"/>
            </w:pPr>
            <w:r w:rsidRPr="00FB7193">
              <w:t>K</w:t>
            </w:r>
            <w:r w:rsidR="00F25633" w:rsidRPr="00FB7193">
              <w:t>eskuksen puhelinnumero</w:t>
            </w:r>
          </w:p>
        </w:tc>
      </w:tr>
      <w:tr w:rsidR="00D42E0F" w:rsidRPr="00FB7193" w:rsidTr="00D42E0F">
        <w:trPr>
          <w:trHeight w:hRule="exact" w:val="1022"/>
        </w:trPr>
        <w:tc>
          <w:tcPr>
            <w:tcW w:w="9549" w:type="dxa"/>
            <w:gridSpan w:val="3"/>
          </w:tcPr>
          <w:p w:rsidR="00D42E0F" w:rsidRPr="00FB7193" w:rsidRDefault="00D42E0F" w:rsidP="00E0214C">
            <w:pPr>
              <w:spacing w:line="240" w:lineRule="auto"/>
            </w:pPr>
            <w:r w:rsidRPr="00FB7193">
              <w:t>Tekijä(t)</w:t>
            </w:r>
          </w:p>
          <w:p w:rsidR="00D42E0F" w:rsidRPr="00FB7193" w:rsidRDefault="00D42E0F" w:rsidP="00963015">
            <w:pPr>
              <w:spacing w:line="240" w:lineRule="auto"/>
            </w:pPr>
            <w:r w:rsidRPr="00FB7193">
              <w:t>Opinnäytetyöryhmä</w:t>
            </w:r>
            <w:r w:rsidR="008C6D41" w:rsidRPr="00FB7193">
              <w:t xml:space="preserve"> ja </w:t>
            </w:r>
            <w:r w:rsidR="00DA4BE1" w:rsidRPr="00FB7193">
              <w:t>Karelia-amk</w:t>
            </w:r>
          </w:p>
        </w:tc>
      </w:tr>
      <w:tr w:rsidR="00D42E0F" w:rsidRPr="00FB7193" w:rsidTr="00D42E0F">
        <w:trPr>
          <w:cantSplit/>
          <w:trHeight w:hRule="exact" w:val="1430"/>
        </w:trPr>
        <w:tc>
          <w:tcPr>
            <w:tcW w:w="9549" w:type="dxa"/>
            <w:gridSpan w:val="3"/>
          </w:tcPr>
          <w:p w:rsidR="00D42E0F" w:rsidRPr="00FB7193" w:rsidRDefault="00D42E0F" w:rsidP="00E0214C">
            <w:pPr>
              <w:spacing w:line="240" w:lineRule="auto"/>
            </w:pPr>
            <w:r w:rsidRPr="00FB7193">
              <w:t>Nimeke</w:t>
            </w:r>
          </w:p>
          <w:p w:rsidR="00D42E0F" w:rsidRPr="00FB7193" w:rsidRDefault="00D42E0F" w:rsidP="00E0214C">
            <w:pPr>
              <w:spacing w:line="240" w:lineRule="auto"/>
            </w:pPr>
            <w:r w:rsidRPr="00FB7193">
              <w:t>Opinnäytetyön ohje</w:t>
            </w:r>
          </w:p>
          <w:p w:rsidR="00E0214C" w:rsidRPr="00FB7193" w:rsidRDefault="00E0214C" w:rsidP="00E0214C">
            <w:pPr>
              <w:spacing w:line="240" w:lineRule="auto"/>
            </w:pPr>
          </w:p>
          <w:p w:rsidR="00E0214C" w:rsidRPr="00FB7193" w:rsidRDefault="00D42E0F" w:rsidP="00E0214C">
            <w:pPr>
              <w:spacing w:line="240" w:lineRule="auto"/>
            </w:pPr>
            <w:r w:rsidRPr="00FB7193">
              <w:t xml:space="preserve">Toimeksiantaja </w:t>
            </w:r>
          </w:p>
          <w:p w:rsidR="00D42E0F" w:rsidRPr="00FB7193" w:rsidRDefault="00D42E0F" w:rsidP="00963015">
            <w:pPr>
              <w:spacing w:line="240" w:lineRule="auto"/>
            </w:pPr>
            <w:r w:rsidRPr="00FB7193">
              <w:t>PKAMK</w:t>
            </w:r>
            <w:r w:rsidR="008C6D41" w:rsidRPr="00FB7193">
              <w:t xml:space="preserve"> ja Karelia-amk</w:t>
            </w:r>
          </w:p>
        </w:tc>
      </w:tr>
      <w:tr w:rsidR="00D42E0F" w:rsidRPr="00FB7193" w:rsidTr="00D42E0F">
        <w:trPr>
          <w:trHeight w:hRule="exact" w:val="5753"/>
        </w:trPr>
        <w:tc>
          <w:tcPr>
            <w:tcW w:w="9549" w:type="dxa"/>
            <w:gridSpan w:val="3"/>
          </w:tcPr>
          <w:p w:rsidR="00D42E0F" w:rsidRPr="00FB7193" w:rsidRDefault="00D42E0F" w:rsidP="00E0214C">
            <w:pPr>
              <w:spacing w:line="240" w:lineRule="auto"/>
            </w:pPr>
            <w:r w:rsidRPr="00FB7193">
              <w:t>Tiivistelmä</w:t>
            </w:r>
          </w:p>
          <w:p w:rsidR="00D42E0F" w:rsidRPr="00FB7193" w:rsidRDefault="00D42E0F" w:rsidP="00E0214C">
            <w:pPr>
              <w:spacing w:line="240" w:lineRule="auto"/>
            </w:pPr>
          </w:p>
          <w:p w:rsidR="003E5208" w:rsidRPr="00FB7193" w:rsidRDefault="00D42E0F" w:rsidP="00E0214C">
            <w:pPr>
              <w:spacing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eviin eettisiin kysymyksiin.</w:t>
            </w:r>
          </w:p>
          <w:p w:rsidR="003E5208" w:rsidRPr="00FB7193" w:rsidRDefault="003E5208" w:rsidP="00E0214C">
            <w:pPr>
              <w:spacing w:line="240" w:lineRule="auto"/>
              <w:jc w:val="both"/>
            </w:pPr>
          </w:p>
          <w:p w:rsidR="00D42E0F" w:rsidRPr="00FB7193" w:rsidRDefault="003E5208" w:rsidP="00E0214C">
            <w:pPr>
              <w:spacing w:line="240" w:lineRule="auto"/>
              <w:jc w:val="both"/>
            </w:pPr>
            <w:r w:rsidRPr="00FB7193">
              <w:t>Opinnäytetyön prosessissa esitellään tutkimustyyppisen ja toiminnallisen opinnäytetyön lähtökohtia, rakennetta sekä erityispiirteitä. Kirjallisen raportin osalta käydään läpi opinnäytetyön kirjoittamisen prosessia, kielenhuollon asioita, tekstidokumentin asetteluohjeita, viittauskäytäntöjä sekä lähdeluettelon laatimiseen liittyviä seikkoja.</w:t>
            </w:r>
          </w:p>
          <w:p w:rsidR="003E5208" w:rsidRPr="00FB7193" w:rsidRDefault="003E5208" w:rsidP="00E0214C">
            <w:pPr>
              <w:spacing w:line="240" w:lineRule="auto"/>
              <w:jc w:val="both"/>
            </w:pPr>
          </w:p>
          <w:p w:rsidR="003E5208" w:rsidRPr="00FB7193" w:rsidRDefault="009B69B8" w:rsidP="00316D29">
            <w:pPr>
              <w:spacing w:line="240" w:lineRule="auto"/>
              <w:jc w:val="both"/>
            </w:pPr>
            <w:r w:rsidRPr="00FB7193">
              <w:t>Ammattikorkeakoulun opinnäytetyötä koskeva ohjeistus muuttuu ajassa. Kukin opiskelija ja opiskelijaryhmä noudattavat opinnäytetyöprosessin alussa voimassa olevaa ohjetta. Tämän ohjeen lisäksi opiskelijan tulee perehtyä opinnäytetyön muuhun ohjeistukseen PAKKI-opiskelija</w:t>
            </w:r>
            <w:r w:rsidR="00316D29" w:rsidRPr="00FB7193">
              <w:softHyphen/>
            </w:r>
            <w:r w:rsidRPr="00FB7193">
              <w:t xml:space="preserve">portaalissa, opinnäytetyön laadintaa koskevaan kirjallisuuteen sekä oman työnsä kannalta tärkeään menetelmäkirjallisuuteen. Ohjeisiin tehdään tarvittaessa päivityksiä ja päivityskuukausi </w:t>
            </w:r>
            <w:r w:rsidR="009E01E1" w:rsidRPr="00FB7193">
              <w:t xml:space="preserve">ja -vuosi </w:t>
            </w:r>
            <w:r w:rsidRPr="00FB7193">
              <w:t>ilmoitetaan ohjeen kansilehdessä.</w:t>
            </w:r>
          </w:p>
        </w:tc>
      </w:tr>
      <w:tr w:rsidR="00D42E0F" w:rsidRPr="00FB7193" w:rsidTr="00D42E0F">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rPr>
          <w:rFonts w:ascii="Arial" w:hAnsi="Arial" w:cs="Arial"/>
          <w:lang w:val="fi-FI"/>
        </w:rPr>
      </w:pPr>
    </w:p>
    <w:p w:rsidR="00D42E0F" w:rsidRPr="00FB7193" w:rsidRDefault="00D42E0F" w:rsidP="00981A22">
      <w:pPr>
        <w:pStyle w:val="Header"/>
        <w:tabs>
          <w:tab w:val="clear" w:pos="4986"/>
          <w:tab w:val="clear" w:pos="9972"/>
        </w:tabs>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F2364D" w:rsidTr="00D42E0F">
        <w:trPr>
          <w:trHeight w:hRule="exact" w:val="2452"/>
        </w:trPr>
        <w:tc>
          <w:tcPr>
            <w:tcW w:w="3990" w:type="dxa"/>
            <w:vAlign w:val="center"/>
          </w:tcPr>
          <w:p w:rsidR="00D42E0F" w:rsidRPr="00AD2F8B" w:rsidRDefault="00C20B2A" w:rsidP="00D42E0F">
            <w:pPr>
              <w:jc w:val="center"/>
              <w:rPr>
                <w:lang w:val="en-GB"/>
              </w:rPr>
            </w:pPr>
            <w:r w:rsidRPr="00AD2F8B">
              <w:rPr>
                <w:noProof/>
                <w:lang w:eastAsia="fi-FI"/>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line="240" w:lineRule="auto"/>
              <w:ind w:left="923"/>
              <w:rPr>
                <w:b/>
                <w:bCs/>
                <w:lang w:val="en-GB"/>
              </w:rPr>
            </w:pPr>
          </w:p>
          <w:p w:rsidR="00D42E0F" w:rsidRPr="00AD2F8B" w:rsidRDefault="00D42E0F" w:rsidP="00F25633">
            <w:pPr>
              <w:spacing w:line="240" w:lineRule="auto"/>
              <w:ind w:left="923"/>
              <w:rPr>
                <w:b/>
                <w:bCs/>
                <w:lang w:val="en-GB"/>
              </w:rPr>
            </w:pPr>
            <w:r w:rsidRPr="00AD2F8B">
              <w:rPr>
                <w:b/>
                <w:bCs/>
                <w:lang w:val="en-GB"/>
              </w:rPr>
              <w:t xml:space="preserve">THESIS </w:t>
            </w:r>
          </w:p>
          <w:p w:rsidR="00D42E0F" w:rsidRPr="00AD2F8B" w:rsidRDefault="00DF67D0" w:rsidP="00F25633">
            <w:pPr>
              <w:spacing w:line="240" w:lineRule="auto"/>
              <w:ind w:left="923"/>
              <w:rPr>
                <w:b/>
                <w:bCs/>
                <w:lang w:val="en-GB"/>
              </w:rPr>
            </w:pPr>
            <w:r>
              <w:rPr>
                <w:b/>
                <w:bCs/>
                <w:lang w:val="en-GB"/>
              </w:rPr>
              <w:t>August 2014</w:t>
            </w:r>
          </w:p>
          <w:p w:rsidR="003E5208" w:rsidRPr="00AD2F8B" w:rsidRDefault="003E5208" w:rsidP="00F25633">
            <w:pPr>
              <w:spacing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line="240" w:lineRule="auto"/>
              <w:ind w:firstLine="923"/>
              <w:rPr>
                <w:b/>
                <w:lang w:val="en-GB"/>
              </w:rPr>
            </w:pPr>
          </w:p>
          <w:p w:rsidR="00D42E0F" w:rsidRPr="00AD2F8B" w:rsidRDefault="003E5208" w:rsidP="00F25633">
            <w:pPr>
              <w:spacing w:line="240" w:lineRule="auto"/>
              <w:ind w:firstLine="923"/>
              <w:rPr>
                <w:lang w:val="en-GB"/>
              </w:rPr>
            </w:pPr>
            <w:proofErr w:type="spellStart"/>
            <w:r w:rsidRPr="00AD2F8B">
              <w:rPr>
                <w:lang w:val="en-GB"/>
              </w:rPr>
              <w:t>Tikkarinne</w:t>
            </w:r>
            <w:proofErr w:type="spellEnd"/>
            <w:r w:rsidRPr="00AD2F8B">
              <w:rPr>
                <w:lang w:val="en-GB"/>
              </w:rPr>
              <w:t xml:space="preserve"> 9</w:t>
            </w:r>
          </w:p>
          <w:p w:rsidR="00D42E0F" w:rsidRPr="00AD2F8B" w:rsidRDefault="007A2B53" w:rsidP="00F25633">
            <w:pPr>
              <w:spacing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line="240" w:lineRule="auto"/>
              <w:ind w:firstLine="923"/>
              <w:rPr>
                <w:lang w:val="en-GB"/>
              </w:rPr>
            </w:pPr>
            <w:r w:rsidRPr="00AD2F8B">
              <w:rPr>
                <w:lang w:val="en-GB"/>
              </w:rPr>
              <w:t>FINLAND</w:t>
            </w:r>
          </w:p>
          <w:p w:rsidR="00D42E0F" w:rsidRPr="00AD2F8B" w:rsidRDefault="009D5B7C" w:rsidP="00963015">
            <w:pPr>
              <w:spacing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F2364D" w:rsidTr="00D42E0F">
        <w:trPr>
          <w:cantSplit/>
          <w:trHeight w:hRule="exact" w:val="1022"/>
        </w:trPr>
        <w:tc>
          <w:tcPr>
            <w:tcW w:w="9549" w:type="dxa"/>
            <w:gridSpan w:val="3"/>
          </w:tcPr>
          <w:p w:rsidR="00D42E0F" w:rsidRPr="00AD2F8B" w:rsidRDefault="00D42E0F" w:rsidP="00E0214C">
            <w:pPr>
              <w:spacing w:line="240" w:lineRule="auto"/>
              <w:rPr>
                <w:lang w:val="en-GB"/>
              </w:rPr>
            </w:pPr>
            <w:r w:rsidRPr="00AD2F8B">
              <w:rPr>
                <w:lang w:val="en-GB"/>
              </w:rPr>
              <w:t>Author (s)</w:t>
            </w:r>
          </w:p>
          <w:p w:rsidR="00D42E0F" w:rsidRPr="00AD2F8B" w:rsidRDefault="003E5208" w:rsidP="00963015">
            <w:pPr>
              <w:spacing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F2364D" w:rsidTr="00D42E0F">
        <w:trPr>
          <w:cantSplit/>
          <w:trHeight w:hRule="exact" w:val="1430"/>
        </w:trPr>
        <w:tc>
          <w:tcPr>
            <w:tcW w:w="9549" w:type="dxa"/>
            <w:gridSpan w:val="3"/>
          </w:tcPr>
          <w:p w:rsidR="00D42E0F" w:rsidRPr="00AD2F8B" w:rsidRDefault="00D42E0F" w:rsidP="00E0214C">
            <w:pPr>
              <w:spacing w:line="240" w:lineRule="auto"/>
              <w:rPr>
                <w:lang w:val="en-GB"/>
              </w:rPr>
            </w:pPr>
            <w:r w:rsidRPr="00AD2F8B">
              <w:rPr>
                <w:lang w:val="en-GB"/>
              </w:rPr>
              <w:t xml:space="preserve">Title </w:t>
            </w:r>
          </w:p>
          <w:p w:rsidR="00D42E0F" w:rsidRPr="00AD2F8B" w:rsidRDefault="00C27081" w:rsidP="00E0214C">
            <w:pPr>
              <w:spacing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line="240" w:lineRule="auto"/>
              <w:rPr>
                <w:lang w:val="en-GB"/>
              </w:rPr>
            </w:pPr>
          </w:p>
          <w:p w:rsidR="00E0214C" w:rsidRPr="00AD2F8B" w:rsidRDefault="00D42E0F" w:rsidP="00E0214C">
            <w:pPr>
              <w:spacing w:line="240" w:lineRule="auto"/>
              <w:rPr>
                <w:lang w:val="en-GB"/>
              </w:rPr>
            </w:pPr>
            <w:r w:rsidRPr="00AD2F8B">
              <w:rPr>
                <w:lang w:val="en-GB"/>
              </w:rPr>
              <w:t>Commissioned by</w:t>
            </w:r>
          </w:p>
          <w:p w:rsidR="00D42E0F" w:rsidRPr="00AD2F8B" w:rsidRDefault="003E5208" w:rsidP="00963015">
            <w:pPr>
              <w:spacing w:line="240" w:lineRule="auto"/>
              <w:rPr>
                <w:highlight w:val="yellow"/>
                <w:lang w:val="en-GB"/>
              </w:rPr>
            </w:pPr>
            <w:r w:rsidRPr="00AD2F8B">
              <w:rPr>
                <w:lang w:val="en-GB"/>
              </w:rPr>
              <w:t>NKUAS</w:t>
            </w:r>
            <w:r w:rsidR="00541F46" w:rsidRPr="00AD2F8B">
              <w:rPr>
                <w:lang w:val="en-GB"/>
              </w:rPr>
              <w:t xml:space="preserve"> and KUAS</w:t>
            </w:r>
          </w:p>
        </w:tc>
      </w:tr>
      <w:tr w:rsidR="00D42E0F" w:rsidRPr="00F2364D" w:rsidTr="00D42E0F">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i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line="240" w:lineRule="auto"/>
              <w:jc w:val="both"/>
              <w:rPr>
                <w:highlight w:val="yellow"/>
                <w:lang w:val="en-US"/>
              </w:rPr>
            </w:pPr>
          </w:p>
          <w:p w:rsidR="009B69B8" w:rsidRPr="00C20B2A" w:rsidRDefault="00BE5E9B" w:rsidP="00856FC8">
            <w:pPr>
              <w:spacing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 xml:space="preserve">co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r</w:t>
            </w:r>
            <w:r w:rsidR="00C27081" w:rsidRPr="00C20B2A">
              <w:rPr>
                <w:lang w:val="en-US"/>
              </w:rPr>
              <w:t>ences</w:t>
            </w:r>
            <w:r w:rsidRPr="00C20B2A">
              <w:rPr>
                <w:lang w:val="en-US"/>
              </w:rPr>
              <w:t>.</w:t>
            </w:r>
          </w:p>
          <w:p w:rsidR="009B69B8" w:rsidRPr="00C20B2A" w:rsidRDefault="009B69B8" w:rsidP="00856FC8">
            <w:pPr>
              <w:spacing w:line="240" w:lineRule="auto"/>
              <w:jc w:val="both"/>
              <w:rPr>
                <w:highlight w:val="yellow"/>
                <w:lang w:val="en-US"/>
              </w:rPr>
            </w:pPr>
          </w:p>
          <w:p w:rsidR="009B69B8" w:rsidRPr="00E037B5" w:rsidRDefault="00BE5E9B" w:rsidP="00856FC8">
            <w:pPr>
              <w:spacing w:line="240" w:lineRule="auto"/>
              <w:rPr>
                <w:highlight w:val="yellow"/>
                <w:lang w:val="en-US"/>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n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o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 xml:space="preserve">d version </w:t>
            </w:r>
            <w:r w:rsidR="000C336B" w:rsidRPr="00C20B2A">
              <w:rPr>
                <w:lang w:val="en-US"/>
              </w:rPr>
              <w:t>are</w:t>
            </w:r>
            <w:r w:rsidR="00DB4A0D" w:rsidRPr="00C20B2A">
              <w:rPr>
                <w:lang w:val="en-US"/>
              </w:rPr>
              <w:t xml:space="preserve"> given on the first page of the instructions.</w:t>
            </w:r>
          </w:p>
        </w:tc>
      </w:tr>
      <w:tr w:rsidR="00D42E0F" w:rsidRPr="00F2364D" w:rsidTr="00D42E0F">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F2364D" w:rsidTr="00D42E0F">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line="240" w:lineRule="auto"/>
      </w:pPr>
    </w:p>
    <w:p w:rsidR="00CE008D" w:rsidRPr="004F04CA" w:rsidRDefault="00CE008D" w:rsidP="002935C7">
      <w:pPr>
        <w:spacing w:line="240" w:lineRule="auto"/>
      </w:pPr>
    </w:p>
    <w:p w:rsidR="004F04CA" w:rsidRPr="004F04CA" w:rsidRDefault="00981A22">
      <w:pPr>
        <w:pStyle w:val="TOC1"/>
        <w:rPr>
          <w:rFonts w:asciiTheme="minorHAnsi" w:eastAsiaTheme="minorEastAsia" w:hAnsiTheme="minorHAnsi" w:cstheme="minorBidi"/>
          <w:noProof w:val="0"/>
          <w:sz w:val="22"/>
        </w:rPr>
      </w:pPr>
      <w:r w:rsidRPr="004F04CA">
        <w:rPr>
          <w:noProof w:val="0"/>
        </w:rPr>
        <w:fldChar w:fldCharType="begin"/>
      </w:r>
      <w:r w:rsidRPr="004F04CA">
        <w:rPr>
          <w:noProof w:val="0"/>
        </w:rPr>
        <w:instrText xml:space="preserve"> TOC \o </w:instrText>
      </w:r>
      <w:r w:rsidRPr="004F04CA">
        <w:rPr>
          <w:noProof w:val="0"/>
        </w:rPr>
        <w:fldChar w:fldCharType="separate"/>
      </w:r>
      <w:r w:rsidR="004F04CA" w:rsidRPr="004F04CA">
        <w:rPr>
          <w:rFonts w:cs="Times New Roman"/>
          <w:noProof w:val="0"/>
        </w:rPr>
        <w:t>1</w:t>
      </w:r>
      <w:r w:rsidR="004F04CA" w:rsidRPr="004F04CA">
        <w:rPr>
          <w:rFonts w:asciiTheme="minorHAnsi" w:eastAsiaTheme="minorEastAsia" w:hAnsiTheme="minorHAnsi" w:cstheme="minorBidi"/>
          <w:noProof w:val="0"/>
          <w:sz w:val="22"/>
        </w:rPr>
        <w:tab/>
      </w:r>
      <w:r w:rsidR="004F04CA" w:rsidRPr="004F04CA">
        <w:rPr>
          <w:noProof w:val="0"/>
        </w:rPr>
        <w:t>Kehitystyökalujen tietoperusta</w:t>
      </w:r>
      <w:r w:rsidR="004F04CA" w:rsidRPr="004F04CA">
        <w:rPr>
          <w:noProof w:val="0"/>
        </w:rPr>
        <w:tab/>
      </w:r>
      <w:r w:rsidR="004F04CA" w:rsidRPr="004F04CA">
        <w:rPr>
          <w:noProof w:val="0"/>
        </w:rPr>
        <w:fldChar w:fldCharType="begin"/>
      </w:r>
      <w:r w:rsidR="004F04CA" w:rsidRPr="004F04CA">
        <w:rPr>
          <w:noProof w:val="0"/>
        </w:rPr>
        <w:instrText xml:space="preserve"> PAGEREF _Toc402538519 \h </w:instrText>
      </w:r>
      <w:r w:rsidR="004F04CA" w:rsidRPr="004F04CA">
        <w:rPr>
          <w:noProof w:val="0"/>
        </w:rPr>
      </w:r>
      <w:r w:rsidR="004F04CA" w:rsidRPr="004F04CA">
        <w:rPr>
          <w:noProof w:val="0"/>
        </w:rPr>
        <w:fldChar w:fldCharType="separate"/>
      </w:r>
      <w:r w:rsidR="004F04CA" w:rsidRPr="004F04CA">
        <w:rPr>
          <w:noProof w:val="0"/>
        </w:rPr>
        <w:t>3</w:t>
      </w:r>
      <w:r w:rsidR="004F04CA" w:rsidRPr="004F04CA">
        <w:rPr>
          <w:noProof w:val="0"/>
        </w:rPr>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1</w:t>
      </w:r>
      <w:r w:rsidRPr="004F04CA">
        <w:rPr>
          <w:rFonts w:asciiTheme="minorHAnsi" w:eastAsiaTheme="minorEastAsia" w:hAnsiTheme="minorHAnsi" w:cstheme="minorBidi"/>
          <w:sz w:val="22"/>
        </w:rPr>
        <w:tab/>
      </w:r>
      <w:r w:rsidRPr="004F04CA">
        <w:t>Johdanto</w:t>
      </w:r>
      <w:r w:rsidRPr="004F04CA">
        <w:tab/>
      </w:r>
      <w:r w:rsidRPr="004F04CA">
        <w:fldChar w:fldCharType="begin"/>
      </w:r>
      <w:r w:rsidRPr="004F04CA">
        <w:instrText xml:space="preserve"> PAGEREF _Toc402538520 \h </w:instrText>
      </w:r>
      <w:r w:rsidRPr="004F04CA">
        <w:fldChar w:fldCharType="separate"/>
      </w:r>
      <w:r w:rsidRPr="004F04CA">
        <w:t>3</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2</w:t>
      </w:r>
      <w:r w:rsidRPr="004F04CA">
        <w:rPr>
          <w:rFonts w:asciiTheme="minorHAnsi" w:eastAsiaTheme="minorEastAsia" w:hAnsiTheme="minorHAnsi" w:cstheme="minorBidi"/>
          <w:sz w:val="22"/>
        </w:rPr>
        <w:tab/>
      </w:r>
      <w:r w:rsidRPr="004F04CA">
        <w:t>Kehitystyökalujen tietoperusta</w:t>
      </w:r>
      <w:r w:rsidRPr="004F04CA">
        <w:tab/>
      </w:r>
      <w:r w:rsidRPr="004F04CA">
        <w:fldChar w:fldCharType="begin"/>
      </w:r>
      <w:r w:rsidRPr="004F04CA">
        <w:instrText xml:space="preserve"> PAGEREF _Toc402538521 \h </w:instrText>
      </w:r>
      <w:r w:rsidRPr="004F04CA">
        <w:fldChar w:fldCharType="separate"/>
      </w:r>
      <w:r w:rsidRPr="004F04CA">
        <w:t>4</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3</w:t>
      </w:r>
      <w:r w:rsidRPr="004F04CA">
        <w:rPr>
          <w:rFonts w:asciiTheme="minorHAnsi" w:eastAsiaTheme="minorEastAsia" w:hAnsiTheme="minorHAnsi" w:cstheme="minorBidi"/>
          <w:sz w:val="22"/>
        </w:rPr>
        <w:tab/>
      </w:r>
      <w:r w:rsidRPr="004F04CA">
        <w:t>Aktiiviset työkalut</w:t>
      </w:r>
      <w:r w:rsidRPr="004F04CA">
        <w:tab/>
      </w:r>
      <w:r w:rsidRPr="004F04CA">
        <w:fldChar w:fldCharType="begin"/>
      </w:r>
      <w:r w:rsidRPr="004F04CA">
        <w:instrText xml:space="preserve"> PAGEREF _Toc402538522 \h </w:instrText>
      </w:r>
      <w:r w:rsidRPr="004F04CA">
        <w:fldChar w:fldCharType="separate"/>
      </w:r>
      <w:r w:rsidRPr="004F04CA">
        <w:t>4</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1</w:t>
      </w:r>
      <w:r w:rsidRPr="004F04CA">
        <w:rPr>
          <w:rFonts w:asciiTheme="minorHAnsi" w:eastAsiaTheme="minorEastAsia" w:hAnsiTheme="minorHAnsi" w:cstheme="minorBidi"/>
          <w:sz w:val="22"/>
        </w:rPr>
        <w:tab/>
      </w:r>
      <w:r w:rsidRPr="004F04CA">
        <w:t>Ren’py</w:t>
      </w:r>
      <w:r w:rsidRPr="004F04CA">
        <w:tab/>
      </w:r>
      <w:r w:rsidRPr="004F04CA">
        <w:fldChar w:fldCharType="begin"/>
      </w:r>
      <w:r w:rsidRPr="004F04CA">
        <w:instrText xml:space="preserve"> PAGEREF _Toc402538523 \h </w:instrText>
      </w:r>
      <w:r w:rsidRPr="004F04CA">
        <w:fldChar w:fldCharType="separate"/>
      </w:r>
      <w:r w:rsidRPr="004F04CA">
        <w:t>5</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2</w:t>
      </w:r>
      <w:r w:rsidRPr="004F04CA">
        <w:rPr>
          <w:rFonts w:asciiTheme="minorHAnsi" w:eastAsiaTheme="minorEastAsia" w:hAnsiTheme="minorHAnsi" w:cstheme="minorBidi"/>
          <w:sz w:val="22"/>
        </w:rPr>
        <w:tab/>
      </w:r>
      <w:r w:rsidRPr="004F04CA">
        <w:t>Belle</w:t>
      </w:r>
      <w:r w:rsidRPr="004F04CA">
        <w:tab/>
      </w:r>
      <w:r w:rsidRPr="004F04CA">
        <w:fldChar w:fldCharType="begin"/>
      </w:r>
      <w:r w:rsidRPr="004F04CA">
        <w:instrText xml:space="preserve"> PAGEREF _Toc402538524 \h </w:instrText>
      </w:r>
      <w:r w:rsidRPr="004F04CA">
        <w:fldChar w:fldCharType="separate"/>
      </w:r>
      <w:r w:rsidRPr="004F04CA">
        <w:t>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3</w:t>
      </w:r>
      <w:r w:rsidRPr="004F04CA">
        <w:rPr>
          <w:rFonts w:asciiTheme="minorHAnsi" w:eastAsiaTheme="minorEastAsia" w:hAnsiTheme="minorHAnsi" w:cstheme="minorBidi"/>
          <w:sz w:val="22"/>
        </w:rPr>
        <w:tab/>
      </w:r>
      <w:r w:rsidRPr="004F04CA">
        <w:t>WebStory Engine</w:t>
      </w:r>
      <w:r w:rsidRPr="004F04CA">
        <w:tab/>
      </w:r>
      <w:r w:rsidRPr="004F04CA">
        <w:fldChar w:fldCharType="begin"/>
      </w:r>
      <w:r w:rsidRPr="004F04CA">
        <w:instrText xml:space="preserve"> PAGEREF _Toc402538525 \h </w:instrText>
      </w:r>
      <w:r w:rsidRPr="004F04CA">
        <w:fldChar w:fldCharType="separate"/>
      </w:r>
      <w:r w:rsidRPr="004F04CA">
        <w:t>8</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4</w:t>
      </w:r>
      <w:r w:rsidRPr="004F04CA">
        <w:rPr>
          <w:rFonts w:asciiTheme="minorHAnsi" w:eastAsiaTheme="minorEastAsia" w:hAnsiTheme="minorHAnsi" w:cstheme="minorBidi"/>
          <w:sz w:val="22"/>
        </w:rPr>
        <w:tab/>
      </w:r>
      <w:r w:rsidRPr="004F04CA">
        <w:t>Visual Novel Toolkit</w:t>
      </w:r>
      <w:r w:rsidRPr="004F04CA">
        <w:tab/>
      </w:r>
      <w:r w:rsidRPr="004F04CA">
        <w:fldChar w:fldCharType="begin"/>
      </w:r>
      <w:r w:rsidRPr="004F04CA">
        <w:instrText xml:space="preserve"> PAGEREF _Toc402538526 \h </w:instrText>
      </w:r>
      <w:r w:rsidRPr="004F04CA">
        <w:fldChar w:fldCharType="separate"/>
      </w:r>
      <w:r w:rsidRPr="004F04CA">
        <w:t>11</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4</w:t>
      </w:r>
      <w:r w:rsidRPr="004F04CA">
        <w:rPr>
          <w:rFonts w:asciiTheme="minorHAnsi" w:eastAsiaTheme="minorEastAsia" w:hAnsiTheme="minorHAnsi" w:cstheme="minorBidi"/>
          <w:sz w:val="22"/>
        </w:rPr>
        <w:tab/>
      </w:r>
      <w:r w:rsidRPr="004F04CA">
        <w:t>Ei-aktiiviset työkalut</w:t>
      </w:r>
      <w:r w:rsidRPr="004F04CA">
        <w:tab/>
      </w:r>
      <w:r w:rsidRPr="004F04CA">
        <w:fldChar w:fldCharType="begin"/>
      </w:r>
      <w:r w:rsidRPr="004F04CA">
        <w:instrText xml:space="preserve"> PAGEREF _Toc402538527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1</w:t>
      </w:r>
      <w:r w:rsidRPr="004F04CA">
        <w:rPr>
          <w:rFonts w:asciiTheme="minorHAnsi" w:eastAsiaTheme="minorEastAsia" w:hAnsiTheme="minorHAnsi" w:cstheme="minorBidi"/>
          <w:sz w:val="22"/>
        </w:rPr>
        <w:tab/>
      </w:r>
      <w:r w:rsidRPr="004F04CA">
        <w:t>Novelty</w:t>
      </w:r>
      <w:r w:rsidRPr="004F04CA">
        <w:tab/>
      </w:r>
      <w:r w:rsidRPr="004F04CA">
        <w:fldChar w:fldCharType="begin"/>
      </w:r>
      <w:r w:rsidRPr="004F04CA">
        <w:instrText xml:space="preserve"> PAGEREF _Toc402538528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2</w:t>
      </w:r>
      <w:r w:rsidRPr="004F04CA">
        <w:rPr>
          <w:rFonts w:asciiTheme="minorHAnsi" w:eastAsiaTheme="minorEastAsia" w:hAnsiTheme="minorHAnsi" w:cstheme="minorBidi"/>
          <w:sz w:val="22"/>
        </w:rPr>
        <w:tab/>
      </w:r>
      <w:r w:rsidRPr="004F04CA">
        <w:t>JS-Vine</w:t>
      </w:r>
      <w:r w:rsidRPr="004F04CA">
        <w:tab/>
      </w:r>
      <w:r w:rsidRPr="004F04CA">
        <w:fldChar w:fldCharType="begin"/>
      </w:r>
      <w:r w:rsidRPr="004F04CA">
        <w:instrText xml:space="preserve"> PAGEREF _Toc402538529 \h </w:instrText>
      </w:r>
      <w:r w:rsidRPr="004F04CA">
        <w:fldChar w:fldCharType="separate"/>
      </w:r>
      <w:r w:rsidRPr="004F04CA">
        <w:t>15</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5</w:t>
      </w:r>
      <w:r w:rsidRPr="004F04CA">
        <w:rPr>
          <w:rFonts w:asciiTheme="minorHAnsi" w:eastAsiaTheme="minorEastAsia" w:hAnsiTheme="minorHAnsi" w:cstheme="minorBidi"/>
          <w:sz w:val="22"/>
        </w:rPr>
        <w:tab/>
      </w:r>
      <w:r w:rsidRPr="004F04CA">
        <w:t>Japaninkielisiä kehitysympäristöjä</w:t>
      </w:r>
      <w:r w:rsidRPr="004F04CA">
        <w:tab/>
      </w:r>
      <w:r w:rsidRPr="004F04CA">
        <w:fldChar w:fldCharType="begin"/>
      </w:r>
      <w:r w:rsidRPr="004F04CA">
        <w:instrText xml:space="preserve"> PAGEREF _Toc402538530 \h </w:instrText>
      </w:r>
      <w:r w:rsidRPr="004F04CA">
        <w:fldChar w:fldCharType="separate"/>
      </w:r>
      <w:r w:rsidRPr="004F04CA">
        <w:t>17</w:t>
      </w:r>
      <w:r w:rsidRPr="004F04CA">
        <w:fldChar w:fldCharType="end"/>
      </w:r>
    </w:p>
    <w:p w:rsidR="004F04CA" w:rsidRPr="00E037B5" w:rsidRDefault="004F04CA">
      <w:pPr>
        <w:pStyle w:val="TOC3"/>
        <w:rPr>
          <w:rFonts w:asciiTheme="minorHAnsi" w:eastAsiaTheme="minorEastAsia" w:hAnsiTheme="minorHAnsi" w:cstheme="minorBidi"/>
          <w:sz w:val="22"/>
          <w:lang w:val="en-US"/>
        </w:rPr>
      </w:pPr>
      <w:r w:rsidRPr="00E037B5">
        <w:rPr>
          <w:rFonts w:cs="Times New Roman"/>
          <w:lang w:val="en-US"/>
        </w:rPr>
        <w:t>1.5.1</w:t>
      </w:r>
      <w:r w:rsidRPr="00E037B5">
        <w:rPr>
          <w:rFonts w:asciiTheme="minorHAnsi" w:eastAsiaTheme="minorEastAsia" w:hAnsiTheme="minorHAnsi" w:cstheme="minorBidi"/>
          <w:sz w:val="22"/>
          <w:lang w:val="en-US"/>
        </w:rPr>
        <w:tab/>
      </w:r>
      <w:r w:rsidRPr="00E037B5">
        <w:rPr>
          <w:lang w:val="en-US"/>
        </w:rPr>
        <w:t>NScripter / ONScripter / ONScripter-EN / PONScripter</w:t>
      </w:r>
      <w:r w:rsidRPr="00E037B5">
        <w:rPr>
          <w:lang w:val="en-US"/>
        </w:rPr>
        <w:tab/>
      </w:r>
      <w:r w:rsidRPr="004F04CA">
        <w:fldChar w:fldCharType="begin"/>
      </w:r>
      <w:r w:rsidRPr="00E037B5">
        <w:rPr>
          <w:lang w:val="en-US"/>
        </w:rPr>
        <w:instrText xml:space="preserve"> PAGEREF _Toc402538531 \h </w:instrText>
      </w:r>
      <w:r w:rsidRPr="004F04CA">
        <w:fldChar w:fldCharType="separate"/>
      </w:r>
      <w:r w:rsidRPr="00E037B5">
        <w:rPr>
          <w:lang w:val="en-US"/>
        </w:rPr>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2</w:t>
      </w:r>
      <w:r w:rsidRPr="004F04CA">
        <w:rPr>
          <w:rFonts w:asciiTheme="minorHAnsi" w:eastAsiaTheme="minorEastAsia" w:hAnsiTheme="minorHAnsi" w:cstheme="minorBidi"/>
          <w:sz w:val="22"/>
        </w:rPr>
        <w:tab/>
      </w:r>
      <w:r w:rsidRPr="004F04CA">
        <w:t>KiriKiri ( KiriKiri2/KAG3 )</w:t>
      </w:r>
      <w:r w:rsidRPr="004F04CA">
        <w:tab/>
      </w:r>
      <w:r w:rsidRPr="004F04CA">
        <w:fldChar w:fldCharType="begin"/>
      </w:r>
      <w:r w:rsidRPr="004F04CA">
        <w:instrText xml:space="preserve"> PAGEREF _Toc402538532 \h </w:instrText>
      </w:r>
      <w:r w:rsidRPr="004F04CA">
        <w:fldChar w:fldCharType="separate"/>
      </w:r>
      <w:r w:rsidRPr="004F04CA">
        <w:t>17</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6</w:t>
      </w:r>
      <w:r w:rsidRPr="004F04CA">
        <w:rPr>
          <w:rFonts w:asciiTheme="minorHAnsi" w:eastAsiaTheme="minorEastAsia" w:hAnsiTheme="minorHAnsi" w:cstheme="minorBidi"/>
          <w:sz w:val="22"/>
        </w:rPr>
        <w:tab/>
      </w:r>
      <w:r w:rsidRPr="004F04CA">
        <w:t>Lopuksi</w:t>
      </w:r>
      <w:r w:rsidRPr="004F04CA">
        <w:tab/>
      </w:r>
      <w:r w:rsidRPr="004F04CA">
        <w:fldChar w:fldCharType="begin"/>
      </w:r>
      <w:r w:rsidRPr="004F04CA">
        <w:instrText xml:space="preserve"> PAGEREF _Toc402538533 \h </w:instrText>
      </w:r>
      <w:r w:rsidRPr="004F04CA">
        <w:fldChar w:fldCharType="separate"/>
      </w:r>
      <w:r w:rsidRPr="004F04CA">
        <w:t>18</w:t>
      </w:r>
      <w:r w:rsidRPr="004F04CA">
        <w:fldChar w:fldCharType="end"/>
      </w:r>
    </w:p>
    <w:p w:rsidR="003B3F13" w:rsidRPr="004F04CA" w:rsidRDefault="00981A22">
      <w:pPr>
        <w:spacing w:before="360"/>
        <w:ind w:right="113"/>
        <w:jc w:val="both"/>
      </w:pPr>
      <w:r w:rsidRPr="004F04CA">
        <w:fldChar w:fldCharType="end"/>
      </w:r>
    </w:p>
    <w:p w:rsidR="00A05CFF" w:rsidRPr="004F04CA" w:rsidRDefault="00A05CFF" w:rsidP="00981A22">
      <w:pPr>
        <w:spacing w:before="360" w:line="240" w:lineRule="auto"/>
        <w:ind w:right="113"/>
        <w:jc w:val="both"/>
        <w:rPr>
          <w:szCs w:val="24"/>
        </w:rPr>
      </w:pPr>
      <w:r w:rsidRPr="004F04CA">
        <w:rPr>
          <w:szCs w:val="24"/>
        </w:rPr>
        <w:t>L</w:t>
      </w:r>
      <w:r w:rsidR="00CE008D" w:rsidRPr="004F04CA">
        <w:rPr>
          <w:szCs w:val="24"/>
        </w:rPr>
        <w:t>iitteet</w:t>
      </w:r>
    </w:p>
    <w:p w:rsidR="00A05CFF" w:rsidRPr="004F04CA" w:rsidRDefault="00D90C55" w:rsidP="00981A22">
      <w:pPr>
        <w:spacing w:line="240" w:lineRule="auto"/>
        <w:ind w:right="114"/>
        <w:jc w:val="both"/>
        <w:rPr>
          <w:szCs w:val="24"/>
        </w:rPr>
      </w:pPr>
      <w:r w:rsidRPr="004F04CA">
        <w:rPr>
          <w:szCs w:val="24"/>
        </w:rPr>
        <w:t>Liite 1</w:t>
      </w:r>
      <w:r w:rsidRPr="004F04CA">
        <w:rPr>
          <w:szCs w:val="24"/>
        </w:rPr>
        <w:tab/>
        <w:t>Opinnäyt</w:t>
      </w:r>
      <w:r w:rsidR="00A05CFF" w:rsidRPr="004F04CA">
        <w:rPr>
          <w:szCs w:val="24"/>
        </w:rPr>
        <w:t>e</w:t>
      </w:r>
      <w:r w:rsidRPr="004F04CA">
        <w:rPr>
          <w:szCs w:val="24"/>
        </w:rPr>
        <w:t>työ</w:t>
      </w:r>
      <w:r w:rsidR="00A05CFF" w:rsidRPr="004F04CA">
        <w:rPr>
          <w:szCs w:val="24"/>
        </w:rPr>
        <w:t xml:space="preserve">n </w:t>
      </w:r>
      <w:r w:rsidR="009F094C" w:rsidRPr="004F04CA">
        <w:rPr>
          <w:szCs w:val="24"/>
        </w:rPr>
        <w:t>sisältö ja osaamistavoitteet</w:t>
      </w:r>
    </w:p>
    <w:p w:rsidR="00A05CFF" w:rsidRPr="004F04CA" w:rsidRDefault="0082326E" w:rsidP="00981A22">
      <w:pPr>
        <w:spacing w:line="240" w:lineRule="auto"/>
        <w:jc w:val="both"/>
        <w:rPr>
          <w:b/>
          <w:bCs/>
          <w:szCs w:val="24"/>
        </w:rPr>
      </w:pPr>
      <w:r w:rsidRPr="004F04CA">
        <w:rPr>
          <w:szCs w:val="24"/>
        </w:rPr>
        <w:t>Liite 2</w:t>
      </w:r>
      <w:r w:rsidRPr="004F04CA">
        <w:rPr>
          <w:szCs w:val="24"/>
        </w:rPr>
        <w:tab/>
        <w:t>Opinnäytetyön eteneminen</w:t>
      </w:r>
    </w:p>
    <w:p w:rsidR="00A05CFF" w:rsidRPr="004F04CA" w:rsidRDefault="00A05CFF" w:rsidP="00981A22">
      <w:pPr>
        <w:spacing w:line="240" w:lineRule="auto"/>
        <w:jc w:val="both"/>
        <w:rPr>
          <w:b/>
          <w:bCs/>
          <w:szCs w:val="24"/>
        </w:rPr>
      </w:pPr>
      <w:r w:rsidRPr="004F04CA">
        <w:rPr>
          <w:szCs w:val="24"/>
        </w:rPr>
        <w:t>Liite 3</w:t>
      </w:r>
      <w:r w:rsidRPr="004F04CA">
        <w:rPr>
          <w:szCs w:val="24"/>
        </w:rPr>
        <w:tab/>
        <w:t>Opinnäytetyösuunnitelman malli</w:t>
      </w:r>
    </w:p>
    <w:p w:rsidR="0034124C" w:rsidRPr="004F04CA" w:rsidRDefault="00A05CFF"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line="240" w:lineRule="auto"/>
        <w:rPr>
          <w:szCs w:val="24"/>
        </w:rPr>
      </w:pPr>
      <w:r w:rsidRPr="004F04CA">
        <w:rPr>
          <w:szCs w:val="24"/>
        </w:rPr>
        <w:t>Liite 6</w:t>
      </w:r>
      <w:r w:rsidR="00A05CFF" w:rsidRPr="004F04CA">
        <w:rPr>
          <w:szCs w:val="24"/>
        </w:rPr>
        <w:tab/>
        <w:t xml:space="preserve">Suomenkielisen tiivistelmän tekstin asettelu </w:t>
      </w:r>
    </w:p>
    <w:p w:rsidR="00A05CFF" w:rsidRPr="004F04CA" w:rsidRDefault="005E6D3E" w:rsidP="00981A22">
      <w:pPr>
        <w:spacing w:line="240" w:lineRule="auto"/>
        <w:rPr>
          <w:szCs w:val="24"/>
        </w:rPr>
      </w:pPr>
      <w:r w:rsidRPr="004F04CA">
        <w:rPr>
          <w:szCs w:val="24"/>
        </w:rPr>
        <w:t>Liite 7</w:t>
      </w:r>
      <w:r w:rsidR="00A05CFF" w:rsidRPr="004F04CA">
        <w:rPr>
          <w:szCs w:val="24"/>
        </w:rPr>
        <w:tab/>
        <w:t xml:space="preserve">Vieraskielisen tiivistelmän tekstin asettelu </w:t>
      </w:r>
    </w:p>
    <w:p w:rsidR="002E16ED" w:rsidRPr="004F04CA" w:rsidRDefault="002E16ED" w:rsidP="00981A22">
      <w:pPr>
        <w:spacing w:line="240" w:lineRule="auto"/>
        <w:rPr>
          <w:szCs w:val="24"/>
        </w:rPr>
      </w:pPr>
      <w:r w:rsidRPr="004F04CA">
        <w:rPr>
          <w:szCs w:val="24"/>
        </w:rPr>
        <w:t>Liite 8</w:t>
      </w:r>
      <w:r w:rsidRPr="004F04CA">
        <w:rPr>
          <w:szCs w:val="24"/>
        </w:rPr>
        <w:tab/>
        <w:t>Tarkistusohje opinnäytetyöraportin viimeistelyyn</w:t>
      </w:r>
    </w:p>
    <w:p w:rsidR="00A05CFF" w:rsidRPr="004F04CA" w:rsidRDefault="00547AF0" w:rsidP="00981A22">
      <w:pPr>
        <w:spacing w:line="240" w:lineRule="auto"/>
        <w:rPr>
          <w:szCs w:val="24"/>
        </w:rPr>
      </w:pPr>
      <w:r w:rsidRPr="004F04CA">
        <w:rPr>
          <w:szCs w:val="24"/>
        </w:rPr>
        <w:t>Liite 9</w:t>
      </w:r>
      <w:r w:rsidR="00A05CFF" w:rsidRPr="004F04CA">
        <w:rPr>
          <w:szCs w:val="24"/>
        </w:rPr>
        <w:tab/>
        <w:t>Nimiölehden tekstin asettelu</w:t>
      </w:r>
    </w:p>
    <w:p w:rsidR="00A05CFF" w:rsidRPr="004F04CA" w:rsidRDefault="005E6D3E" w:rsidP="00981A22">
      <w:pPr>
        <w:spacing w:line="240" w:lineRule="auto"/>
        <w:rPr>
          <w:szCs w:val="24"/>
        </w:rPr>
      </w:pPr>
      <w:r w:rsidRPr="004F04CA">
        <w:rPr>
          <w:szCs w:val="24"/>
        </w:rPr>
        <w:t>Lii</w:t>
      </w:r>
      <w:r w:rsidR="00547AF0" w:rsidRPr="004F04CA">
        <w:rPr>
          <w:szCs w:val="24"/>
        </w:rPr>
        <w:t>te 10</w:t>
      </w:r>
      <w:r w:rsidR="00A05CFF" w:rsidRPr="004F04CA">
        <w:rPr>
          <w:szCs w:val="24"/>
        </w:rPr>
        <w:tab/>
        <w:t>Esimerkki lyhenneluettelosta</w:t>
      </w:r>
    </w:p>
    <w:p w:rsidR="00B200EB" w:rsidRPr="004F04CA" w:rsidRDefault="00547AF0" w:rsidP="00981A22">
      <w:pPr>
        <w:spacing w:line="240" w:lineRule="auto"/>
        <w:rPr>
          <w:szCs w:val="24"/>
        </w:rPr>
      </w:pPr>
      <w:r w:rsidRPr="004F04CA">
        <w:rPr>
          <w:szCs w:val="24"/>
        </w:rPr>
        <w:t>Liite 11</w:t>
      </w:r>
      <w:r w:rsidR="00B200EB" w:rsidRPr="004F04CA">
        <w:rPr>
          <w:szCs w:val="24"/>
        </w:rPr>
        <w:tab/>
      </w:r>
      <w:r w:rsidR="00AB735B" w:rsidRPr="004F04CA">
        <w:rPr>
          <w:szCs w:val="24"/>
        </w:rPr>
        <w:t>Kansi</w:t>
      </w:r>
      <w:r w:rsidR="00A859AA" w:rsidRPr="004F04CA">
        <w:rPr>
          <w:szCs w:val="24"/>
        </w:rPr>
        <w:t>- ja selkätarran ulkoasu</w:t>
      </w:r>
    </w:p>
    <w:p w:rsidR="00A05CFF" w:rsidRPr="004F04CA" w:rsidRDefault="00547AF0"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C20B2A">
      <w:pPr>
        <w:pStyle w:val="Heading1"/>
        <w:rPr>
          <w:lang w:val="fi-FI"/>
        </w:rPr>
      </w:pPr>
      <w:bookmarkStart w:id="0" w:name="_Toc402538519"/>
      <w:r w:rsidRPr="004F04CA">
        <w:rPr>
          <w:lang w:val="fi-FI"/>
        </w:rPr>
        <w:lastRenderedPageBreak/>
        <w:t>Kehitystyökalujen t</w:t>
      </w:r>
      <w:r w:rsidR="00C20B2A" w:rsidRPr="004F04CA">
        <w:rPr>
          <w:lang w:val="fi-FI"/>
        </w:rPr>
        <w:t>ietoperusta</w:t>
      </w:r>
      <w:bookmarkEnd w:id="0"/>
    </w:p>
    <w:p w:rsidR="00C20B2A" w:rsidRDefault="00C20B2A" w:rsidP="00C20B2A"/>
    <w:p w:rsidR="003E27DE" w:rsidRPr="004F04CA" w:rsidRDefault="003E27DE" w:rsidP="00C20B2A"/>
    <w:p w:rsidR="00C20B2A" w:rsidRPr="004F04CA" w:rsidRDefault="00C20B2A" w:rsidP="00C20B2A">
      <w:pPr>
        <w:pStyle w:val="Heading2"/>
        <w:rPr>
          <w:lang w:val="fi-FI"/>
        </w:rPr>
      </w:pPr>
      <w:bookmarkStart w:id="1" w:name="_Toc402538520"/>
      <w:r w:rsidRPr="004F04CA">
        <w:rPr>
          <w:lang w:val="fi-FI"/>
        </w:rPr>
        <w:t>Johdanto</w:t>
      </w:r>
      <w:bookmarkEnd w:id="1"/>
    </w:p>
    <w:p w:rsidR="00C20B2A" w:rsidRPr="004F04CA" w:rsidRDefault="00C20B2A" w:rsidP="00C20B2A"/>
    <w:p w:rsidR="00C20B2A" w:rsidRPr="004F04CA" w:rsidRDefault="00C20B2A" w:rsidP="00C20B2A">
      <w:pPr>
        <w:pStyle w:val="Tekstiopinnayte"/>
        <w:spacing w:before="0"/>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Pr>
        <w:pStyle w:val="Tekstiopinnayte"/>
        <w:spacing w:before="0"/>
      </w:pPr>
    </w:p>
    <w:p w:rsidR="00C20B2A" w:rsidRPr="004F04CA" w:rsidRDefault="00C20B2A" w:rsidP="00C20B2A">
      <w:pPr>
        <w:pStyle w:val="Heading2"/>
        <w:rPr>
          <w:lang w:val="fi-FI"/>
        </w:rPr>
      </w:pPr>
      <w:bookmarkStart w:id="2" w:name="_Toc275200440"/>
      <w:bookmarkStart w:id="3" w:name="_Toc402538521"/>
      <w:r w:rsidRPr="004F04CA">
        <w:rPr>
          <w:lang w:val="fi-FI"/>
        </w:rPr>
        <w:t>Kehitystyökalujen tietoperusta</w:t>
      </w:r>
      <w:bookmarkEnd w:id="2"/>
      <w:bookmarkEnd w:id="3"/>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C20B2A">
      <w:pPr>
        <w:pStyle w:val="Tekstiopinnayte"/>
        <w:spacing w:before="0"/>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line="240" w:lineRule="auto"/>
      </w:pPr>
      <w:r>
        <w:br w:type="page"/>
      </w:r>
    </w:p>
    <w:p w:rsidR="00C20B2A" w:rsidRPr="004F04CA" w:rsidRDefault="00C20B2A" w:rsidP="00C20B2A">
      <w:pPr>
        <w:pStyle w:val="Heading2"/>
        <w:rPr>
          <w:lang w:val="fi-FI"/>
        </w:rPr>
      </w:pPr>
      <w:bookmarkStart w:id="4" w:name="_Toc275200441"/>
      <w:bookmarkStart w:id="5" w:name="_Toc402538522"/>
      <w:r w:rsidRPr="004F04CA">
        <w:rPr>
          <w:lang w:val="fi-FI"/>
        </w:rPr>
        <w:lastRenderedPageBreak/>
        <w:t>Aktiiviset työkalut</w:t>
      </w:r>
      <w:bookmarkEnd w:id="4"/>
      <w:bookmarkEnd w:id="5"/>
    </w:p>
    <w:p w:rsidR="00C20B2A" w:rsidRPr="004F04CA" w:rsidRDefault="00C20B2A" w:rsidP="00C20B2A"/>
    <w:p w:rsidR="00C20B2A" w:rsidRPr="004F04CA" w:rsidRDefault="00C20B2A" w:rsidP="00C20B2A">
      <w:pPr>
        <w:jc w:val="both"/>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jc w:val="both"/>
      </w:pPr>
    </w:p>
    <w:p w:rsidR="00C20B2A" w:rsidRPr="004F04CA" w:rsidRDefault="00C20B2A" w:rsidP="00C20B2A">
      <w:pPr>
        <w:pStyle w:val="Heading3"/>
        <w:rPr>
          <w:lang w:val="fi-FI"/>
        </w:rPr>
      </w:pPr>
      <w:bookmarkStart w:id="6" w:name="_Toc275200442"/>
      <w:bookmarkStart w:id="7" w:name="_Toc402538523"/>
      <w:r w:rsidRPr="004F04CA">
        <w:rPr>
          <w:lang w:val="fi-FI"/>
        </w:rPr>
        <w:t>Ren</w:t>
      </w:r>
      <w:r w:rsidRPr="004F04CA">
        <w:rPr>
          <w:rStyle w:val="Heading3Char"/>
          <w:b/>
          <w:bCs/>
          <w:lang w:val="fi-FI"/>
        </w:rPr>
        <w:t>’</w:t>
      </w:r>
      <w:r w:rsidRPr="004F04CA">
        <w:rPr>
          <w:lang w:val="fi-FI"/>
        </w:rPr>
        <w:t>py</w:t>
      </w:r>
      <w:bookmarkEnd w:id="6"/>
      <w:bookmarkEnd w:id="7"/>
    </w:p>
    <w:p w:rsidR="00C20B2A" w:rsidRPr="004F04CA" w:rsidRDefault="00C20B2A" w:rsidP="00C20B2A">
      <w:pPr>
        <w:pStyle w:val="BodyText"/>
        <w:rPr>
          <w:rFonts w:ascii="Arial" w:hAnsi="Arial" w:cs="Arial"/>
          <w:lang w:val="fi-FI"/>
        </w:rPr>
      </w:pPr>
    </w:p>
    <w:p w:rsidR="00C20B2A" w:rsidRPr="004F04CA" w:rsidRDefault="00C20B2A" w:rsidP="00C20B2A">
      <w:pPr>
        <w:pStyle w:val="Tekstiopinnayte"/>
        <w:spacing w:before="0"/>
      </w:pPr>
      <w:r w:rsidRPr="004F04CA">
        <w:t>Ren’py Tom "</w:t>
      </w:r>
      <w:proofErr w:type="spellStart"/>
      <w:r w:rsidRPr="004F04CA">
        <w:t>PyTom</w:t>
      </w:r>
      <w:proofErr w:type="spellEnd"/>
      <w:r w:rsidRPr="004F04CA">
        <w:t xml:space="preserve">" </w:t>
      </w:r>
      <w:proofErr w:type="spellStart"/>
      <w:r w:rsidRPr="004F04CA">
        <w:t>Rothamelin</w:t>
      </w:r>
      <w:proofErr w:type="spellEnd"/>
      <w:r w:rsidRPr="004F04CA">
        <w:t xml:space="preserve">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Ren’pyn päätyökalu on Ren’py </w:t>
      </w:r>
      <w:proofErr w:type="spellStart"/>
      <w:r w:rsidRPr="004F04CA">
        <w:t>Launcher</w:t>
      </w:r>
      <w:proofErr w:type="spellEnd"/>
      <w:r w:rsidRPr="004F04CA">
        <w:t xml:space="preserve">. Se on graafinen projektien hallintatyökalu, jolla voi luoda uusia projekteja, hallita ja muokata jo olemassa olevia sekä suorittaa niitä. (Ren’py 2014a.) Uusi projekti sisältää tarvittavat skripititiedostot julkaisun asetusten ja sisällön määrittelyyn. Ren’py </w:t>
      </w:r>
      <w:proofErr w:type="spellStart"/>
      <w:r w:rsidRPr="004F04CA">
        <w:t>Launcher</w:t>
      </w:r>
      <w:proofErr w:type="spellEnd"/>
      <w:r w:rsidRPr="004F04CA">
        <w:t xml:space="preserve"> sisältää myös mm. kääntäjän (compiler) koodin kääntämiseen, käännöstyökalun tekstisisällön kääntämiseen eri kielille sekä julkaisutyökalun taulukossa 1 määritellyille julkaisualustoille. </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Ren’pyyn</w:t>
      </w:r>
      <w:proofErr w:type="spellEnd"/>
      <w:r w:rsidRPr="004F04CA">
        <w:t xml:space="preserve"> on kehitetty oma Pythoniin pohjautuva skriptikieli, joka vaikuttaa pohjautuvan Python-skriptikieleen (Ren’py 2014b). </w:t>
      </w:r>
      <w:proofErr w:type="spellStart"/>
      <w:r w:rsidRPr="004F04CA">
        <w:t>Ren’pyssä</w:t>
      </w:r>
      <w:proofErr w:type="spellEnd"/>
      <w:r w:rsidRPr="004F04CA">
        <w:t xml:space="preserve"> on myös tuki Pythonille, jolla voidaan kehittää moottorin ulkopuolisia toiminnallisuuksia. </w:t>
      </w:r>
      <w:proofErr w:type="spellStart"/>
      <w:r w:rsidRPr="004F04CA">
        <w:t>Ren’pyyn</w:t>
      </w:r>
      <w:proofErr w:type="spellEnd"/>
      <w:r w:rsidRPr="004F04CA">
        <w:t xml:space="preserve"> on kehitetty myös näyttökieli (screen language). Näyttökielellä määritellään julkaisun käyttöliittymät kuten päävalikko, tallennusvalikko tai puhevalikko. (Ren’p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Ren’pyn ominaisuuksia”, esitetystä Genret-listasta nähdään, että </w:t>
      </w:r>
      <w:proofErr w:type="spellStart"/>
      <w:r w:rsidRPr="004F04CA">
        <w:t>Ren’pyllä</w:t>
      </w:r>
      <w:proofErr w:type="spellEnd"/>
      <w:r w:rsidRPr="004F04CA">
        <w:t xml:space="preserve"> voidaan tehdä monen tyylisiä julkaisuja. Julkaisut kattavat mm. simulaatiot, vuoropohjaisen taistelun ja roolipelit (Ren’py 2014d).</w:t>
      </w:r>
    </w:p>
    <w:p w:rsidR="00C20B2A" w:rsidRPr="004F04CA" w:rsidRDefault="00C20B2A" w:rsidP="00C20B2A">
      <w:pPr>
        <w:pStyle w:val="Tekstiopinnayte"/>
        <w:spacing w:before="0"/>
      </w:pP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w:t>
      </w:r>
      <w:proofErr w:type="spellStart"/>
      <w:r w:rsidRPr="004F04CA">
        <w:t>Ren’pyllä</w:t>
      </w:r>
      <w:proofErr w:type="spellEnd"/>
      <w:r w:rsidRPr="004F04CA">
        <w:t xml:space="preserve"> on pitkä kehityskaari ja sillä on tehty yli 700 julkaisua useille kielille (Ren’py 2014g). Ren’Py onkin mielestäni erittäin suositeltava vaihtoehto paikallisten (standalone) julkaisujen työkaluksi. </w:t>
      </w:r>
    </w:p>
    <w:p w:rsidR="00C20B2A" w:rsidRPr="004F04CA" w:rsidRDefault="00C20B2A" w:rsidP="00C20B2A">
      <w:pPr>
        <w:pStyle w:val="Tekstiopinnayte"/>
        <w:spacing w:before="0"/>
      </w:pPr>
    </w:p>
    <w:p w:rsidR="00C20B2A" w:rsidRDefault="00C20B2A" w:rsidP="00F2364D">
      <w:pPr>
        <w:spacing w:line="240" w:lineRule="auto"/>
      </w:pPr>
      <w:r w:rsidRPr="004F04CA">
        <w:t>Ren’pyn ominaisuuksia. (Ren’py 2014f; Ren’py 2014e.)</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C20B2A" w:rsidRPr="004F04CA" w:rsidTr="00E9442F">
        <w:tc>
          <w:tcPr>
            <w:tcW w:w="8723" w:type="dxa"/>
            <w:gridSpan w:val="2"/>
            <w:shd w:val="clear" w:color="auto" w:fill="auto"/>
          </w:tcPr>
          <w:p w:rsidR="00C20B2A" w:rsidRPr="004F04CA" w:rsidRDefault="00C20B2A" w:rsidP="00E9442F">
            <w:pPr>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rPr>
                <w:color w:val="000000"/>
              </w:rPr>
            </w:pPr>
            <w:r w:rsidRPr="004F04CA">
              <w:rPr>
                <w:color w:val="000000"/>
              </w:rPr>
              <w:t>6.18.1</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rPr>
                <w:color w:val="000000"/>
              </w:rPr>
            </w:pPr>
            <w:r w:rsidRPr="004F04CA">
              <w:rPr>
                <w:color w:val="000000"/>
              </w:rPr>
              <w:t>22.9.2014</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numPr>
                <w:ilvl w:val="0"/>
                <w:numId w:val="13"/>
              </w:numPr>
              <w:rPr>
                <w:color w:val="000000"/>
              </w:rPr>
            </w:pPr>
            <w:proofErr w:type="gramStart"/>
            <w:r w:rsidRPr="004F04CA">
              <w:rPr>
                <w:color w:val="000000"/>
              </w:rPr>
              <w:t>Pythonilla toteutettu pelimoottori</w:t>
            </w:r>
            <w:proofErr w:type="gramEnd"/>
          </w:p>
          <w:p w:rsidR="00C20B2A" w:rsidRPr="004F04CA" w:rsidRDefault="00C20B2A" w:rsidP="001B7120">
            <w:pPr>
              <w:numPr>
                <w:ilvl w:val="0"/>
                <w:numId w:val="13"/>
              </w:numPr>
              <w:rPr>
                <w:color w:val="000000"/>
              </w:rPr>
            </w:pPr>
            <w:r w:rsidRPr="004F04CA">
              <w:rPr>
                <w:color w:val="000000"/>
              </w:rPr>
              <w:t>Python skriptikielellä määriteltävät novellin tekniset elementit</w:t>
            </w:r>
          </w:p>
          <w:p w:rsidR="00C20B2A" w:rsidRPr="004F04CA" w:rsidRDefault="00C20B2A" w:rsidP="001B7120">
            <w:pPr>
              <w:numPr>
                <w:ilvl w:val="0"/>
                <w:numId w:val="13"/>
              </w:numPr>
            </w:pPr>
            <w:r w:rsidRPr="004F04CA">
              <w:rPr>
                <w:color w:val="000000"/>
              </w:rPr>
              <w:t>Ren’pyn omalla skriptikielellä määriteltävät novellin tarinalliset elementit</w:t>
            </w:r>
          </w:p>
          <w:p w:rsidR="00C20B2A" w:rsidRPr="004F04CA" w:rsidRDefault="00C20B2A" w:rsidP="001B7120">
            <w:pPr>
              <w:numPr>
                <w:ilvl w:val="0"/>
                <w:numId w:val="13"/>
              </w:numPr>
            </w:pPr>
            <w:r w:rsidRPr="004F04CA">
              <w:rPr>
                <w:color w:val="000000"/>
              </w:rPr>
              <w:t xml:space="preserve">Ren’py </w:t>
            </w:r>
            <w:proofErr w:type="spellStart"/>
            <w:r w:rsidRPr="004F04CA">
              <w:rPr>
                <w:color w:val="000000"/>
              </w:rPr>
              <w:t>Launcher</w:t>
            </w:r>
            <w:proofErr w:type="spellEnd"/>
            <w:r w:rsidRPr="004F04CA">
              <w:rPr>
                <w:color w:val="000000"/>
              </w:rPr>
              <w:t>. Graafinen työkalu projektien luomiseen ja hallintaa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kineettiset novellit (</w:t>
            </w:r>
            <w:proofErr w:type="spellStart"/>
            <w:r w:rsidRPr="004F04CA">
              <w:t>Kinetic</w:t>
            </w:r>
            <w:proofErr w:type="spellEnd"/>
            <w:r w:rsidRPr="004F04CA">
              <w:t xml:space="preserve"> novels)</w:t>
            </w:r>
          </w:p>
          <w:p w:rsidR="00C20B2A" w:rsidRPr="004F04CA" w:rsidRDefault="00C20B2A" w:rsidP="001B7120">
            <w:pPr>
              <w:pStyle w:val="Tekstiopinnayte"/>
              <w:numPr>
                <w:ilvl w:val="0"/>
                <w:numId w:val="14"/>
              </w:numPr>
              <w:spacing w:before="0"/>
            </w:pPr>
            <w:r w:rsidRPr="004F04CA">
              <w:t>roolipelit</w:t>
            </w:r>
          </w:p>
          <w:p w:rsidR="00C20B2A" w:rsidRPr="004F04CA" w:rsidRDefault="00C20B2A" w:rsidP="001B7120">
            <w:pPr>
              <w:pStyle w:val="Tekstiopinnayte"/>
              <w:numPr>
                <w:ilvl w:val="0"/>
                <w:numId w:val="14"/>
              </w:numPr>
              <w:spacing w:before="0"/>
            </w:pPr>
            <w:r w:rsidRPr="004F04CA">
              <w:t>simulaatiot</w:t>
            </w:r>
          </w:p>
          <w:p w:rsidR="00C20B2A" w:rsidRPr="004F04CA" w:rsidRDefault="00C20B2A" w:rsidP="001B7120">
            <w:pPr>
              <w:pStyle w:val="Tekstiopinnayte"/>
              <w:numPr>
                <w:ilvl w:val="0"/>
                <w:numId w:val="14"/>
              </w:numPr>
              <w:spacing w:before="0"/>
            </w:pPr>
            <w:r w:rsidRPr="004F04CA">
              <w:t>sekalaise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numPr>
                <w:ilvl w:val="0"/>
                <w:numId w:val="12"/>
              </w:numPr>
              <w:rPr>
                <w:color w:val="000000"/>
              </w:rPr>
            </w:pPr>
            <w:r w:rsidRPr="004F04CA">
              <w:rPr>
                <w:color w:val="000000"/>
              </w:rPr>
              <w:t>Windows XP+ (x86)</w:t>
            </w:r>
          </w:p>
          <w:p w:rsidR="00C20B2A" w:rsidRPr="004F04CA" w:rsidRDefault="00C20B2A" w:rsidP="001B7120">
            <w:pPr>
              <w:numPr>
                <w:ilvl w:val="0"/>
                <w:numId w:val="12"/>
              </w:numPr>
              <w:rPr>
                <w:color w:val="000000"/>
              </w:rPr>
            </w:pPr>
            <w:r w:rsidRPr="004F04CA">
              <w:rPr>
                <w:color w:val="000000"/>
              </w:rPr>
              <w:lastRenderedPageBreak/>
              <w:t>Mac OS X 10.6+ (x86_64)</w:t>
            </w:r>
          </w:p>
          <w:p w:rsidR="00C20B2A" w:rsidRPr="004F04CA" w:rsidRDefault="00C20B2A" w:rsidP="001B7120">
            <w:pPr>
              <w:numPr>
                <w:ilvl w:val="0"/>
                <w:numId w:val="12"/>
              </w:numPr>
            </w:pPr>
            <w:r w:rsidRPr="004F04CA">
              <w:rPr>
                <w:color w:val="000000"/>
              </w:rPr>
              <w:t>Linux (x86, x86_64)</w:t>
            </w:r>
          </w:p>
          <w:p w:rsidR="00C20B2A" w:rsidRPr="004F04CA" w:rsidRDefault="00C20B2A" w:rsidP="00E9442F">
            <w:pPr>
              <w:rPr>
                <w:color w:val="000000"/>
              </w:rPr>
            </w:pPr>
            <w:r w:rsidRPr="004F04CA">
              <w:rPr>
                <w:color w:val="000000"/>
              </w:rPr>
              <w:t>Sekondäärinen tuki:</w:t>
            </w:r>
          </w:p>
          <w:p w:rsidR="00C20B2A" w:rsidRPr="004F04CA" w:rsidRDefault="00C20B2A" w:rsidP="001B7120">
            <w:pPr>
              <w:numPr>
                <w:ilvl w:val="0"/>
                <w:numId w:val="12"/>
              </w:numPr>
              <w:rPr>
                <w:color w:val="000000"/>
              </w:rPr>
            </w:pPr>
            <w:r w:rsidRPr="004F04CA">
              <w:rPr>
                <w:color w:val="000000"/>
              </w:rPr>
              <w:t>Android (2.0+, OpenGL ES 2.0 tuella)</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8" w:name="_Toc275200443"/>
      <w:bookmarkStart w:id="9" w:name="_Toc402538524"/>
      <w:r w:rsidRPr="004F04CA">
        <w:rPr>
          <w:lang w:val="fi-FI"/>
        </w:rPr>
        <w:t>Belle</w:t>
      </w:r>
      <w:bookmarkEnd w:id="8"/>
      <w:bookmarkEnd w:id="9"/>
    </w:p>
    <w:p w:rsidR="00C20B2A" w:rsidRPr="004F04CA" w:rsidRDefault="00C20B2A" w:rsidP="00C20B2A"/>
    <w:p w:rsidR="00C20B2A" w:rsidRPr="004F04CA" w:rsidRDefault="00C20B2A" w:rsidP="00C20B2A">
      <w:pPr>
        <w:pStyle w:val="Tekstiopinnayte"/>
        <w:spacing w:before="0"/>
      </w:pPr>
      <w:r w:rsidRPr="004F04CA">
        <w:t>Belle on Carlos Paisin kehittämä kehitysympäristö visuaalisten novellien kehittämiseen (Carlos 2013a). Ensimmäinen versio (0.1a) editorista ja moottorista on julkaistu 15.11.2012 (Carlos 2013b; Carlos 2013c). Luvun lopussa olevassa taulukossa ”</w:t>
      </w:r>
      <w:proofErr w:type="spellStart"/>
      <w:r w:rsidRPr="004F04CA">
        <w:t>Bellen</w:t>
      </w:r>
      <w:proofErr w:type="spellEnd"/>
      <w:r w:rsidRPr="004F04CA">
        <w:t xml:space="preserve"> ominaisuuksia”, esitetty versionumero 0.4.2:sta ei ole virallisesti ilmoitettua julkaisupäivämäärää. Viimeisin tiedostojen muokkauspäivämäärä on päivätty 12.9.2014. Lisäksi </w:t>
      </w:r>
      <w:proofErr w:type="spellStart"/>
      <w:r w:rsidRPr="004F04CA">
        <w:t>Bellen</w:t>
      </w:r>
      <w:proofErr w:type="spellEnd"/>
      <w:r w:rsidRPr="004F04CA">
        <w:t xml:space="preserve"> GitHub-säiliöön (repository) tehty viimeisin muokkaus on tehty 6.10.2014 (tarkistettu 8.10.2014). Tästä voimme todeta, että Belle on aktiivisessa kehityksessä. </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Bellen</w:t>
      </w:r>
      <w:proofErr w:type="spellEnd"/>
      <w:r w:rsidRPr="004F04CA">
        <w:t xml:space="preserve"> kehityksessä on otettu esimerkkiä </w:t>
      </w:r>
      <w:proofErr w:type="spellStart"/>
      <w:r w:rsidRPr="004F04CA">
        <w:t>Noveltystä</w:t>
      </w:r>
      <w:proofErr w:type="spellEnd"/>
      <w:r w:rsidRPr="004F04CA">
        <w:t>, joka on samantyyppinen kehitysympäristö (Belle 2014a). Novelty on esitelty luvussa 3 ”Ei-aktiiviset työkalut”. Belle on kehitysympäristö. Sen päätyökalu on WYSIWYG (</w:t>
      </w:r>
      <w:proofErr w:type="spellStart"/>
      <w:r w:rsidRPr="004F04CA">
        <w:t>What</w:t>
      </w:r>
      <w:proofErr w:type="spellEnd"/>
      <w:r w:rsidRPr="004F04CA">
        <w:t xml:space="preserve"> </w:t>
      </w:r>
      <w:proofErr w:type="spellStart"/>
      <w:r w:rsidRPr="004F04CA">
        <w:t>You</w:t>
      </w:r>
      <w:proofErr w:type="spellEnd"/>
      <w:r w:rsidRPr="004F04CA">
        <w:t xml:space="preserve"> </w:t>
      </w:r>
      <w:proofErr w:type="spellStart"/>
      <w:r w:rsidRPr="004F04CA">
        <w:t>See</w:t>
      </w:r>
      <w:proofErr w:type="spellEnd"/>
      <w:r w:rsidRPr="004F04CA">
        <w:t xml:space="preserve"> Is </w:t>
      </w:r>
      <w:proofErr w:type="spellStart"/>
      <w:r w:rsidRPr="004F04CA">
        <w:t>What</w:t>
      </w:r>
      <w:proofErr w:type="spellEnd"/>
      <w:r w:rsidRPr="004F04CA">
        <w:t xml:space="preserve"> </w:t>
      </w:r>
      <w:proofErr w:type="spellStart"/>
      <w:r w:rsidRPr="004F04CA">
        <w:t>You</w:t>
      </w:r>
      <w:proofErr w:type="spellEnd"/>
      <w:r w:rsidRPr="004F04CA">
        <w:t xml:space="preserve"> </w:t>
      </w:r>
      <w:proofErr w:type="spellStart"/>
      <w:r w:rsidRPr="004F04CA">
        <w:t>Get</w:t>
      </w:r>
      <w:proofErr w:type="spellEnd"/>
      <w:r w:rsidRPr="004F04CA">
        <w:t xml:space="preserve">)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w:t>
      </w:r>
      <w:proofErr w:type="spellStart"/>
      <w:r w:rsidRPr="004F04CA">
        <w:t>Bellellä</w:t>
      </w:r>
      <w:proofErr w:type="spellEnd"/>
      <w:r w:rsidRPr="004F04CA">
        <w:t xml:space="preserve"> kehitetyistä visuaalisista novelleista. Koska Belle on vasta Alpha versiossa, voidaan olettaa, ettei sillä ole vielä kehitetty kaupallisia novellej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Tiedostotuki kattaa yleisimmät tyypit mukaan lukien videotiedostot. Se soveltuu web-sovellusten kehitykseen visuaalisella editorilla. Siinä ei ole skriptaustyökalua vaan ohjelmointi hoidetaan editorilla täysin graafisesti. Vaikka Belle onkin </w:t>
      </w:r>
      <w:r w:rsidRPr="004F04CA">
        <w:rPr>
          <w:rFonts w:ascii="Arial" w:hAnsi="Arial" w:cs="Arial"/>
          <w:lang w:val="fi-FI"/>
        </w:rPr>
        <w:lastRenderedPageBreak/>
        <w:t xml:space="preserve">vasta Alpha-versiossa siitä löytyvät työkalut yleisimpien visuaalisen novellin ominaisuuksien kehitykseen. </w:t>
      </w:r>
      <w:proofErr w:type="spellStart"/>
      <w:r w:rsidRPr="004F04CA">
        <w:rPr>
          <w:rFonts w:ascii="Arial" w:hAnsi="Arial" w:cs="Arial"/>
          <w:lang w:val="fi-FI"/>
        </w:rPr>
        <w:t>Belleä</w:t>
      </w:r>
      <w:proofErr w:type="spellEnd"/>
      <w:r w:rsidRPr="004F04CA">
        <w:rPr>
          <w:rFonts w:ascii="Arial" w:hAnsi="Arial" w:cs="Arial"/>
          <w:lang w:val="fi-FI"/>
        </w:rPr>
        <w:t xml:space="preserve"> kehitetään aktiivisesti ja dokumentaation taso on ainakin perustason kattavaa. </w:t>
      </w:r>
      <w:proofErr w:type="spellStart"/>
      <w:r w:rsidRPr="004F04CA">
        <w:rPr>
          <w:rFonts w:ascii="Arial" w:hAnsi="Arial" w:cs="Arial"/>
          <w:lang w:val="fi-FI"/>
        </w:rPr>
        <w:t>Belleltä</w:t>
      </w:r>
      <w:proofErr w:type="spellEnd"/>
      <w:r w:rsidRPr="004F04CA">
        <w:rPr>
          <w:rFonts w:ascii="Arial" w:hAnsi="Arial" w:cs="Arial"/>
          <w:lang w:val="fi-FI"/>
        </w:rPr>
        <w:t xml:space="preserve">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rPr>
          <w:rFonts w:ascii="Arial" w:hAnsi="Arial" w:cs="Arial"/>
          <w:lang w:val="fi-FI"/>
        </w:rPr>
      </w:pPr>
    </w:p>
    <w:p w:rsidR="00C20B2A" w:rsidRDefault="00C20B2A" w:rsidP="00F2364D">
      <w:pPr>
        <w:pStyle w:val="Tekstiopinnayte"/>
        <w:spacing w:before="0" w:line="240" w:lineRule="auto"/>
      </w:pPr>
      <w:proofErr w:type="spellStart"/>
      <w:r w:rsidRPr="004F04CA">
        <w:t>Bellen</w:t>
      </w:r>
      <w:proofErr w:type="spellEnd"/>
      <w:r w:rsidRPr="004F04CA">
        <w:t xml:space="preserve"> ominaisuuksia. (Belle 2014a.)</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F2364D" w:rsidTr="00E9442F">
        <w:tc>
          <w:tcPr>
            <w:tcW w:w="2503" w:type="dxa"/>
            <w:shd w:val="clear" w:color="auto" w:fill="auto"/>
          </w:tcPr>
          <w:p w:rsidR="00C20B2A" w:rsidRPr="004F04CA" w:rsidRDefault="00C20B2A" w:rsidP="00E9442F">
            <w:pPr>
              <w:pStyle w:val="Tekstiopinnayte"/>
              <w:spacing w:before="0"/>
            </w:pPr>
            <w:r w:rsidRPr="004F04CA">
              <w:t>Versionumero</w:t>
            </w:r>
          </w:p>
        </w:tc>
        <w:tc>
          <w:tcPr>
            <w:tcW w:w="5994" w:type="dxa"/>
            <w:shd w:val="clear" w:color="auto" w:fill="auto"/>
          </w:tcPr>
          <w:p w:rsidR="00C20B2A" w:rsidRPr="00E037B5" w:rsidRDefault="00C20B2A" w:rsidP="00E9442F">
            <w:pPr>
              <w:pStyle w:val="Tekstiopinnayte"/>
              <w:spacing w:before="0"/>
              <w:rPr>
                <w:color w:val="000000"/>
                <w:lang w:val="en-US"/>
              </w:rPr>
            </w:pPr>
            <w:r w:rsidRPr="00E037B5">
              <w:rPr>
                <w:color w:val="000000"/>
                <w:lang w:val="en-US"/>
              </w:rPr>
              <w:t>0.4.2. Alpha (Windows ja Mac OS)</w:t>
            </w:r>
          </w:p>
        </w:tc>
      </w:tr>
      <w:tr w:rsidR="00C20B2A" w:rsidRPr="004F04CA" w:rsidTr="00E9442F">
        <w:tc>
          <w:tcPr>
            <w:tcW w:w="2503" w:type="dxa"/>
            <w:shd w:val="clear" w:color="auto" w:fill="auto"/>
          </w:tcPr>
          <w:p w:rsidR="00C20B2A" w:rsidRPr="004F04CA" w:rsidRDefault="00C20B2A" w:rsidP="00E9442F">
            <w:pPr>
              <w:pStyle w:val="Tekstiopinnayte"/>
              <w:spacing w:before="0"/>
              <w:jc w:val="left"/>
            </w:pPr>
            <w:r w:rsidRPr="004F04CA">
              <w:t>Muokkauspäivämäärä</w:t>
            </w:r>
          </w:p>
        </w:tc>
        <w:tc>
          <w:tcPr>
            <w:tcW w:w="5994" w:type="dxa"/>
            <w:shd w:val="clear" w:color="auto" w:fill="auto"/>
          </w:tcPr>
          <w:p w:rsidR="00C20B2A" w:rsidRPr="004F04CA" w:rsidRDefault="00C20B2A" w:rsidP="00E9442F">
            <w:pPr>
              <w:pStyle w:val="Tekstiopinnayte"/>
              <w:spacing w:before="0"/>
              <w:rPr>
                <w:color w:val="000000"/>
              </w:rPr>
            </w:pPr>
            <w:r w:rsidRPr="004F04CA">
              <w:rPr>
                <w:color w:val="000000"/>
              </w:rPr>
              <w:t>12.9.201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Pääominaisuudet</w:t>
            </w:r>
          </w:p>
        </w:tc>
        <w:tc>
          <w:tcPr>
            <w:tcW w:w="5994" w:type="dxa"/>
            <w:shd w:val="clear" w:color="auto" w:fill="auto"/>
          </w:tcPr>
          <w:p w:rsidR="00C20B2A" w:rsidRPr="004F04CA" w:rsidRDefault="00C20B2A" w:rsidP="001B7120">
            <w:pPr>
              <w:pStyle w:val="Tekstiopinnayte"/>
              <w:numPr>
                <w:ilvl w:val="0"/>
                <w:numId w:val="13"/>
              </w:numPr>
              <w:spacing w:before="0"/>
              <w:rPr>
                <w:color w:val="000000"/>
              </w:rPr>
            </w:pPr>
            <w:proofErr w:type="gramStart"/>
            <w:r w:rsidRPr="004F04CA">
              <w:rPr>
                <w:color w:val="000000"/>
              </w:rPr>
              <w:t>C++:lla ja QT4:llä toteutettu WYSIWYG-editori</w:t>
            </w:r>
            <w:proofErr w:type="gramEnd"/>
          </w:p>
          <w:p w:rsidR="00C20B2A" w:rsidRPr="004F04CA" w:rsidRDefault="00C20B2A" w:rsidP="001B7120">
            <w:pPr>
              <w:pStyle w:val="Tekstiopinnayte"/>
              <w:numPr>
                <w:ilvl w:val="0"/>
                <w:numId w:val="13"/>
              </w:numPr>
              <w:spacing w:before="0"/>
            </w:pPr>
            <w:proofErr w:type="gramStart"/>
            <w:r w:rsidRPr="004F04CA">
              <w:rPr>
                <w:color w:val="000000"/>
              </w:rPr>
              <w:t>HTML 5:llä, CSS:llä ja JavaScriptillä toteutettu pelimoottori</w:t>
            </w:r>
            <w:proofErr w:type="gramEnd"/>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Formaatti</w:t>
            </w:r>
          </w:p>
        </w:tc>
        <w:tc>
          <w:tcPr>
            <w:tcW w:w="599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äyttökohteet</w:t>
            </w:r>
          </w:p>
        </w:tc>
        <w:tc>
          <w:tcPr>
            <w:tcW w:w="5994"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ehitysalusta</w:t>
            </w:r>
          </w:p>
        </w:tc>
        <w:tc>
          <w:tcPr>
            <w:tcW w:w="599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GNU / Linux</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Mac OS X (10.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Julkaisualusta</w:t>
            </w:r>
          </w:p>
        </w:tc>
        <w:tc>
          <w:tcPr>
            <w:tcW w:w="599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 w:rsidR="00C20B2A" w:rsidRPr="004F04CA" w:rsidRDefault="00C20B2A" w:rsidP="00C20B2A">
      <w:pPr>
        <w:pStyle w:val="Heading3"/>
        <w:rPr>
          <w:lang w:val="fi-FI"/>
        </w:rPr>
      </w:pPr>
      <w:bookmarkStart w:id="10" w:name="_Toc275200444"/>
      <w:bookmarkStart w:id="11" w:name="_Toc402538525"/>
      <w:proofErr w:type="spellStart"/>
      <w:r w:rsidRPr="004F04CA">
        <w:rPr>
          <w:lang w:val="fi-FI"/>
        </w:rPr>
        <w:t>WebStory</w:t>
      </w:r>
      <w:proofErr w:type="spellEnd"/>
      <w:r w:rsidRPr="004F04CA">
        <w:rPr>
          <w:lang w:val="fi-FI"/>
        </w:rPr>
        <w:t xml:space="preserve"> Engine</w:t>
      </w:r>
      <w:bookmarkEnd w:id="10"/>
      <w:bookmarkEnd w:id="11"/>
    </w:p>
    <w:p w:rsidR="00C20B2A" w:rsidRPr="004F04CA" w:rsidRDefault="00C20B2A" w:rsidP="00C20B2A"/>
    <w:p w:rsidR="00C20B2A" w:rsidRPr="004F04CA" w:rsidRDefault="00C20B2A" w:rsidP="00C20B2A">
      <w:pPr>
        <w:pStyle w:val="Tekstiopinnayte"/>
        <w:spacing w:before="0"/>
      </w:pPr>
      <w:proofErr w:type="spellStart"/>
      <w:r w:rsidRPr="004F04CA">
        <w:t>WebStory</w:t>
      </w:r>
      <w:proofErr w:type="spellEnd"/>
      <w:r w:rsidRPr="004F04CA">
        <w:t xml:space="preserve"> Engine on Jonathan Steinbeckin kehittämä moottori visuaalisten novellien kehittämiseen (GitHub 2014b). Ensimmäisen version julkaisupäivämäärä ei ole selvillä, mutta ensimmäinen lisäys (commit) </w:t>
      </w:r>
      <w:proofErr w:type="spellStart"/>
      <w:r w:rsidRPr="004F04CA">
        <w:t>WebStory</w:t>
      </w:r>
      <w:proofErr w:type="spellEnd"/>
      <w:r w:rsidRPr="004F04CA">
        <w:t xml:space="preserve"> Enginen GitHub-tilille (repository) on tehty 26.6.2012. (Steinbeck 2012a). Luvun lopussa olevassa taulukossa ”</w:t>
      </w:r>
      <w:proofErr w:type="spellStart"/>
      <w:r w:rsidRPr="004F04CA">
        <w:t>WebStory</w:t>
      </w:r>
      <w:proofErr w:type="spellEnd"/>
      <w:r w:rsidRPr="004F04CA">
        <w:t xml:space="preserve"> Enginen ominaisuuksia”, esitetty versionumero on julkaistu jo melkein vuosi sitten. Toisaalta viimeisin lisäys GitHub-tilille on tehty 3.9.2014 (Steinbeck 2014b). Lisäksi viimeisin viesti moottorin kotisivujen foru</w:t>
      </w:r>
      <w:r w:rsidRPr="004F04CA">
        <w:lastRenderedPageBreak/>
        <w:t>mille on lisätty 30.9.2014. (</w:t>
      </w:r>
      <w:proofErr w:type="spellStart"/>
      <w:r w:rsidRPr="004F04CA">
        <w:t>iiYO</w:t>
      </w:r>
      <w:proofErr w:type="spellEnd"/>
      <w:r w:rsidRPr="004F04CA">
        <w:t xml:space="preserve"> 2014). Lisäksi kotisivuilta löytyy pohdintaa seuraavan sukupolven </w:t>
      </w:r>
      <w:proofErr w:type="spellStart"/>
      <w:r w:rsidRPr="004F04CA">
        <w:t>WebStory</w:t>
      </w:r>
      <w:proofErr w:type="spellEnd"/>
      <w:r w:rsidRPr="004F04CA">
        <w:t xml:space="preserve"> Engine-moottorin ominaisuuksista. Siinä on pohdittu nykyisen moottorin huonoja puolia ja esitetty kehittämisideoita. (</w:t>
      </w:r>
      <w:proofErr w:type="spellStart"/>
      <w:r w:rsidRPr="004F04CA">
        <w:t>WebStory</w:t>
      </w:r>
      <w:proofErr w:type="spellEnd"/>
      <w:r w:rsidRPr="004F04CA">
        <w:t xml:space="preserve"> Engine 2014a; </w:t>
      </w:r>
      <w:proofErr w:type="spellStart"/>
      <w:r w:rsidRPr="004F04CA">
        <w:t>WebStory</w:t>
      </w:r>
      <w:proofErr w:type="spellEnd"/>
      <w:r w:rsidRPr="004F04CA">
        <w:t xml:space="preserve"> Engine 2014b.) Kaikki nämä seikat puhuvat sen puolesta, että moottori on edelleen aktiivisessa kehityksessä ja sillä on vahva suuntautuminen tulevaisuuteen.</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WebStory</w:t>
      </w:r>
      <w:proofErr w:type="spellEnd"/>
      <w:r w:rsidRPr="004F04CA">
        <w:t xml:space="preserve">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t>
      </w:r>
      <w:proofErr w:type="spellStart"/>
      <w:r w:rsidRPr="004F04CA">
        <w:t>WebStory</w:t>
      </w:r>
      <w:proofErr w:type="spellEnd"/>
      <w:r w:rsidRPr="004F04CA">
        <w:t xml:space="preserve"> Engine 2014c; </w:t>
      </w:r>
      <w:proofErr w:type="spellStart"/>
      <w:r w:rsidRPr="004F04CA">
        <w:t>WebStory</w:t>
      </w:r>
      <w:proofErr w:type="spellEnd"/>
      <w:r w:rsidRPr="004F04CA">
        <w:t xml:space="preserve"> Engine 2014d.)</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WebStory</w:t>
      </w:r>
      <w:proofErr w:type="spellEnd"/>
      <w:r w:rsidRPr="004F04CA">
        <w:t xml:space="preserve"> Enginen kotisivuilla ei ole tarkemmin kerrottu moottorin ominaisuuksista. Sivuilla olevassa oppaassa on esimerkiksi kohta </w:t>
      </w:r>
      <w:proofErr w:type="spellStart"/>
      <w:r w:rsidRPr="004F04CA">
        <w:t>Animations</w:t>
      </w:r>
      <w:proofErr w:type="spellEnd"/>
      <w:r w:rsidRPr="004F04CA">
        <w:t>, mutta siihen ei ole lisätty vielä sisältöä (</w:t>
      </w:r>
      <w:proofErr w:type="spellStart"/>
      <w:r w:rsidRPr="004F04CA">
        <w:t>WebStory</w:t>
      </w:r>
      <w:proofErr w:type="spellEnd"/>
      <w:r w:rsidRPr="004F04CA">
        <w:t xml:space="preserve">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WebStory</w:t>
      </w:r>
      <w:proofErr w:type="spellEnd"/>
      <w:r w:rsidRPr="004F04CA">
        <w:t xml:space="preserve">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C20B2A">
      <w:pPr>
        <w:pStyle w:val="Tekstiopinnayte"/>
        <w:spacing w:before="0"/>
      </w:pPr>
      <w:proofErr w:type="spellStart"/>
      <w:r w:rsidRPr="004F04CA">
        <w:t>WebStory</w:t>
      </w:r>
      <w:proofErr w:type="spellEnd"/>
      <w:r w:rsidRPr="004F04CA">
        <w:t xml:space="preserve"> Enginen kotisivuilla on lista julkaistuista julkaisuista (</w:t>
      </w:r>
      <w:proofErr w:type="spellStart"/>
      <w:r w:rsidRPr="004F04CA">
        <w:t>WebStory</w:t>
      </w:r>
      <w:proofErr w:type="spellEnd"/>
      <w:r w:rsidRPr="004F04CA">
        <w:t xml:space="preserve"> Engine 2014e). Listassa on vasta yhdeksän julkaisua mukaan lukien </w:t>
      </w:r>
      <w:proofErr w:type="spellStart"/>
      <w:r w:rsidRPr="004F04CA">
        <w:t>WebStory</w:t>
      </w:r>
      <w:proofErr w:type="spellEnd"/>
      <w:r w:rsidRPr="004F04CA">
        <w:t xml:space="preserve"> Enginen tutoriaali. Tämä osoittaa kyseessä olevan vielä nuori moottori, joka ei ole vielä herättänyt julkaisujen kehittäjien huomiota laajemmin. Nuoren iän lisäksi ainakin </w:t>
      </w:r>
      <w:r w:rsidRPr="004F04CA">
        <w:lastRenderedPageBreak/>
        <w:t>graafisen editorin puute voi olla vieraannuttava seikka sellaisille kehittäjille jotka suosivat graafista kehitystä tekstieditorilla kirjoittamisen sijaan. Kotisivujen mukaan editori on kehittäjien tulevaisuuden suunnitelmissa (</w:t>
      </w:r>
      <w:proofErr w:type="spellStart"/>
      <w:r w:rsidRPr="004F04CA">
        <w:t>WebStory</w:t>
      </w:r>
      <w:proofErr w:type="spellEnd"/>
      <w:r w:rsidRPr="004F04CA">
        <w:t xml:space="preserve"> Engine 2014f).</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Yhteenvetona voin todeta, että </w:t>
      </w:r>
      <w:proofErr w:type="spellStart"/>
      <w:r w:rsidRPr="004F04CA">
        <w:rPr>
          <w:rFonts w:ascii="Arial" w:hAnsi="Arial" w:cs="Arial"/>
          <w:lang w:val="fi-FI"/>
        </w:rPr>
        <w:t>WebStory</w:t>
      </w:r>
      <w:proofErr w:type="spellEnd"/>
      <w:r w:rsidRPr="004F04CA">
        <w:rPr>
          <w:rFonts w:ascii="Arial" w:hAnsi="Arial" w:cs="Arial"/>
          <w:lang w:val="fi-FI"/>
        </w:rPr>
        <w:t xml:space="preserve">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t>
      </w:r>
      <w:proofErr w:type="spellStart"/>
      <w:r w:rsidRPr="004F04CA">
        <w:rPr>
          <w:rFonts w:ascii="Arial" w:hAnsi="Arial" w:cs="Arial"/>
          <w:lang w:val="fi-FI"/>
        </w:rPr>
        <w:t>WebStory</w:t>
      </w:r>
      <w:proofErr w:type="spellEnd"/>
      <w:r w:rsidRPr="004F04CA">
        <w:rPr>
          <w:rFonts w:ascii="Arial" w:hAnsi="Arial" w:cs="Arial"/>
          <w:lang w:val="fi-FI"/>
        </w:rPr>
        <w:t xml:space="preserve"> Engineä kehitetään aktiivisesti ja kehittäjillä on myös selkeitä tulevaisuuden suunnitelmia. Kotisivuilta löytyy oma foorumi, tosin se ei ole kovin aktiivinen. Visuaalisten novellien kehitystyöhön suuntautuneella </w:t>
      </w:r>
      <w:proofErr w:type="spellStart"/>
      <w:r w:rsidRPr="004F04CA">
        <w:rPr>
          <w:rFonts w:ascii="Arial" w:hAnsi="Arial" w:cs="Arial"/>
          <w:lang w:val="fi-FI"/>
        </w:rPr>
        <w:t>Lemma</w:t>
      </w:r>
      <w:proofErr w:type="spellEnd"/>
      <w:r w:rsidRPr="004F04CA">
        <w:rPr>
          <w:rFonts w:ascii="Arial" w:hAnsi="Arial" w:cs="Arial"/>
          <w:lang w:val="fi-FI"/>
        </w:rPr>
        <w:t xml:space="preserve"> Soft Forumilla, </w:t>
      </w:r>
      <w:proofErr w:type="spellStart"/>
      <w:r w:rsidRPr="004F04CA">
        <w:rPr>
          <w:rFonts w:ascii="Arial" w:hAnsi="Arial" w:cs="Arial"/>
          <w:lang w:val="fi-FI"/>
        </w:rPr>
        <w:t>WebStory</w:t>
      </w:r>
      <w:proofErr w:type="spellEnd"/>
      <w:r w:rsidRPr="004F04CA">
        <w:rPr>
          <w:rFonts w:ascii="Arial" w:hAnsi="Arial" w:cs="Arial"/>
          <w:lang w:val="fi-FI"/>
        </w:rPr>
        <w:t xml:space="preserve"> Enginellä on oma sijansa yhteisön keskuudessa. (</w:t>
      </w:r>
      <w:proofErr w:type="spellStart"/>
      <w:r w:rsidRPr="004F04CA">
        <w:rPr>
          <w:rFonts w:ascii="Arial" w:hAnsi="Arial" w:cs="Arial"/>
          <w:lang w:val="fi-FI"/>
        </w:rPr>
        <w:t>Lemma</w:t>
      </w:r>
      <w:proofErr w:type="spellEnd"/>
      <w:r w:rsidRPr="004F04CA">
        <w:rPr>
          <w:rFonts w:ascii="Arial" w:hAnsi="Arial" w:cs="Arial"/>
          <w:lang w:val="fi-FI"/>
        </w:rPr>
        <w:t xml:space="preserve"> Soft </w:t>
      </w:r>
      <w:proofErr w:type="spellStart"/>
      <w:r w:rsidRPr="004F04CA">
        <w:rPr>
          <w:rFonts w:ascii="Arial" w:hAnsi="Arial" w:cs="Arial"/>
          <w:lang w:val="fi-FI"/>
        </w:rPr>
        <w:t>Forums</w:t>
      </w:r>
      <w:proofErr w:type="spellEnd"/>
      <w:r w:rsidRPr="004F04CA">
        <w:rPr>
          <w:rFonts w:ascii="Arial" w:hAnsi="Arial" w:cs="Arial"/>
          <w:lang w:val="fi-FI"/>
        </w:rPr>
        <w:t xml:space="preserve"> 2014.) Työkalun dokumentointi on vielä vajaata. Esimerkiksi kaikista työkalun ominaisuuksista ei ole tietoa. Mielestäni </w:t>
      </w:r>
      <w:proofErr w:type="spellStart"/>
      <w:r w:rsidRPr="004F04CA">
        <w:rPr>
          <w:rFonts w:ascii="Arial" w:hAnsi="Arial" w:cs="Arial"/>
          <w:lang w:val="fi-FI"/>
        </w:rPr>
        <w:t>WebStory</w:t>
      </w:r>
      <w:proofErr w:type="spellEnd"/>
      <w:r w:rsidRPr="004F04CA">
        <w:rPr>
          <w:rFonts w:ascii="Arial" w:hAnsi="Arial" w:cs="Arial"/>
          <w:lang w:val="fi-FI"/>
        </w:rPr>
        <w:t xml:space="preserve"> Engine sopii kehittäjälle, joka haluaa kirjoittaa koodia moottorin antamassa kehyksessä ja ohjelmoida spesifejä ominaisuuksia juuri kyseistä julkaisua varten. Tukea on saatavilla ainakin </w:t>
      </w:r>
      <w:proofErr w:type="spellStart"/>
      <w:r w:rsidRPr="004F04CA">
        <w:rPr>
          <w:rFonts w:ascii="Arial" w:hAnsi="Arial" w:cs="Arial"/>
          <w:lang w:val="fi-FI"/>
        </w:rPr>
        <w:t>Lemma</w:t>
      </w:r>
      <w:proofErr w:type="spellEnd"/>
      <w:r w:rsidRPr="004F04CA">
        <w:rPr>
          <w:rFonts w:ascii="Arial" w:hAnsi="Arial" w:cs="Arial"/>
          <w:lang w:val="fi-FI"/>
        </w:rPr>
        <w:t xml:space="preserve"> Soft Forumilta.</w:t>
      </w:r>
    </w:p>
    <w:p w:rsidR="00C20B2A" w:rsidRPr="004F04CA" w:rsidRDefault="00C20B2A" w:rsidP="00C20B2A">
      <w:pPr>
        <w:pStyle w:val="Tekstiopinnayte"/>
        <w:spacing w:before="0"/>
        <w:rPr>
          <w:color w:val="000000"/>
        </w:rPr>
      </w:pPr>
    </w:p>
    <w:p w:rsidR="00C20B2A" w:rsidRDefault="00C20B2A" w:rsidP="00F2364D">
      <w:pPr>
        <w:pStyle w:val="Tekstiopinnayte"/>
        <w:spacing w:before="0" w:line="240" w:lineRule="auto"/>
        <w:rPr>
          <w:lang w:val="en-US"/>
        </w:rPr>
      </w:pPr>
      <w:proofErr w:type="spellStart"/>
      <w:r w:rsidRPr="004F04CA">
        <w:t>WebStory</w:t>
      </w:r>
      <w:proofErr w:type="spellEnd"/>
      <w:r w:rsidRPr="004F04CA">
        <w:t xml:space="preserve"> Enginen ominaisuuksia</w:t>
      </w:r>
      <w:r w:rsidRPr="004F04CA">
        <w:rPr>
          <w:color w:val="000000"/>
        </w:rPr>
        <w:t xml:space="preserve">. </w:t>
      </w:r>
      <w:r w:rsidRPr="00E037B5">
        <w:rPr>
          <w:lang w:val="en-US"/>
        </w:rPr>
        <w:t>(</w:t>
      </w:r>
      <w:proofErr w:type="spellStart"/>
      <w:r w:rsidRPr="00E037B5">
        <w:rPr>
          <w:lang w:val="en-US"/>
        </w:rPr>
        <w:t>WebStory</w:t>
      </w:r>
      <w:proofErr w:type="spellEnd"/>
      <w:r w:rsidRPr="00E037B5">
        <w:rPr>
          <w:lang w:val="en-US"/>
        </w:rPr>
        <w:t xml:space="preserve"> Engine 2014f; </w:t>
      </w:r>
      <w:proofErr w:type="spellStart"/>
      <w:r w:rsidRPr="00E037B5">
        <w:rPr>
          <w:lang w:val="en-US"/>
        </w:rPr>
        <w:t>WebStory</w:t>
      </w:r>
      <w:proofErr w:type="spellEnd"/>
      <w:r w:rsidRPr="00E037B5">
        <w:rPr>
          <w:lang w:val="en-US"/>
        </w:rPr>
        <w:t xml:space="preserve"> Engine 2014g)</w:t>
      </w:r>
    </w:p>
    <w:p w:rsidR="00F2364D" w:rsidRPr="00E037B5" w:rsidRDefault="00F2364D" w:rsidP="00F2364D">
      <w:pPr>
        <w:pStyle w:val="Tekstiopinnayte"/>
        <w:spacing w:before="0"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C20B2A" w:rsidRPr="004F04CA" w:rsidTr="00E9442F">
        <w:tc>
          <w:tcPr>
            <w:tcW w:w="8647" w:type="dxa"/>
            <w:gridSpan w:val="2"/>
            <w:shd w:val="clear" w:color="auto" w:fill="auto"/>
          </w:tcPr>
          <w:p w:rsidR="00C20B2A" w:rsidRPr="004F04CA" w:rsidRDefault="00C20B2A" w:rsidP="00E9442F">
            <w:pPr>
              <w:pStyle w:val="Tekstiopinnayte"/>
              <w:spacing w:before="0"/>
              <w:rPr>
                <w:color w:val="000000"/>
              </w:rPr>
            </w:pPr>
            <w:r w:rsidRPr="004F04CA">
              <w:t>Moottori</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Versionumero</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0.3.7</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päivämäärä</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1.11.2013</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Pääominaisuudet</w:t>
            </w:r>
          </w:p>
        </w:tc>
        <w:tc>
          <w:tcPr>
            <w:tcW w:w="6554" w:type="dxa"/>
            <w:shd w:val="clear" w:color="auto" w:fill="auto"/>
          </w:tcPr>
          <w:p w:rsidR="00C20B2A" w:rsidRPr="004F04CA" w:rsidRDefault="00C20B2A" w:rsidP="001B7120">
            <w:pPr>
              <w:pStyle w:val="Tekstiopinnayte"/>
              <w:numPr>
                <w:ilvl w:val="0"/>
                <w:numId w:val="13"/>
              </w:numPr>
              <w:spacing w:before="0"/>
              <w:rPr>
                <w:color w:val="000000"/>
              </w:rPr>
            </w:pPr>
            <w:proofErr w:type="gramStart"/>
            <w:r w:rsidRPr="004F04CA">
              <w:rPr>
                <w:color w:val="000000"/>
              </w:rPr>
              <w:t>HTML:llä, CSS:llä, XML:llä ja JavaScriptillä toteutettu pelimoottori</w:t>
            </w:r>
            <w:proofErr w:type="gramEnd"/>
          </w:p>
          <w:p w:rsidR="00C20B2A" w:rsidRPr="004F04CA" w:rsidRDefault="00C20B2A" w:rsidP="001B7120">
            <w:pPr>
              <w:pStyle w:val="Tekstiopinnayte"/>
              <w:numPr>
                <w:ilvl w:val="0"/>
                <w:numId w:val="13"/>
              </w:numPr>
              <w:spacing w:before="0"/>
            </w:pPr>
            <w:r w:rsidRPr="004F04CA">
              <w:rPr>
                <w:color w:val="000000"/>
              </w:rPr>
              <w:t>oma XML-pohjainen merkkauskieli novellien sisällön tuottamiseen</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Formaatti</w:t>
            </w:r>
          </w:p>
        </w:tc>
        <w:tc>
          <w:tcPr>
            <w:tcW w:w="655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Käyttökohteet</w:t>
            </w:r>
          </w:p>
        </w:tc>
        <w:tc>
          <w:tcPr>
            <w:tcW w:w="6554"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esitelmät</w:t>
            </w:r>
          </w:p>
          <w:p w:rsidR="00C20B2A" w:rsidRPr="004F04CA" w:rsidRDefault="00C20B2A" w:rsidP="001B7120">
            <w:pPr>
              <w:pStyle w:val="Tekstiopinnayte"/>
              <w:numPr>
                <w:ilvl w:val="0"/>
                <w:numId w:val="14"/>
              </w:numPr>
              <w:spacing w:before="0"/>
            </w:pPr>
            <w:r w:rsidRPr="004F04CA">
              <w:t>interaktiiviset tutoriaali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lastRenderedPageBreak/>
              <w:t>Kehitysalusta</w:t>
            </w:r>
          </w:p>
        </w:tc>
        <w:tc>
          <w:tcPr>
            <w:tcW w:w="655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kaikki HTML, CSS, XML ja JavaScript tuen omaavat käyttöjärjestelmä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alusta</w:t>
            </w:r>
          </w:p>
        </w:tc>
        <w:tc>
          <w:tcPr>
            <w:tcW w:w="655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2" w:name="_Toc275200445"/>
      <w:bookmarkStart w:id="13" w:name="_Toc402538526"/>
      <w:r w:rsidRPr="004F04CA">
        <w:rPr>
          <w:lang w:val="fi-FI"/>
        </w:rPr>
        <w:t xml:space="preserve">Visual </w:t>
      </w:r>
      <w:proofErr w:type="spellStart"/>
      <w:r w:rsidRPr="004F04CA">
        <w:rPr>
          <w:lang w:val="fi-FI"/>
        </w:rPr>
        <w:t>Novel</w:t>
      </w:r>
      <w:proofErr w:type="spellEnd"/>
      <w:r w:rsidRPr="004F04CA">
        <w:rPr>
          <w:lang w:val="fi-FI"/>
        </w:rPr>
        <w:t xml:space="preserve"> Toolkit</w:t>
      </w:r>
      <w:bookmarkEnd w:id="12"/>
      <w:bookmarkEnd w:id="13"/>
    </w:p>
    <w:p w:rsidR="00C20B2A" w:rsidRPr="004F04CA" w:rsidRDefault="00C20B2A" w:rsidP="00C20B2A"/>
    <w:p w:rsidR="00C20B2A" w:rsidRPr="004F04CA" w:rsidRDefault="00C20B2A" w:rsidP="00C20B2A">
      <w:pPr>
        <w:pStyle w:val="Tekstiopinnayte"/>
        <w:spacing w:before="0"/>
      </w:pPr>
      <w:r w:rsidRPr="004F04CA">
        <w:t xml:space="preserve">Visual </w:t>
      </w:r>
      <w:proofErr w:type="spellStart"/>
      <w:r w:rsidRPr="004F04CA">
        <w:t>Novel</w:t>
      </w:r>
      <w:proofErr w:type="spellEnd"/>
      <w:r w:rsidRPr="004F04CA">
        <w:t xml:space="preserve"> Toolkit on Japanilaisen </w:t>
      </w:r>
      <w:proofErr w:type="spellStart"/>
      <w:r w:rsidRPr="004F04CA">
        <w:t>Sol</w:t>
      </w:r>
      <w:proofErr w:type="spellEnd"/>
      <w:r w:rsidRPr="004F04CA">
        <w:t>-</w:t>
      </w:r>
      <w:proofErr w:type="spellStart"/>
      <w:r w:rsidRPr="004F04CA">
        <w:t>Tribe</w:t>
      </w:r>
      <w:proofErr w:type="spellEnd"/>
      <w:r w:rsidRPr="004F04CA">
        <w:t xml:space="preserve">-yhtiön kehittämä kehitysympäristö Unity-pelimoottorille. Visual </w:t>
      </w:r>
      <w:proofErr w:type="spellStart"/>
      <w:r w:rsidRPr="004F04CA">
        <w:t>Novel</w:t>
      </w:r>
      <w:proofErr w:type="spellEnd"/>
      <w:r w:rsidRPr="004F04CA">
        <w:t xml:space="preserve"> </w:t>
      </w:r>
      <w:proofErr w:type="spellStart"/>
      <w:r w:rsidRPr="004F04CA">
        <w:t>Toolkitistä</w:t>
      </w:r>
      <w:proofErr w:type="spellEnd"/>
      <w:r w:rsidRPr="004F04CA">
        <w:t xml:space="preserve"> on kaksi eri versiota: ilmainen ja maksullinen. Ilmainen on rajoitettu versio maksullisesta. Maksullisen hinta on tällä hetkellä 30 dollaria </w:t>
      </w:r>
      <w:proofErr w:type="spellStart"/>
      <w:r w:rsidRPr="004F04CA">
        <w:t>Unityn</w:t>
      </w:r>
      <w:proofErr w:type="spellEnd"/>
      <w:r w:rsidRPr="004F04CA">
        <w:t xml:space="preserve"> Asset </w:t>
      </w:r>
      <w:proofErr w:type="spellStart"/>
      <w:r w:rsidRPr="004F04CA">
        <w:t>Storessa</w:t>
      </w:r>
      <w:proofErr w:type="spellEnd"/>
      <w:r w:rsidRPr="004F04CA">
        <w:t xml:space="preserve">. (Asset </w:t>
      </w:r>
      <w:proofErr w:type="spellStart"/>
      <w:r w:rsidRPr="004F04CA">
        <w:t>Store</w:t>
      </w:r>
      <w:proofErr w:type="spellEnd"/>
      <w:r w:rsidRPr="004F04CA">
        <w:t xml:space="preserve"> 2014a; Asset </w:t>
      </w:r>
      <w:proofErr w:type="spellStart"/>
      <w:r w:rsidRPr="004F04CA">
        <w:t>Store</w:t>
      </w:r>
      <w:proofErr w:type="spellEnd"/>
      <w:r w:rsidRPr="004F04CA">
        <w:t xml:space="preserve"> 2014b.) </w:t>
      </w:r>
      <w:proofErr w:type="spellStart"/>
      <w:r w:rsidRPr="004F04CA">
        <w:t>Sol-Triben</w:t>
      </w:r>
      <w:proofErr w:type="spellEnd"/>
      <w:r w:rsidRPr="004F04CA">
        <w:t xml:space="preserve"> kotisivuilla ensimmäinen ilmoitettu julkaisupäivämäärä 4.11.2013 on annettu versiolle 1.003 (</w:t>
      </w:r>
      <w:proofErr w:type="spellStart"/>
      <w:r w:rsidRPr="004F04CA">
        <w:t>Sol-Tribe</w:t>
      </w:r>
      <w:proofErr w:type="spellEnd"/>
      <w:r w:rsidRPr="004F04CA">
        <w:t xml:space="preserve"> 2014a). Taulukossa 4 ilmoitettu maksullisen version versionumero 1.1.1 on julkaistu 11.3.2014. Tästä voidaan tehdä oletus, että Visual </w:t>
      </w:r>
      <w:proofErr w:type="spellStart"/>
      <w:r w:rsidRPr="004F04CA">
        <w:t>Novel</w:t>
      </w:r>
      <w:proofErr w:type="spellEnd"/>
      <w:r w:rsidRPr="004F04CA">
        <w:t xml:space="preserve"> Toolkit on ollut kehityksessä noin vuoden verran. Tulevasta kehityksestä ei ole englanninkielistä tietoa saatavi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Visual </w:t>
      </w:r>
      <w:proofErr w:type="spellStart"/>
      <w:r w:rsidRPr="004F04CA">
        <w:t>Novel</w:t>
      </w:r>
      <w:proofErr w:type="spellEnd"/>
      <w:r w:rsidRPr="004F04CA">
        <w:t xml:space="preserve"> Toolkitin ominaisuuksia”, kohdassa Pääominaisuudet mainittu editori on Visual </w:t>
      </w:r>
      <w:proofErr w:type="spellStart"/>
      <w:r w:rsidRPr="004F04CA">
        <w:t>Novel</w:t>
      </w:r>
      <w:proofErr w:type="spellEnd"/>
      <w:r w:rsidRPr="004F04CA">
        <w:t xml:space="preserve"> Toolkitin päätyökalu. Sitä käytetään </w:t>
      </w:r>
      <w:proofErr w:type="spellStart"/>
      <w:r w:rsidRPr="004F04CA">
        <w:t>Unityn</w:t>
      </w:r>
      <w:proofErr w:type="spellEnd"/>
      <w:r w:rsidRPr="004F04CA">
        <w:t xml:space="preserve"> </w:t>
      </w:r>
      <w:proofErr w:type="spellStart"/>
      <w:r w:rsidRPr="004F04CA">
        <w:t>GameView</w:t>
      </w:r>
      <w:proofErr w:type="spellEnd"/>
      <w:r w:rsidRPr="004F04CA">
        <w:t xml:space="preserve">-tilassa. Editorilla voidaan luoda novellin rakenne ja dialogit sekä ehdot tarinan etenemiselle. Editorissa on myös oma äänieditori valmiiden äänitiedostojen editoimiseen. Ohjelmointi on korvattu edellä mainituilla ehdoilla, joten ohjelmointitaitoja ei tarvita. Visual </w:t>
      </w:r>
      <w:proofErr w:type="spellStart"/>
      <w:r w:rsidRPr="004F04CA">
        <w:t>Novel</w:t>
      </w:r>
      <w:proofErr w:type="spellEnd"/>
      <w:r w:rsidRPr="004F04CA">
        <w:t xml:space="preserve"> Toolkit tukee kuitenkin </w:t>
      </w:r>
      <w:proofErr w:type="spellStart"/>
      <w:r w:rsidRPr="004F04CA">
        <w:t>KiriKiri-skriptauskieltä</w:t>
      </w:r>
      <w:proofErr w:type="spellEnd"/>
      <w:r w:rsidRPr="004F04CA">
        <w:t xml:space="preserve">, joka on </w:t>
      </w:r>
      <w:proofErr w:type="spellStart"/>
      <w:r w:rsidRPr="004F04CA">
        <w:t>KiriKiri</w:t>
      </w:r>
      <w:proofErr w:type="spellEnd"/>
      <w:r w:rsidRPr="004F04CA">
        <w:t>-kehitysympäristön oma skriptauskieli (</w:t>
      </w:r>
      <w:proofErr w:type="spellStart"/>
      <w:r w:rsidRPr="004F04CA">
        <w:t>Sol-tribe</w:t>
      </w:r>
      <w:proofErr w:type="spellEnd"/>
      <w:r w:rsidRPr="004F04CA">
        <w:t xml:space="preserve"> 2014b). </w:t>
      </w:r>
      <w:proofErr w:type="spellStart"/>
      <w:r w:rsidRPr="004F04CA">
        <w:t>KiriKiri</w:t>
      </w:r>
      <w:proofErr w:type="spellEnd"/>
      <w:r w:rsidRPr="004F04CA">
        <w:t xml:space="preserve"> on esitelty luvussa 5 Japaninkielisiä kehitysympäristöj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Visual </w:t>
      </w:r>
      <w:proofErr w:type="spellStart"/>
      <w:r w:rsidRPr="004F04CA">
        <w:t>Novel</w:t>
      </w:r>
      <w:proofErr w:type="spellEnd"/>
      <w:r w:rsidRPr="004F04CA">
        <w:t xml:space="preserve"> </w:t>
      </w:r>
      <w:proofErr w:type="spellStart"/>
      <w:r w:rsidRPr="004F04CA">
        <w:t>Toolkitillä</w:t>
      </w:r>
      <w:proofErr w:type="spellEnd"/>
      <w:r w:rsidRPr="004F04CA">
        <w:t xml:space="preserve"> voidaan julkaista itsenäisiä (standalone) julkaisuja </w:t>
      </w:r>
      <w:proofErr w:type="spellStart"/>
      <w:r w:rsidRPr="004F04CA">
        <w:t>Unityn</w:t>
      </w:r>
      <w:proofErr w:type="spellEnd"/>
      <w:r w:rsidRPr="004F04CA">
        <w:t xml:space="preserve"> tukemille alustoille sekä web-sovelluksia jotka toimivat verkkoselaimessa Unity Web Playerillä. Unity tukee tällä hetkellä kuuttatoista eri alustaa sisältäen kaikki yleisimmät alustat. (Unity 2014a.) Tähän mennessä julkaistuista novelleista ei löydy tietoa. Visual </w:t>
      </w:r>
      <w:proofErr w:type="spellStart"/>
      <w:r w:rsidRPr="004F04CA">
        <w:t>Novel</w:t>
      </w:r>
      <w:proofErr w:type="spellEnd"/>
      <w:r w:rsidRPr="004F04CA">
        <w:t xml:space="preserve"> Toolkit käyttää </w:t>
      </w:r>
      <w:proofErr w:type="spellStart"/>
      <w:r w:rsidRPr="004F04CA">
        <w:t>Unityn</w:t>
      </w:r>
      <w:proofErr w:type="spellEnd"/>
      <w:r w:rsidRPr="004F04CA">
        <w:t xml:space="preserve"> lisenssiä. Tämä tarkoittaa, että lähdekoodi on suljettua mutta julkaisujen julkaisu on ilmaista lisenssin sallimissa rajoissa (Unity 2014b). </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rPr>
          <w:color w:val="000000"/>
        </w:rPr>
      </w:pPr>
      <w:r w:rsidRPr="004F04CA">
        <w:rPr>
          <w:color w:val="000000"/>
        </w:rPr>
        <w:lastRenderedPageBreak/>
        <w:t xml:space="preserve">Yhteenvetona voin todeta, että Visual </w:t>
      </w:r>
      <w:proofErr w:type="spellStart"/>
      <w:r w:rsidRPr="004F04CA">
        <w:rPr>
          <w:color w:val="000000"/>
        </w:rPr>
        <w:t>Novel</w:t>
      </w:r>
      <w:proofErr w:type="spellEnd"/>
      <w:r w:rsidRPr="004F04CA">
        <w:rPr>
          <w:color w:val="000000"/>
        </w:rPr>
        <w:t xml:space="preserve"> Toolkit on suljetun lähdekoodin työkalu usealle eri käyttöjärjestelmälle. </w:t>
      </w:r>
      <w:proofErr w:type="spellStart"/>
      <w:r w:rsidRPr="004F04CA">
        <w:rPr>
          <w:color w:val="000000"/>
        </w:rPr>
        <w:t>Unityn</w:t>
      </w:r>
      <w:proofErr w:type="spellEnd"/>
      <w:r w:rsidRPr="004F04CA">
        <w:rPr>
          <w:color w:val="000000"/>
        </w:rPr>
        <w:t xml:space="preserve"> tarjoaman laajan laitetuen ansiosta Visual </w:t>
      </w:r>
      <w:proofErr w:type="spellStart"/>
      <w:r w:rsidRPr="004F04CA">
        <w:rPr>
          <w:color w:val="000000"/>
        </w:rPr>
        <w:t>Novel</w:t>
      </w:r>
      <w:proofErr w:type="spellEnd"/>
      <w:r w:rsidRPr="004F04CA">
        <w:rPr>
          <w:color w:val="000000"/>
        </w:rPr>
        <w:t xml:space="preserve"> Toolkit soveltuu paikallisten (standalone) sekä web-sovellusten julkaisuun. Myös tiedostotuki on </w:t>
      </w:r>
      <w:proofErr w:type="spellStart"/>
      <w:r w:rsidRPr="004F04CA">
        <w:rPr>
          <w:color w:val="000000"/>
        </w:rPr>
        <w:t>Unityn</w:t>
      </w:r>
      <w:proofErr w:type="spellEnd"/>
      <w:r w:rsidRPr="004F04CA">
        <w:rPr>
          <w:color w:val="000000"/>
        </w:rPr>
        <w:t xml:space="preserve"> myötä varsin kattava (Unity 2014c). Visual </w:t>
      </w:r>
      <w:proofErr w:type="spellStart"/>
      <w:r w:rsidRPr="004F04CA">
        <w:rPr>
          <w:color w:val="000000"/>
        </w:rPr>
        <w:t>Novel</w:t>
      </w:r>
      <w:proofErr w:type="spellEnd"/>
      <w:r w:rsidRPr="004F04CA">
        <w:rPr>
          <w:color w:val="000000"/>
        </w:rPr>
        <w:t xml:space="preserve"> Toolkit ei tue skriptikieliä ja kaikki ohjelmointi tehdään graafisesti editorin työkalulla. Se sopii mielestäni kehittäjille jotka käyttävät paljon </w:t>
      </w:r>
      <w:proofErr w:type="spellStart"/>
      <w:r w:rsidRPr="004F04CA">
        <w:rPr>
          <w:color w:val="000000"/>
        </w:rPr>
        <w:t>Unityä</w:t>
      </w:r>
      <w:proofErr w:type="spellEnd"/>
      <w:r w:rsidRPr="004F04CA">
        <w:rPr>
          <w:color w:val="000000"/>
        </w:rPr>
        <w:t xml:space="preserve"> kehitystyössään. Näin he voivat pysyä tutussa ympäristössä myös kehittäessä visuaalisia novelleja. Toisaalta jos kehittäjä ei käytä </w:t>
      </w:r>
      <w:proofErr w:type="spellStart"/>
      <w:r w:rsidRPr="004F04CA">
        <w:rPr>
          <w:color w:val="000000"/>
        </w:rPr>
        <w:t>Unityä</w:t>
      </w:r>
      <w:proofErr w:type="spellEnd"/>
      <w:r w:rsidRPr="004F04CA">
        <w:rPr>
          <w:color w:val="000000"/>
        </w:rPr>
        <w:t xml:space="preserve"> aiheuttaa sen käyttöönotto lisätyötä kehittäjälle, jolloin muut kehitysympäristöt voivat olla parempi vaihtoehto. Tämä on ainoa maksullinen kehitysympäristö jonka käyttöönotossa tulee ottaa huomioon myös </w:t>
      </w:r>
      <w:proofErr w:type="spellStart"/>
      <w:r w:rsidRPr="004F04CA">
        <w:rPr>
          <w:color w:val="000000"/>
        </w:rPr>
        <w:t>Unityn</w:t>
      </w:r>
      <w:proofErr w:type="spellEnd"/>
      <w:r w:rsidRPr="004F04CA">
        <w:rPr>
          <w:color w:val="000000"/>
        </w:rPr>
        <w:t xml:space="preserve"> </w:t>
      </w:r>
      <w:proofErr w:type="spellStart"/>
      <w:r w:rsidRPr="004F04CA">
        <w:rPr>
          <w:color w:val="000000"/>
        </w:rPr>
        <w:t>lisenssointi</w:t>
      </w:r>
      <w:proofErr w:type="spellEnd"/>
      <w:r w:rsidRPr="004F04CA">
        <w:rPr>
          <w:color w:val="000000"/>
        </w:rPr>
        <w:t xml:space="preserve">. </w:t>
      </w:r>
      <w:proofErr w:type="spellStart"/>
      <w:r w:rsidRPr="004F04CA">
        <w:rPr>
          <w:color w:val="000000"/>
        </w:rPr>
        <w:t>Unitystä</w:t>
      </w:r>
      <w:proofErr w:type="spellEnd"/>
      <w:r w:rsidRPr="004F04CA">
        <w:rPr>
          <w:color w:val="000000"/>
        </w:rPr>
        <w:t xml:space="preserve"> on saatavilla ilmainen ja maksullinen versio. Ilmaisessa versiossa on rajoituksia julkaisujen suhteen. Rajoitukset ovat nähtävillä liitteessä Unity 2014b. Dokumentaationa toimii kehittäjän kotisivuilta löytyvät 74-sivuinen käyttöopas sekä äänieditori-opas (</w:t>
      </w:r>
      <w:proofErr w:type="spellStart"/>
      <w:r w:rsidRPr="004F04CA">
        <w:rPr>
          <w:color w:val="000000"/>
        </w:rPr>
        <w:t>Sol-tribe</w:t>
      </w:r>
      <w:proofErr w:type="spellEnd"/>
      <w:r w:rsidRPr="004F04CA">
        <w:rPr>
          <w:color w:val="000000"/>
        </w:rPr>
        <w:t xml:space="preserve"> 2014c). Oppaat ovat mielestäni ainakin </w:t>
      </w:r>
      <w:proofErr w:type="spellStart"/>
      <w:r w:rsidRPr="004F04CA">
        <w:rPr>
          <w:color w:val="000000"/>
        </w:rPr>
        <w:t>Unityn</w:t>
      </w:r>
      <w:proofErr w:type="spellEnd"/>
      <w:r w:rsidRPr="004F04CA">
        <w:rPr>
          <w:color w:val="000000"/>
        </w:rPr>
        <w:t xml:space="preserve"> tuntevalle tarpeeksi kattavat. Kehittäjäyhteisö löytyy </w:t>
      </w:r>
      <w:proofErr w:type="spellStart"/>
      <w:r w:rsidRPr="004F04CA">
        <w:rPr>
          <w:color w:val="000000"/>
        </w:rPr>
        <w:t>Unityn</w:t>
      </w:r>
      <w:proofErr w:type="spellEnd"/>
      <w:r w:rsidRPr="004F04CA">
        <w:rPr>
          <w:color w:val="000000"/>
        </w:rPr>
        <w:t xml:space="preserve"> forumilta jossa on useita aiheeseen liittyviä keskusteluja (Unity 2014).</w:t>
      </w:r>
    </w:p>
    <w:p w:rsidR="00C20B2A" w:rsidRPr="004F04CA" w:rsidRDefault="00C20B2A" w:rsidP="00C20B2A">
      <w:pPr>
        <w:pStyle w:val="Tekstiopinnayte"/>
        <w:spacing w:before="0"/>
        <w:rPr>
          <w:color w:val="000000"/>
        </w:rPr>
      </w:pPr>
    </w:p>
    <w:p w:rsidR="00C20B2A" w:rsidRDefault="00C20B2A" w:rsidP="00F2364D">
      <w:pPr>
        <w:pStyle w:val="Tekstiopinnayte"/>
        <w:spacing w:before="0" w:line="240" w:lineRule="auto"/>
      </w:pPr>
      <w:r w:rsidRPr="004F04CA">
        <w:t xml:space="preserve">Visual </w:t>
      </w:r>
      <w:proofErr w:type="spellStart"/>
      <w:r w:rsidRPr="004F04CA">
        <w:t>Novel</w:t>
      </w:r>
      <w:proofErr w:type="spellEnd"/>
      <w:r w:rsidRPr="004F04CA">
        <w:t xml:space="preserve"> Toolkitin ominaisuuksia</w:t>
      </w:r>
      <w:r w:rsidRPr="004F04CA">
        <w:rPr>
          <w:color w:val="000000"/>
        </w:rPr>
        <w:t xml:space="preserve">. </w:t>
      </w:r>
      <w:r w:rsidRPr="004F04CA">
        <w:t xml:space="preserve">(Asset </w:t>
      </w:r>
      <w:proofErr w:type="spellStart"/>
      <w:r w:rsidRPr="004F04CA">
        <w:t>Store</w:t>
      </w:r>
      <w:proofErr w:type="spellEnd"/>
      <w:r w:rsidRPr="004F04CA">
        <w:t xml:space="preserve"> 2014.)</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004b</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23.1.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1</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3.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Pääominaisuudet</w:t>
            </w:r>
          </w:p>
        </w:tc>
        <w:tc>
          <w:tcPr>
            <w:tcW w:w="6210" w:type="dxa"/>
            <w:shd w:val="clear" w:color="auto" w:fill="auto"/>
          </w:tcPr>
          <w:p w:rsidR="00C20B2A" w:rsidRPr="004F04CA" w:rsidRDefault="00C20B2A" w:rsidP="001B7120">
            <w:pPr>
              <w:pStyle w:val="Tekstiopinnayte"/>
              <w:numPr>
                <w:ilvl w:val="0"/>
                <w:numId w:val="13"/>
              </w:numPr>
              <w:spacing w:before="0"/>
            </w:pPr>
            <w:r w:rsidRPr="004F04CA">
              <w:rPr>
                <w:color w:val="000000"/>
              </w:rPr>
              <w:t xml:space="preserve">WYSIWYG-editori </w:t>
            </w:r>
            <w:proofErr w:type="spellStart"/>
            <w:r w:rsidRPr="004F04CA">
              <w:rPr>
                <w:color w:val="000000"/>
              </w:rPr>
              <w:t>Unityn</w:t>
            </w:r>
            <w:proofErr w:type="spellEnd"/>
            <w:r w:rsidRPr="004F04CA">
              <w:rPr>
                <w:color w:val="000000"/>
              </w:rPr>
              <w:t xml:space="preserve"> </w:t>
            </w:r>
            <w:proofErr w:type="spellStart"/>
            <w:r w:rsidRPr="004F04CA">
              <w:rPr>
                <w:color w:val="000000"/>
              </w:rPr>
              <w:t>GameView</w:t>
            </w:r>
            <w:proofErr w:type="spellEnd"/>
            <w:r w:rsidRPr="004F04CA">
              <w:rPr>
                <w:color w:val="000000"/>
              </w:rPr>
              <w:t>-tilassa</w:t>
            </w:r>
          </w:p>
          <w:p w:rsidR="00C20B2A" w:rsidRPr="004F04CA" w:rsidRDefault="00C20B2A" w:rsidP="001B7120">
            <w:pPr>
              <w:pStyle w:val="Tekstiopinnayte"/>
              <w:numPr>
                <w:ilvl w:val="0"/>
                <w:numId w:val="13"/>
              </w:numPr>
              <w:spacing w:before="0"/>
            </w:pPr>
            <w:proofErr w:type="spellStart"/>
            <w:r w:rsidRPr="004F04CA">
              <w:rPr>
                <w:color w:val="000000"/>
              </w:rPr>
              <w:t>KiriKiri</w:t>
            </w:r>
            <w:proofErr w:type="spellEnd"/>
            <w:r w:rsidRPr="004F04CA">
              <w:rPr>
                <w:color w:val="000000"/>
              </w:rPr>
              <w:t>-skriptauskieli</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Formaatti</w:t>
            </w:r>
          </w:p>
        </w:tc>
        <w:tc>
          <w:tcPr>
            <w:tcW w:w="6210" w:type="dxa"/>
            <w:shd w:val="clear" w:color="auto" w:fill="auto"/>
          </w:tcPr>
          <w:p w:rsidR="00C20B2A" w:rsidRPr="004F04CA" w:rsidRDefault="00C20B2A" w:rsidP="00E9442F">
            <w:pPr>
              <w:pStyle w:val="Tekstiopinnayte"/>
              <w:spacing w:before="0"/>
            </w:pPr>
            <w:r w:rsidRPr="004F04CA">
              <w:t>itsenäinen tiedosto ja web-sovellus</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Käyttökohteet</w:t>
            </w:r>
          </w:p>
        </w:tc>
        <w:tc>
          <w:tcPr>
            <w:tcW w:w="6210"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dialogimekanismi Unity-julkaisuun</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lastRenderedPageBreak/>
              <w:t>Kehitysalusta</w:t>
            </w:r>
          </w:p>
        </w:tc>
        <w:tc>
          <w:tcPr>
            <w:tcW w:w="6210" w:type="dxa"/>
            <w:shd w:val="clear" w:color="auto" w:fill="auto"/>
          </w:tcPr>
          <w:p w:rsidR="00C20B2A" w:rsidRPr="004F04CA" w:rsidRDefault="00C20B2A" w:rsidP="00E9442F">
            <w:pPr>
              <w:pStyle w:val="NormalWeb"/>
              <w:spacing w:before="0" w:beforeAutospacing="0" w:after="0" w:afterAutospacing="0"/>
              <w:rPr>
                <w:rFonts w:ascii="Arial" w:cs="Arial"/>
                <w:color w:val="000000"/>
              </w:rPr>
            </w:pPr>
            <w:proofErr w:type="spellStart"/>
            <w:r w:rsidRPr="004F04CA">
              <w:rPr>
                <w:rFonts w:ascii="Arial" w:cs="Arial"/>
                <w:color w:val="000000"/>
              </w:rPr>
              <w:t>Unityn</w:t>
            </w:r>
            <w:proofErr w:type="spellEnd"/>
            <w:r w:rsidRPr="004F04CA">
              <w:rPr>
                <w:rFonts w:ascii="Arial" w:cs="Arial"/>
                <w:color w:val="000000"/>
              </w:rPr>
              <w:t xml:space="preserve"> tukemat alustat</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alusta</w:t>
            </w:r>
          </w:p>
        </w:tc>
        <w:tc>
          <w:tcPr>
            <w:tcW w:w="6210" w:type="dxa"/>
            <w:shd w:val="clear" w:color="auto" w:fill="auto"/>
          </w:tcPr>
          <w:p w:rsidR="00C20B2A" w:rsidRPr="004F04CA" w:rsidRDefault="00C20B2A" w:rsidP="00E9442F">
            <w:pPr>
              <w:pStyle w:val="Tekstiopinnayte"/>
              <w:spacing w:before="0"/>
            </w:pPr>
            <w:proofErr w:type="spellStart"/>
            <w:r w:rsidRPr="004F04CA">
              <w:rPr>
                <w:color w:val="000000"/>
              </w:rPr>
              <w:t>Unityn</w:t>
            </w:r>
            <w:proofErr w:type="spellEnd"/>
            <w:r w:rsidRPr="004F04CA">
              <w:rPr>
                <w:color w:val="000000"/>
              </w:rPr>
              <w:t xml:space="preserve"> tukemat alustat</w:t>
            </w:r>
          </w:p>
        </w:tc>
      </w:tr>
    </w:tbl>
    <w:p w:rsidR="00C20B2A" w:rsidRPr="004F04CA" w:rsidRDefault="00C20B2A" w:rsidP="00C20B2A">
      <w:pPr>
        <w:pStyle w:val="Tekstiopinnayte"/>
        <w:spacing w:before="0"/>
      </w:pPr>
    </w:p>
    <w:p w:rsidR="00C20B2A" w:rsidRPr="004F04CA" w:rsidRDefault="00C20B2A" w:rsidP="00C20B2A">
      <w:pPr>
        <w:pStyle w:val="Heading2"/>
        <w:rPr>
          <w:lang w:val="fi-FI"/>
        </w:rPr>
      </w:pPr>
      <w:r w:rsidRPr="004F04CA">
        <w:rPr>
          <w:lang w:val="fi-FI"/>
        </w:rPr>
        <w:t xml:space="preserve"> </w:t>
      </w:r>
      <w:bookmarkStart w:id="14" w:name="_Toc275200446"/>
      <w:bookmarkStart w:id="15" w:name="_Toc402538527"/>
      <w:r w:rsidRPr="004F04CA">
        <w:rPr>
          <w:lang w:val="fi-FI"/>
        </w:rPr>
        <w:t>Ei-aktiiviset työkalut</w:t>
      </w:r>
      <w:bookmarkEnd w:id="14"/>
      <w:bookmarkEnd w:id="15"/>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jc w:val="left"/>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Pr>
        <w:pStyle w:val="Tekstiopinnayte"/>
        <w:spacing w:before="0"/>
        <w:jc w:val="left"/>
      </w:pPr>
    </w:p>
    <w:p w:rsidR="00C20B2A" w:rsidRPr="004F04CA" w:rsidRDefault="00C20B2A" w:rsidP="00C20B2A">
      <w:pPr>
        <w:pStyle w:val="Heading3"/>
        <w:rPr>
          <w:lang w:val="fi-FI"/>
        </w:rPr>
      </w:pPr>
      <w:bookmarkStart w:id="16" w:name="_Toc275200447"/>
      <w:bookmarkStart w:id="17" w:name="_Toc402538528"/>
      <w:r w:rsidRPr="004F04CA">
        <w:rPr>
          <w:lang w:val="fi-FI"/>
        </w:rPr>
        <w:t>Novelty</w:t>
      </w:r>
      <w:bookmarkEnd w:id="16"/>
      <w:bookmarkEnd w:id="17"/>
    </w:p>
    <w:p w:rsidR="00C20B2A" w:rsidRPr="004F04CA" w:rsidRDefault="00C20B2A" w:rsidP="00C20B2A"/>
    <w:p w:rsidR="00C20B2A" w:rsidRPr="004F04CA" w:rsidRDefault="00C20B2A" w:rsidP="00C20B2A">
      <w:pPr>
        <w:pStyle w:val="Tekstiopinnayte"/>
        <w:spacing w:before="0"/>
      </w:pPr>
      <w:r w:rsidRPr="004F04CA">
        <w:t xml:space="preserve">Novelty on Erik </w:t>
      </w:r>
      <w:proofErr w:type="spellStart"/>
      <w:r w:rsidRPr="004F04CA">
        <w:t>Benerdalin</w:t>
      </w:r>
      <w:proofErr w:type="spellEnd"/>
      <w:r w:rsidRPr="004F04CA">
        <w:t xml:space="preserve"> kehittämä kehitysympäristö visuaalisten novellien kehittämiseen. Kehitystyö alkoi sivuprojektina vuonna 2007. Ensimmäinen alpha-versio ilmestyi heinäkuussa 2008. (</w:t>
      </w:r>
      <w:proofErr w:type="spellStart"/>
      <w:r w:rsidRPr="004F04CA">
        <w:t>Benerdal</w:t>
      </w:r>
      <w:proofErr w:type="spellEnd"/>
      <w:r w:rsidRPr="004F04CA">
        <w:t xml:space="preserve"> 2014a.) Luvun lopussa olevassa taulukossa ”</w:t>
      </w:r>
      <w:proofErr w:type="spellStart"/>
      <w:r w:rsidRPr="004F04CA">
        <w:t>Noveltyn</w:t>
      </w:r>
      <w:proofErr w:type="spellEnd"/>
      <w:r w:rsidRPr="004F04CA">
        <w:t xml:space="preserve"> ominaisuuksia”, esitetty versio 0.8.9 on julkaistu 14.12.2010. Viimeisin päivitys </w:t>
      </w:r>
      <w:proofErr w:type="spellStart"/>
      <w:r w:rsidRPr="004F04CA">
        <w:t>Noveltyn</w:t>
      </w:r>
      <w:proofErr w:type="spellEnd"/>
      <w:r w:rsidRPr="004F04CA">
        <w:t xml:space="preserve"> kotisivuilla kehittäjän toimesta on forumilla vuodelta 2012. Pääasiallinen uutisointi näyttääkin siirtyneen kehittäjän henkilökohtaiselle Twitter-tilille. (</w:t>
      </w:r>
      <w:proofErr w:type="spellStart"/>
      <w:r w:rsidRPr="004F04CA">
        <w:t>Benerdal</w:t>
      </w:r>
      <w:proofErr w:type="spellEnd"/>
      <w:r w:rsidRPr="004F04CA">
        <w:t xml:space="preserve">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w:t>
      </w:r>
      <w:proofErr w:type="spellStart"/>
      <w:r w:rsidRPr="004F04CA">
        <w:t>Noveltyä</w:t>
      </w:r>
      <w:proofErr w:type="spellEnd"/>
      <w:r w:rsidRPr="004F04CA">
        <w:t xml:space="preserve"> aktiiviseksi työkaluksi.</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Noveltyssä</w:t>
      </w:r>
      <w:proofErr w:type="spellEnd"/>
      <w:r w:rsidRPr="004F04CA">
        <w:t xml:space="preserve"> on poikkeava suunnitteluratkaisu muihin työkaluihin verrattuna: se on suunniteltu olio-ohjelmointimallin mukaiseksi. Tämä tarkoittaa, että kaikki julkaisussa käytettävät resurssit määritellään olioiksi </w:t>
      </w:r>
      <w:proofErr w:type="spellStart"/>
      <w:r w:rsidRPr="004F04CA">
        <w:t>NoveltyML</w:t>
      </w:r>
      <w:proofErr w:type="spellEnd"/>
      <w:r w:rsidRPr="004F04CA">
        <w:t xml:space="preserve">-merkintäkielellä. (Novelty 2014a.) </w:t>
      </w:r>
      <w:proofErr w:type="spellStart"/>
      <w:r w:rsidRPr="004F04CA">
        <w:t>Noveltyn</w:t>
      </w:r>
      <w:proofErr w:type="spellEnd"/>
      <w:r w:rsidRPr="004F04CA">
        <w:t xml:space="preserve">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w:t>
      </w:r>
      <w:proofErr w:type="spellStart"/>
      <w:r w:rsidRPr="004F04CA">
        <w:t>AngleScript</w:t>
      </w:r>
      <w:proofErr w:type="spellEnd"/>
      <w:r w:rsidRPr="004F04CA">
        <w:t>-skriptikieltä käyttäen. (Novelty 2014b; Novelty 2014c.)</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Noveltyllä</w:t>
      </w:r>
      <w:proofErr w:type="spellEnd"/>
      <w:r w:rsidRPr="004F04CA">
        <w:t xml:space="preserve"> tehtyjen novellien määrästä ei ole virallista lukua mutta </w:t>
      </w:r>
      <w:proofErr w:type="spellStart"/>
      <w:r w:rsidRPr="004F04CA">
        <w:t>Noveltyn</w:t>
      </w:r>
      <w:proofErr w:type="spellEnd"/>
      <w:r w:rsidRPr="004F04CA">
        <w:t xml:space="preserve"> kotisivujen forumilla on oma keskustelualue jossa voi esitellä </w:t>
      </w:r>
      <w:proofErr w:type="spellStart"/>
      <w:r w:rsidRPr="004F04CA">
        <w:t>Noveltylla</w:t>
      </w:r>
      <w:proofErr w:type="spellEnd"/>
      <w:r w:rsidRPr="004F04CA">
        <w:t xml:space="preserve"> kehitettyjä </w:t>
      </w:r>
      <w:r w:rsidRPr="004F04CA">
        <w:lastRenderedPageBreak/>
        <w:t>novelleja. Keskustelualueella on yli 120 aihetta. (Novelty 2014d.) Novelty on suljetun lähdekoodin ohjelmisto mutta sen käyttö on ilmaista (Novelty 2014e).</w:t>
      </w:r>
    </w:p>
    <w:p w:rsidR="00C20B2A" w:rsidRPr="004F04CA" w:rsidRDefault="00C20B2A" w:rsidP="00C20B2A">
      <w:pPr>
        <w:pStyle w:val="Tekstiopinnayte"/>
        <w:spacing w:before="0"/>
        <w:rPr>
          <w:color w:val="000000"/>
        </w:rPr>
      </w:pPr>
      <w:r w:rsidRPr="004F04CA">
        <w:rPr>
          <w:color w:val="000000"/>
        </w:rPr>
        <w:t xml:space="preserve">Yhteenvetona voin todeta, että Novelty on suljetun lähdekoodin kehitysympäristö Microsoft Windows -käyttöjärjestelmälle. Se soveltuu itsenäisten (standalone) julkaisujen kehitykseen. Tiedostotukea ei ole ilmoitettu kotisivuilla. </w:t>
      </w:r>
      <w:proofErr w:type="spellStart"/>
      <w:r w:rsidRPr="004F04CA">
        <w:rPr>
          <w:color w:val="000000"/>
        </w:rPr>
        <w:t>Noveltyssä</w:t>
      </w:r>
      <w:proofErr w:type="spellEnd"/>
      <w:r w:rsidRPr="004F04CA">
        <w:rPr>
          <w:color w:val="000000"/>
        </w:rPr>
        <w:t xml:space="preserve"> on tuki </w:t>
      </w:r>
      <w:proofErr w:type="spellStart"/>
      <w:r w:rsidRPr="004F04CA">
        <w:rPr>
          <w:color w:val="000000"/>
        </w:rPr>
        <w:t>AngelScript</w:t>
      </w:r>
      <w:proofErr w:type="spellEnd"/>
      <w:r w:rsidRPr="004F04CA">
        <w:rPr>
          <w:color w:val="000000"/>
        </w:rPr>
        <w:t xml:space="preserve">-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w:t>
      </w:r>
      <w:proofErr w:type="spellStart"/>
      <w:r w:rsidRPr="004F04CA">
        <w:rPr>
          <w:color w:val="000000"/>
        </w:rPr>
        <w:t>Lemme</w:t>
      </w:r>
      <w:proofErr w:type="spellEnd"/>
      <w:r w:rsidRPr="004F04CA">
        <w:rPr>
          <w:color w:val="000000"/>
        </w:rPr>
        <w:t xml:space="preserve"> Soft Forumilta. Novelty on mielestäni vaihtoehto </w:t>
      </w:r>
      <w:proofErr w:type="spellStart"/>
      <w:r w:rsidRPr="004F04CA">
        <w:rPr>
          <w:color w:val="000000"/>
        </w:rPr>
        <w:t>Ren’pylle</w:t>
      </w:r>
      <w:proofErr w:type="spellEnd"/>
      <w:r w:rsidRPr="004F04CA">
        <w:rPr>
          <w:color w:val="000000"/>
        </w:rPr>
        <w:t xml:space="preserv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pStyle w:val="Tekstiopinnayte"/>
        <w:spacing w:before="0"/>
        <w:rPr>
          <w:color w:val="000000"/>
        </w:rPr>
      </w:pPr>
    </w:p>
    <w:p w:rsidR="00C20B2A" w:rsidRDefault="00C20B2A" w:rsidP="00F2364D">
      <w:pPr>
        <w:pStyle w:val="Tekstiopinnayte"/>
        <w:spacing w:before="0" w:line="240" w:lineRule="auto"/>
      </w:pPr>
      <w:bookmarkStart w:id="18" w:name="_GoBack"/>
      <w:proofErr w:type="spellStart"/>
      <w:r w:rsidRPr="004F04CA">
        <w:t>Noveltyn</w:t>
      </w:r>
      <w:proofErr w:type="spellEnd"/>
      <w:r w:rsidRPr="004F04CA">
        <w:t xml:space="preserve"> ominaisuuksia</w:t>
      </w:r>
      <w:r w:rsidRPr="004F04CA">
        <w:rPr>
          <w:color w:val="000000"/>
        </w:rPr>
        <w:t xml:space="preserve">. </w:t>
      </w:r>
      <w:r w:rsidRPr="004F04CA">
        <w:t>(Novelty 2014a; Novelty 2014c; Novelty 2014d.)</w:t>
      </w:r>
    </w:p>
    <w:p w:rsidR="00F2364D" w:rsidRPr="004F04CA" w:rsidRDefault="00F2364D" w:rsidP="00F2364D">
      <w:pPr>
        <w:pStyle w:val="Tekstiopinnayte"/>
        <w:spacing w:before="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723" w:type="dxa"/>
            <w:gridSpan w:val="2"/>
            <w:shd w:val="clear" w:color="auto" w:fill="auto"/>
          </w:tcPr>
          <w:bookmarkEnd w:id="18"/>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pStyle w:val="Tekstiopinnayte"/>
              <w:spacing w:before="0"/>
              <w:rPr>
                <w:color w:val="000000"/>
              </w:rPr>
            </w:pPr>
            <w:proofErr w:type="spellStart"/>
            <w:r w:rsidRPr="004F04CA">
              <w:rPr>
                <w:color w:val="000000"/>
              </w:rPr>
              <w:t>Beta</w:t>
            </w:r>
            <w:proofErr w:type="spellEnd"/>
            <w:r w:rsidRPr="004F04CA">
              <w:rPr>
                <w:color w:val="000000"/>
              </w:rPr>
              <w:t xml:space="preserve"> 0.8.9. </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14.12.2010</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Olio-ohjelmointimallin mukainen toteutus</w:t>
            </w:r>
          </w:p>
          <w:p w:rsidR="00C20B2A" w:rsidRPr="004F04CA" w:rsidRDefault="00C20B2A" w:rsidP="001B7120">
            <w:pPr>
              <w:pStyle w:val="NormalWeb"/>
              <w:numPr>
                <w:ilvl w:val="0"/>
                <w:numId w:val="13"/>
              </w:numPr>
              <w:spacing w:before="0" w:beforeAutospacing="0" w:after="0" w:afterAutospacing="0"/>
              <w:rPr>
                <w:rFonts w:ascii="Arial" w:cs="Arial"/>
                <w:color w:val="000000"/>
              </w:rPr>
            </w:pPr>
            <w:proofErr w:type="spellStart"/>
            <w:r w:rsidRPr="004F04CA">
              <w:rPr>
                <w:rFonts w:ascii="Arial" w:cs="Arial"/>
                <w:color w:val="000000"/>
              </w:rPr>
              <w:t>NoveltyML</w:t>
            </w:r>
            <w:proofErr w:type="spellEnd"/>
            <w:r w:rsidRPr="004F04CA">
              <w:rPr>
                <w:rFonts w:ascii="Arial" w:cs="Arial"/>
                <w:color w:val="000000"/>
              </w:rPr>
              <w:t>-merkintäkieli resurssien määrittelyyn olio-ohjelmointimallin mukaiseksi olioksi</w:t>
            </w:r>
          </w:p>
          <w:p w:rsidR="00C20B2A" w:rsidRPr="004F04CA" w:rsidRDefault="00C20B2A" w:rsidP="001B7120">
            <w:pPr>
              <w:pStyle w:val="Tekstiopinnayte"/>
              <w:numPr>
                <w:ilvl w:val="0"/>
                <w:numId w:val="13"/>
              </w:numPr>
              <w:spacing w:before="0"/>
              <w:rPr>
                <w:color w:val="000000"/>
              </w:rPr>
            </w:pPr>
            <w:r w:rsidRPr="004F04CA">
              <w:rPr>
                <w:color w:val="000000"/>
              </w:rPr>
              <w:t>WYSIWYG-editori</w:t>
            </w:r>
          </w:p>
          <w:p w:rsidR="00C20B2A" w:rsidRPr="004F04CA" w:rsidRDefault="00C20B2A" w:rsidP="001B7120">
            <w:pPr>
              <w:pStyle w:val="Tekstiopinnayte"/>
              <w:numPr>
                <w:ilvl w:val="0"/>
                <w:numId w:val="13"/>
              </w:numPr>
              <w:spacing w:before="0"/>
              <w:rPr>
                <w:color w:val="000000"/>
              </w:rPr>
            </w:pPr>
            <w:r w:rsidRPr="004F04CA">
              <w:rPr>
                <w:color w:val="000000"/>
              </w:rPr>
              <w:t>graafinen ohjelmointirajapinta</w:t>
            </w:r>
          </w:p>
          <w:p w:rsidR="00C20B2A" w:rsidRPr="004F04CA" w:rsidRDefault="00C20B2A" w:rsidP="001B7120">
            <w:pPr>
              <w:pStyle w:val="Tekstiopinnayte"/>
              <w:numPr>
                <w:ilvl w:val="0"/>
                <w:numId w:val="13"/>
              </w:numPr>
              <w:spacing w:before="0"/>
              <w:rPr>
                <w:color w:val="000000"/>
              </w:rPr>
            </w:pPr>
            <w:r w:rsidRPr="004F04CA">
              <w:rPr>
                <w:color w:val="000000"/>
              </w:rPr>
              <w:t xml:space="preserve">tuki </w:t>
            </w:r>
            <w:proofErr w:type="spellStart"/>
            <w:r w:rsidRPr="004F04CA">
              <w:rPr>
                <w:color w:val="000000"/>
              </w:rPr>
              <w:t>AngleScript-skriptauskielelle</w:t>
            </w:r>
            <w:proofErr w:type="spellEnd"/>
          </w:p>
          <w:p w:rsidR="00C20B2A" w:rsidRPr="004F04CA" w:rsidRDefault="00C20B2A" w:rsidP="001B7120">
            <w:pPr>
              <w:pStyle w:val="NormalWeb"/>
              <w:numPr>
                <w:ilvl w:val="0"/>
                <w:numId w:val="13"/>
              </w:numPr>
              <w:spacing w:before="0" w:beforeAutospacing="0" w:after="0" w:afterAutospacing="0"/>
              <w:rPr>
                <w:rFonts w:ascii="Arial" w:cs="Arial"/>
                <w:color w:val="000000"/>
              </w:rPr>
            </w:pPr>
            <w:proofErr w:type="gramStart"/>
            <w:r w:rsidRPr="004F04CA">
              <w:rPr>
                <w:rFonts w:ascii="Arial" w:cs="Arial"/>
                <w:color w:val="000000"/>
              </w:rPr>
              <w:t>C++:lla ja Javalla toteutettu pelimoottori</w:t>
            </w:r>
            <w:proofErr w:type="gramEnd"/>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 / Vista / 7</w:t>
            </w:r>
          </w:p>
          <w:p w:rsidR="00C20B2A" w:rsidRPr="004F04CA" w:rsidRDefault="00C20B2A" w:rsidP="001B7120">
            <w:pPr>
              <w:numPr>
                <w:ilvl w:val="0"/>
                <w:numId w:val="12"/>
              </w:numPr>
              <w:rPr>
                <w:color w:val="000000"/>
              </w:rPr>
            </w:pPr>
            <w:r w:rsidRPr="004F04CA">
              <w:rPr>
                <w:color w:val="000000"/>
              </w:rPr>
              <w:lastRenderedPageBreak/>
              <w:t xml:space="preserve">vaatii DirectX 9.0c </w:t>
            </w:r>
            <w:proofErr w:type="spellStart"/>
            <w:r w:rsidRPr="004F04CA">
              <w:rPr>
                <w:color w:val="000000"/>
              </w:rPr>
              <w:t>API:n</w:t>
            </w:r>
            <w:proofErr w:type="spellEnd"/>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9" w:name="_Toc275200448"/>
      <w:bookmarkStart w:id="20" w:name="_Toc402538529"/>
      <w:r w:rsidRPr="004F04CA">
        <w:rPr>
          <w:lang w:val="fi-FI"/>
        </w:rPr>
        <w:t>JS-</w:t>
      </w:r>
      <w:proofErr w:type="spellStart"/>
      <w:r w:rsidRPr="004F04CA">
        <w:rPr>
          <w:lang w:val="fi-FI"/>
        </w:rPr>
        <w:t>Vine</w:t>
      </w:r>
      <w:bookmarkEnd w:id="19"/>
      <w:bookmarkEnd w:id="20"/>
      <w:proofErr w:type="spellEnd"/>
    </w:p>
    <w:p w:rsidR="00C20B2A" w:rsidRPr="004F04CA" w:rsidRDefault="00C20B2A" w:rsidP="00C20B2A"/>
    <w:p w:rsidR="00C20B2A" w:rsidRPr="004F04CA" w:rsidRDefault="00C20B2A" w:rsidP="00C20B2A">
      <w:pPr>
        <w:pStyle w:val="Tekstiopinnayte"/>
        <w:spacing w:before="0"/>
      </w:pPr>
      <w:r w:rsidRPr="004F04CA">
        <w:t>JS-</w:t>
      </w:r>
      <w:proofErr w:type="spellStart"/>
      <w:r w:rsidRPr="004F04CA">
        <w:t>Vine</w:t>
      </w:r>
      <w:proofErr w:type="spellEnd"/>
      <w:r w:rsidRPr="004F04CA">
        <w:t xml:space="preserve"> on J. David </w:t>
      </w:r>
      <w:proofErr w:type="spellStart"/>
      <w:r w:rsidRPr="004F04CA">
        <w:t>Eisenbergin</w:t>
      </w:r>
      <w:proofErr w:type="spellEnd"/>
      <w:r w:rsidRPr="004F04CA">
        <w:t xml:space="preserve"> kehittämä moottori visuaalisten novellien ja esitysten kehittämiseen (</w:t>
      </w:r>
      <w:proofErr w:type="spellStart"/>
      <w:r w:rsidRPr="004F04CA">
        <w:t>Eisenberg</w:t>
      </w:r>
      <w:proofErr w:type="spellEnd"/>
      <w:r w:rsidRPr="004F04CA">
        <w:t xml:space="preserve"> 2014a). Hän kehitti moottorin esitelläkseen työtään verkossa visuaalisen novellin muodossa (</w:t>
      </w:r>
      <w:proofErr w:type="spellStart"/>
      <w:r w:rsidRPr="004F04CA">
        <w:t>Eisenberg</w:t>
      </w:r>
      <w:proofErr w:type="spellEnd"/>
      <w:r w:rsidRPr="004F04CA">
        <w:t xml:space="preserve"> 2014b). </w:t>
      </w:r>
      <w:proofErr w:type="spellStart"/>
      <w:r w:rsidRPr="004F04CA">
        <w:t>Eisenbergin</w:t>
      </w:r>
      <w:proofErr w:type="spellEnd"/>
      <w:r w:rsidRPr="004F04CA">
        <w:t xml:space="preserve"> GitHub-tilin JS-</w:t>
      </w:r>
      <w:proofErr w:type="spellStart"/>
      <w:r w:rsidRPr="004F04CA">
        <w:t>Vine</w:t>
      </w:r>
      <w:proofErr w:type="spellEnd"/>
      <w:r w:rsidRPr="004F04CA">
        <w:t>-haaraan tehdyt lisäykset alkoivat kesäkuussa 2011. Viimeisin lisäys on marraskuulta 2011. (</w:t>
      </w:r>
      <w:proofErr w:type="spellStart"/>
      <w:r w:rsidRPr="004F04CA">
        <w:t>Eisenberg</w:t>
      </w:r>
      <w:proofErr w:type="spellEnd"/>
      <w:r w:rsidRPr="004F04CA">
        <w:t xml:space="preserve"> 2014c.) Tämän jälkeen kehitystyö näyttää päättyn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w:t>
      </w:r>
      <w:proofErr w:type="spellStart"/>
      <w:r w:rsidRPr="004F04CA">
        <w:t>Vinen</w:t>
      </w:r>
      <w:proofErr w:type="spellEnd"/>
      <w:r w:rsidRPr="004F04CA">
        <w:t xml:space="preserve"> moottorina toimii yksittäinen JavaScript-tiedosto (</w:t>
      </w:r>
      <w:proofErr w:type="spellStart"/>
      <w:r w:rsidRPr="004F04CA">
        <w:t>Eisenberg</w:t>
      </w:r>
      <w:proofErr w:type="spellEnd"/>
      <w:r w:rsidRPr="004F04CA">
        <w:t xml:space="preserve">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w:t>
      </w:r>
      <w:proofErr w:type="spellStart"/>
      <w:r w:rsidRPr="004F04CA">
        <w:t>Eisenberg</w:t>
      </w:r>
      <w:proofErr w:type="spellEnd"/>
      <w:r w:rsidRPr="004F04CA">
        <w:t xml:space="preserve">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w:t>
      </w:r>
      <w:proofErr w:type="spellStart"/>
      <w:r w:rsidRPr="004F04CA">
        <w:t>Vine</w:t>
      </w:r>
      <w:proofErr w:type="spellEnd"/>
      <w:r w:rsidRPr="004F04CA">
        <w:t xml:space="preserve"> on julkaistu LGPL-lisenssillä (</w:t>
      </w:r>
      <w:proofErr w:type="spellStart"/>
      <w:r w:rsidRPr="004F04CA">
        <w:t>Eisenberg</w:t>
      </w:r>
      <w:proofErr w:type="spellEnd"/>
      <w:r w:rsidRPr="004F04CA">
        <w:t xml:space="preserve"> 2014a). Lisenssi tarjoaa käyttäjälle lähdekoodin vapaan muokkaamisen ja hyödyntämisen omassa julkaisussa (Wikipedia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Yhteenvetona voin todeta, että JS-</w:t>
      </w:r>
      <w:proofErr w:type="spellStart"/>
      <w:r w:rsidRPr="004F04CA">
        <w:t>Vine</w:t>
      </w:r>
      <w:proofErr w:type="spellEnd"/>
      <w:r w:rsidRPr="004F04CA">
        <w:t xml:space="preserve"> on avoimen lähdekoodin moottori monelle käyttöjärjestelmälle. Se on hyvin pelkistetty työkalu jolla voi koostaa yhteen ääntä, kuvaa ja dialogia sekä käyttäjän valintojen mukaan etenevän dialogipuun. Tiedostotuesta ei ole kerrottu kotisivuilla. JS-</w:t>
      </w:r>
      <w:proofErr w:type="spellStart"/>
      <w:r w:rsidRPr="004F04CA">
        <w:t>Vine</w:t>
      </w:r>
      <w:proofErr w:type="spellEnd"/>
      <w:r w:rsidRPr="004F04CA">
        <w:t xml:space="preserve"> on dokumentoitu kattavasti mutta minkäänlaista kehitysyhteisöä ei näytä olevan eikä kotisivuilla ole forumia </w:t>
      </w:r>
      <w:r w:rsidRPr="004F04CA">
        <w:lastRenderedPageBreak/>
        <w:t xml:space="preserve">eikä </w:t>
      </w:r>
      <w:proofErr w:type="spellStart"/>
      <w:r w:rsidRPr="004F04CA">
        <w:t>Lemma</w:t>
      </w:r>
      <w:proofErr w:type="spellEnd"/>
      <w:r w:rsidRPr="004F04CA">
        <w:t xml:space="preserve"> Soft Forumilta löytynyt keskusteluja JS-</w:t>
      </w:r>
      <w:proofErr w:type="spellStart"/>
      <w:r w:rsidRPr="004F04CA">
        <w:t>Vineen</w:t>
      </w:r>
      <w:proofErr w:type="spellEnd"/>
      <w:r w:rsidRPr="004F04CA">
        <w:t xml:space="preserve"> liittyen. JS-</w:t>
      </w:r>
      <w:proofErr w:type="spellStart"/>
      <w:r w:rsidRPr="004F04CA">
        <w:t>Vinellä</w:t>
      </w:r>
      <w:proofErr w:type="spellEnd"/>
      <w:r w:rsidRPr="004F04CA">
        <w:t xml:space="preserve"> tehdyistä julkaisuista ei ole tietoa kotisivuilla. Olettaisin ettei sillä ole tehty ainakaan kaupallisia julkaisuja. JS-</w:t>
      </w:r>
      <w:proofErr w:type="spellStart"/>
      <w:r w:rsidRPr="004F04CA">
        <w:t>Vine</w:t>
      </w:r>
      <w:proofErr w:type="spellEnd"/>
      <w:r w:rsidRPr="004F04CA">
        <w:t xml:space="preserve"> soveltuu mielestäni yksinkertaisten visuaalisten novellien sekä esitelmien kehitykseen web-julkaisuiksi. Jos työkalulla halutaan tehdä web-julkaisu kattavilla ominaisuuksilla, kannattaa mieluummin valita Belle tai </w:t>
      </w:r>
      <w:proofErr w:type="spellStart"/>
      <w:r w:rsidRPr="004F04CA">
        <w:t>WebStory</w:t>
      </w:r>
      <w:proofErr w:type="spellEnd"/>
      <w:r w:rsidRPr="004F04CA">
        <w:t xml:space="preserve"> Engine.</w:t>
      </w:r>
    </w:p>
    <w:p w:rsidR="00C20B2A" w:rsidRPr="004F04CA" w:rsidRDefault="00C20B2A" w:rsidP="00C20B2A"/>
    <w:p w:rsidR="00C20B2A" w:rsidRPr="004F04CA" w:rsidRDefault="00C20B2A" w:rsidP="00C20B2A">
      <w:pPr>
        <w:pStyle w:val="Heading2"/>
        <w:rPr>
          <w:lang w:val="fi-FI"/>
        </w:rPr>
      </w:pPr>
      <w:bookmarkStart w:id="21" w:name="_Toc275200449"/>
      <w:bookmarkStart w:id="22" w:name="_Toc402538530"/>
      <w:r w:rsidRPr="004F04CA">
        <w:rPr>
          <w:lang w:val="fi-FI"/>
        </w:rPr>
        <w:t>Japaninkielisiä kehitysympäristöjä</w:t>
      </w:r>
      <w:bookmarkEnd w:id="21"/>
      <w:bookmarkEnd w:id="22"/>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3" w:name="_Toc275200450"/>
      <w:bookmarkStart w:id="24" w:name="_Toc402538531"/>
      <w:proofErr w:type="spellStart"/>
      <w:r w:rsidRPr="004F04CA">
        <w:rPr>
          <w:lang w:val="fi-FI"/>
        </w:rPr>
        <w:t>NScripter</w:t>
      </w:r>
      <w:proofErr w:type="spellEnd"/>
      <w:r w:rsidRPr="004F04CA">
        <w:rPr>
          <w:lang w:val="fi-FI"/>
        </w:rPr>
        <w:t xml:space="preserve"> / </w:t>
      </w:r>
      <w:proofErr w:type="spellStart"/>
      <w:r w:rsidRPr="004F04CA">
        <w:rPr>
          <w:lang w:val="fi-FI"/>
        </w:rPr>
        <w:t>ONScripter</w:t>
      </w:r>
      <w:proofErr w:type="spellEnd"/>
      <w:r w:rsidRPr="004F04CA">
        <w:rPr>
          <w:lang w:val="fi-FI"/>
        </w:rPr>
        <w:t xml:space="preserve"> / </w:t>
      </w:r>
      <w:proofErr w:type="spellStart"/>
      <w:r w:rsidRPr="004F04CA">
        <w:rPr>
          <w:lang w:val="fi-FI"/>
        </w:rPr>
        <w:t>ONScripter</w:t>
      </w:r>
      <w:proofErr w:type="spellEnd"/>
      <w:r w:rsidRPr="004F04CA">
        <w:rPr>
          <w:lang w:val="fi-FI"/>
        </w:rPr>
        <w:t xml:space="preserve">-EN / </w:t>
      </w:r>
      <w:proofErr w:type="spellStart"/>
      <w:r w:rsidRPr="004F04CA">
        <w:rPr>
          <w:lang w:val="fi-FI"/>
        </w:rPr>
        <w:t>PONScripter</w:t>
      </w:r>
      <w:bookmarkEnd w:id="23"/>
      <w:bookmarkEnd w:id="24"/>
      <w:proofErr w:type="spellEnd"/>
    </w:p>
    <w:p w:rsidR="00C20B2A" w:rsidRPr="004F04CA" w:rsidRDefault="00C20B2A" w:rsidP="00C20B2A"/>
    <w:p w:rsidR="00C20B2A" w:rsidRPr="004F04CA" w:rsidRDefault="00C20B2A" w:rsidP="00C20B2A">
      <w:pPr>
        <w:pStyle w:val="Tekstiopinnayte"/>
        <w:spacing w:before="0"/>
      </w:pPr>
      <w:proofErr w:type="spellStart"/>
      <w:r w:rsidRPr="004F04CA">
        <w:t>NScripter</w:t>
      </w:r>
      <w:proofErr w:type="spellEnd"/>
      <w:r w:rsidRPr="004F04CA">
        <w:t xml:space="preserve"> on </w:t>
      </w:r>
      <w:proofErr w:type="spellStart"/>
      <w:r w:rsidRPr="004F04CA">
        <w:t>Naoki</w:t>
      </w:r>
      <w:proofErr w:type="spellEnd"/>
      <w:r w:rsidRPr="004F04CA">
        <w:t xml:space="preserve"> </w:t>
      </w:r>
      <w:proofErr w:type="spellStart"/>
      <w:r w:rsidRPr="004F04CA">
        <w:t>Takahashin</w:t>
      </w:r>
      <w:proofErr w:type="spellEnd"/>
      <w:r w:rsidRPr="004F04CA">
        <w:t xml:space="preserve"> kehittämä moottori visuaalisten novellien kehittämiseen Microsoft Windowsilla. </w:t>
      </w:r>
      <w:proofErr w:type="spellStart"/>
      <w:r w:rsidRPr="004F04CA">
        <w:t>NScripter</w:t>
      </w:r>
      <w:proofErr w:type="spellEnd"/>
      <w:r w:rsidRPr="004F04CA">
        <w:t xml:space="preserve"> oli suosituimmillaan yksi käytetyimmistä moottoreista Japanissa. Kehitys on ollut suurelta osin pysähdyksissä vuodesta 2003, versiosta 2.59. </w:t>
      </w:r>
      <w:proofErr w:type="spellStart"/>
      <w:r w:rsidRPr="004F04CA">
        <w:t>NScripter</w:t>
      </w:r>
      <w:proofErr w:type="spellEnd"/>
      <w:r w:rsidRPr="004F04CA">
        <w:t xml:space="preserve"> on suljetun lähdekoodin ohjelmisto mutta ilmainen kaupalliseen ja ei-kaupalliseen käyttöön. Lisenssi ei ole selvillä.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NScripter</w:t>
      </w:r>
      <w:proofErr w:type="spellEnd"/>
      <w:r w:rsidRPr="004F04CA">
        <w:t xml:space="preserve">-moottoria on jatkokehitetty eri klooneiksi. Yksi suosituimmista on japanilaisen ohjelmoijan nimimerkillä </w:t>
      </w:r>
      <w:proofErr w:type="spellStart"/>
      <w:r w:rsidRPr="004F04CA">
        <w:t>Opagee</w:t>
      </w:r>
      <w:proofErr w:type="spellEnd"/>
      <w:r w:rsidRPr="004F04CA">
        <w:t xml:space="preserve"> kehittämä </w:t>
      </w:r>
      <w:proofErr w:type="spellStart"/>
      <w:r w:rsidRPr="004F04CA">
        <w:t>ONScripter</w:t>
      </w:r>
      <w:proofErr w:type="spellEnd"/>
      <w:r w:rsidRPr="004F04CA">
        <w:t>. Se on avoimen lähdekoodin ohjelmisto monelle eri käyttöjärjestelmälle, pohjautuen SDL-kirjastoon.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proofErr w:type="spellStart"/>
      <w:r w:rsidRPr="004F04CA">
        <w:t>ONScripter</w:t>
      </w:r>
      <w:proofErr w:type="spellEnd"/>
      <w:r w:rsidRPr="004F04CA">
        <w:t xml:space="preserve">-EN on englanninkielisen yhteisön oma kehityshaara </w:t>
      </w:r>
      <w:proofErr w:type="spellStart"/>
      <w:r w:rsidRPr="004F04CA">
        <w:t>OnScripteristä</w:t>
      </w:r>
      <w:proofErr w:type="spellEnd"/>
      <w:r w:rsidRPr="004F04CA">
        <w:t>.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rPr>
          <w:color w:val="000000"/>
        </w:rPr>
      </w:pPr>
      <w:proofErr w:type="spellStart"/>
      <w:r w:rsidRPr="004F04CA">
        <w:t>PONScripter</w:t>
      </w:r>
      <w:proofErr w:type="spellEnd"/>
      <w:r w:rsidRPr="004F04CA">
        <w:t xml:space="preserve"> on oma kehityshaaransa </w:t>
      </w:r>
      <w:proofErr w:type="spellStart"/>
      <w:r w:rsidRPr="004F04CA">
        <w:t>ONScripter</w:t>
      </w:r>
      <w:proofErr w:type="spellEnd"/>
      <w:r w:rsidRPr="004F04CA">
        <w:t xml:space="preserve">-EN-haarasta. Sen tarkoituksena on viedä kehitystä länsimaisempaan suuntaan lisäämällä mm. natiivituki </w:t>
      </w:r>
      <w:r w:rsidRPr="004F04CA">
        <w:lastRenderedPageBreak/>
        <w:t xml:space="preserve">UTF-8 merkistökoodaukselle sekä länsimaisille fonttityypeille. Tämän takia lähdekoodiin on tehty suuria muutoksia eikä </w:t>
      </w:r>
      <w:proofErr w:type="spellStart"/>
      <w:r w:rsidRPr="004F04CA">
        <w:t>PONScripter</w:t>
      </w:r>
      <w:proofErr w:type="spellEnd"/>
      <w:r w:rsidRPr="004F04CA">
        <w:t xml:space="preserve"> ole täysin yhteensopiva muiden versioiden kanssa. (Wikipedia 2014d.)</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5" w:name="_Toc275200451"/>
      <w:bookmarkStart w:id="26" w:name="_Toc402538532"/>
      <w:proofErr w:type="spellStart"/>
      <w:proofErr w:type="gramStart"/>
      <w:r w:rsidRPr="004F04CA">
        <w:rPr>
          <w:lang w:val="fi-FI"/>
        </w:rPr>
        <w:t>KiriKiri</w:t>
      </w:r>
      <w:proofErr w:type="spellEnd"/>
      <w:r w:rsidRPr="004F04CA">
        <w:rPr>
          <w:lang w:val="fi-FI"/>
        </w:rPr>
        <w:t xml:space="preserve"> ( KiriKiri2</w:t>
      </w:r>
      <w:proofErr w:type="gramEnd"/>
      <w:r w:rsidRPr="004F04CA">
        <w:rPr>
          <w:lang w:val="fi-FI"/>
        </w:rPr>
        <w:t>/KAG3 )</w:t>
      </w:r>
      <w:bookmarkEnd w:id="25"/>
      <w:bookmarkEnd w:id="26"/>
    </w:p>
    <w:p w:rsidR="00C20B2A" w:rsidRPr="004F04CA" w:rsidRDefault="00C20B2A" w:rsidP="00C20B2A">
      <w:pPr>
        <w:rPr>
          <w:color w:val="000000"/>
          <w:sz w:val="23"/>
          <w:szCs w:val="23"/>
        </w:rPr>
      </w:pPr>
    </w:p>
    <w:p w:rsidR="00C20B2A" w:rsidRPr="004F04CA" w:rsidRDefault="00C20B2A" w:rsidP="00C20B2A">
      <w:pPr>
        <w:pStyle w:val="Tekstiopinnayte"/>
        <w:spacing w:before="0"/>
      </w:pPr>
      <w:proofErr w:type="spellStart"/>
      <w:r w:rsidRPr="004F04CA">
        <w:t>KiriKiri</w:t>
      </w:r>
      <w:proofErr w:type="spellEnd"/>
      <w:r w:rsidRPr="004F04CA">
        <w:t xml:space="preserve"> on japanilaisen </w:t>
      </w:r>
      <w:proofErr w:type="spellStart"/>
      <w:r w:rsidRPr="004F04CA">
        <w:t>W</w:t>
      </w:r>
      <w:proofErr w:type="gramStart"/>
      <w:r w:rsidRPr="004F04CA">
        <w:t>.Deen</w:t>
      </w:r>
      <w:proofErr w:type="spellEnd"/>
      <w:proofErr w:type="gramEnd"/>
      <w:r w:rsidRPr="004F04CA">
        <w:t xml:space="preserve"> kehittämä moottori visuaalisten novellien kehittämiseen. Sitä käytetään yleensä yhdessä KAG (</w:t>
      </w:r>
      <w:proofErr w:type="spellStart"/>
      <w:r w:rsidRPr="004F04CA">
        <w:t>KiriKiri</w:t>
      </w:r>
      <w:proofErr w:type="spellEnd"/>
      <w:r w:rsidRPr="004F04CA">
        <w:t xml:space="preserve"> Adventure </w:t>
      </w:r>
      <w:proofErr w:type="spellStart"/>
      <w:r w:rsidRPr="004F04CA">
        <w:t>Game</w:t>
      </w:r>
      <w:proofErr w:type="spellEnd"/>
      <w:r w:rsidRPr="004F04CA">
        <w:t xml:space="preserve"> System) -kehitysympäristön (</w:t>
      </w:r>
      <w:proofErr w:type="spellStart"/>
      <w:r w:rsidRPr="004F04CA">
        <w:t>framework</w:t>
      </w:r>
      <w:proofErr w:type="spellEnd"/>
      <w:r w:rsidRPr="004F04CA">
        <w:t xml:space="preserve">) kanssa. Viimeisintä versiota kutsutaan nimellä KiriKiri2/KAG3. Työkalusta yleisesti puhuttaessa käytetään vain termiä </w:t>
      </w:r>
      <w:proofErr w:type="spellStart"/>
      <w:r w:rsidRPr="004F04CA">
        <w:t>KiriKiri</w:t>
      </w:r>
      <w:proofErr w:type="spellEnd"/>
      <w:r w:rsidRPr="004F04CA">
        <w:t xml:space="preserve">. </w:t>
      </w:r>
      <w:proofErr w:type="spellStart"/>
      <w:r w:rsidRPr="004F04CA">
        <w:t>KiriKiriä</w:t>
      </w:r>
      <w:proofErr w:type="spellEnd"/>
      <w:r w:rsidRPr="004F04CA">
        <w:t xml:space="preserve"> pidetään yleisesti </w:t>
      </w:r>
      <w:proofErr w:type="spellStart"/>
      <w:r w:rsidRPr="004F04CA">
        <w:t>Nscripterin</w:t>
      </w:r>
      <w:proofErr w:type="spellEnd"/>
      <w:r w:rsidRPr="004F04CA">
        <w:t xml:space="preserve"> modernina korvaajana Japanissa. </w:t>
      </w:r>
      <w:proofErr w:type="spellStart"/>
      <w:r w:rsidRPr="004F04CA">
        <w:t>KiriKiri</w:t>
      </w:r>
      <w:proofErr w:type="spellEnd"/>
      <w:r w:rsidRPr="004F04CA">
        <w:t xml:space="preserve"> on julkaistu GNU-lisenssillä Microsoft Windowsille. Vaikkakin lähdekoodi on avointa, ei porttausta muille käyttöjärjestelmillä ole vielä tehty. (Wikipedia 2014e.)</w:t>
      </w:r>
    </w:p>
    <w:p w:rsidR="00C20B2A" w:rsidRPr="004F04CA" w:rsidRDefault="00C20B2A" w:rsidP="00C20B2A"/>
    <w:p w:rsidR="00C20B2A" w:rsidRPr="004F04CA" w:rsidRDefault="00C20B2A" w:rsidP="00C20B2A">
      <w:proofErr w:type="spellStart"/>
      <w:r w:rsidRPr="004F04CA">
        <w:t>KiriKiri</w:t>
      </w:r>
      <w:proofErr w:type="spellEnd"/>
      <w:r w:rsidRPr="004F04CA">
        <w:t xml:space="preserve">-moottoriin kehitetty skriptikieli, nimeltään TJS, on olio-ohjelmointimallin mukainen </w:t>
      </w:r>
      <w:proofErr w:type="spellStart"/>
      <w:r w:rsidRPr="004F04CA">
        <w:t>ECMAScript</w:t>
      </w:r>
      <w:proofErr w:type="spellEnd"/>
      <w:r w:rsidRPr="004F04CA">
        <w:t>-toteutus (implementation). KAG-kehitysympäristöön on kehitetty XML-tyyppinen merkintäkieli. Molempia voidaan laajentaa laajennusten avulla. (Wikipedia 2014e.)</w:t>
      </w:r>
    </w:p>
    <w:p w:rsidR="00C20B2A" w:rsidRPr="004F04CA" w:rsidRDefault="00C20B2A" w:rsidP="00C20B2A"/>
    <w:p w:rsidR="00C20B2A" w:rsidRPr="004F04CA" w:rsidRDefault="00C20B2A" w:rsidP="00C20B2A">
      <w:proofErr w:type="spellStart"/>
      <w:r w:rsidRPr="004F04CA">
        <w:t>KiriKirillä</w:t>
      </w:r>
      <w:proofErr w:type="spellEnd"/>
      <w:r w:rsidRPr="004F04CA">
        <w:t xml:space="preserve"> tehtyjä julkaisuja voidaan käyttää suoraan länsimaisilla käyttöjärjestelmillä, jos julkaisun merkistökoodaus on UNICODE-tyyppiä. Muuten käyttöjärjestelmän paikkatiedot (locale) täytyy asettaa Japaniin tai käyttää Microsoftin </w:t>
      </w:r>
      <w:proofErr w:type="spellStart"/>
      <w:r w:rsidRPr="004F04CA">
        <w:t>AppLocale</w:t>
      </w:r>
      <w:proofErr w:type="spellEnd"/>
      <w:r w:rsidRPr="004F04CA">
        <w:t>-työkalua. (Wikipedia 2014e.)</w:t>
      </w:r>
    </w:p>
    <w:p w:rsidR="00C20B2A" w:rsidRPr="004F04CA" w:rsidRDefault="00C20B2A" w:rsidP="00C20B2A"/>
    <w:p w:rsidR="00C20B2A" w:rsidRPr="004F04CA" w:rsidRDefault="00C20B2A" w:rsidP="00C20B2A">
      <w:pPr>
        <w:pStyle w:val="Heading2"/>
        <w:rPr>
          <w:lang w:val="fi-FI"/>
        </w:rPr>
      </w:pPr>
      <w:bookmarkStart w:id="27" w:name="_Toc275200452"/>
      <w:bookmarkStart w:id="28" w:name="_Toc402538533"/>
      <w:r w:rsidRPr="004F04CA">
        <w:rPr>
          <w:lang w:val="fi-FI"/>
        </w:rPr>
        <w:t>Lopuksi</w:t>
      </w:r>
      <w:bookmarkEnd w:id="27"/>
      <w:bookmarkEnd w:id="28"/>
    </w:p>
    <w:p w:rsidR="00C20B2A" w:rsidRPr="004F04CA" w:rsidRDefault="00C20B2A" w:rsidP="00C20B2A"/>
    <w:p w:rsidR="00C20B2A" w:rsidRPr="004F04CA" w:rsidRDefault="00C20B2A" w:rsidP="00C20B2A">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 w:rsidR="00C20B2A" w:rsidRPr="004F04CA" w:rsidRDefault="00C20B2A" w:rsidP="00C20B2A">
      <w:r w:rsidRPr="004F04CA">
        <w:lastRenderedPageBreak/>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 w:rsidR="00C20B2A" w:rsidRPr="004F04CA" w:rsidRDefault="00C20B2A" w:rsidP="00C20B2A">
      <w:r w:rsidRPr="004F04CA">
        <w:t xml:space="preserve">Web-sovelluksen kehitykseen suosittelen joko </w:t>
      </w:r>
      <w:proofErr w:type="spellStart"/>
      <w:r w:rsidRPr="004F04CA">
        <w:t>Belleä</w:t>
      </w:r>
      <w:proofErr w:type="spellEnd"/>
      <w:r w:rsidRPr="004F04CA">
        <w:t xml:space="preserve"> tai </w:t>
      </w:r>
      <w:proofErr w:type="spellStart"/>
      <w:r w:rsidRPr="004F04CA">
        <w:t>WebStory</w:t>
      </w:r>
      <w:proofErr w:type="spellEnd"/>
      <w:r w:rsidRPr="004F04CA">
        <w:t xml:space="preserve"> Engineä riippuen siitä, halutaanko käyttää pelkästään graafista ympäristöä, joka ei vaadi lainkaan ohjelmointitaitoa vai pelkkää moottoria mieluisilla työkaluilla täysin vapaasti lähdekoodia muokaten ja omia toiminnallisuuksia kehittäen.</w:t>
      </w:r>
    </w:p>
    <w:p w:rsidR="00E037B5" w:rsidRDefault="00C20B2A" w:rsidP="00C20B2A">
      <w:r w:rsidRPr="004F04CA">
        <w:t xml:space="preserve">Visual </w:t>
      </w:r>
      <w:proofErr w:type="spellStart"/>
      <w:r w:rsidRPr="004F04CA">
        <w:t>Novel</w:t>
      </w:r>
      <w:proofErr w:type="spellEnd"/>
      <w:r w:rsidRPr="004F04CA">
        <w:t xml:space="preserve"> Toolkit on myös hyvä vaihtoehto, jos Unity on jo valmiiksi tuttu työkalu. Unity tarjoaa laajan tuen eri julkaisualustoille aina PC:stä konsoleihin ja mobiilipuolelle. Kannattaa kuitenkin muistaa, että Visual </w:t>
      </w:r>
      <w:proofErr w:type="spellStart"/>
      <w:r w:rsidRPr="004F04CA">
        <w:t>Novel</w:t>
      </w:r>
      <w:proofErr w:type="spellEnd"/>
      <w:r w:rsidRPr="004F04CA">
        <w:t xml:space="preserve"> Toolkitin täysi versio on maksullinen ja </w:t>
      </w:r>
      <w:proofErr w:type="spellStart"/>
      <w:r w:rsidRPr="004F04CA">
        <w:t>Unityn</w:t>
      </w:r>
      <w:proofErr w:type="spellEnd"/>
      <w:r w:rsidRPr="004F04CA">
        <w:t xml:space="preserve"> ilmaislisenssissä on rajoituksia kaupallisille julkaisuille.</w:t>
      </w:r>
      <w:bookmarkStart w:id="29" w:name="_Toc275200453"/>
      <w:r w:rsidRPr="004F04CA">
        <w:t xml:space="preserve"> </w:t>
      </w:r>
    </w:p>
    <w:p w:rsidR="00E037B5" w:rsidRDefault="00E037B5" w:rsidP="00C20B2A"/>
    <w:p w:rsidR="00E037B5" w:rsidRDefault="00E037B5">
      <w:pPr>
        <w:spacing w:line="240" w:lineRule="auto"/>
      </w:pPr>
    </w:p>
    <w:p w:rsidR="00990C10" w:rsidRDefault="00990C10" w:rsidP="00990C10">
      <w:pPr>
        <w:pStyle w:val="Heading1"/>
      </w:pPr>
      <w:proofErr w:type="spellStart"/>
      <w:r>
        <w:t>Visuaalisten</w:t>
      </w:r>
      <w:proofErr w:type="spellEnd"/>
      <w:r>
        <w:t xml:space="preserve"> </w:t>
      </w:r>
      <w:proofErr w:type="spellStart"/>
      <w:r>
        <w:t>novellien</w:t>
      </w:r>
      <w:proofErr w:type="spellEnd"/>
      <w:r>
        <w:t xml:space="preserve"> </w:t>
      </w:r>
      <w:proofErr w:type="spellStart"/>
      <w:r>
        <w:t>tietoperusta</w:t>
      </w:r>
      <w:proofErr w:type="spellEnd"/>
    </w:p>
    <w:p w:rsidR="00990C10" w:rsidRDefault="00990C10" w:rsidP="00990C10"/>
    <w:p w:rsidR="00990C10" w:rsidRDefault="00990C10" w:rsidP="00990C10"/>
    <w:p w:rsidR="00990C10" w:rsidRDefault="00990C10" w:rsidP="00990C10">
      <w:r>
        <w:t>Tähän tulee tieto visuaalisissa novelleissa käytetyistä kerronnallisista tyyleistä sekä novelleissa käytetyistä kerronallisista elementeistä.</w:t>
      </w:r>
    </w:p>
    <w:p w:rsidR="00990C10" w:rsidRDefault="00990C10" w:rsidP="00990C10"/>
    <w:p w:rsidR="00990C10" w:rsidRDefault="00E22C48" w:rsidP="00990C10">
      <w:pPr>
        <w:pStyle w:val="Heading2"/>
      </w:pPr>
      <w:proofErr w:type="spellStart"/>
      <w:r>
        <w:t>Kerronnalliset</w:t>
      </w:r>
      <w:proofErr w:type="spellEnd"/>
      <w:r w:rsidR="00990C10">
        <w:t xml:space="preserve"> </w:t>
      </w:r>
      <w:proofErr w:type="spellStart"/>
      <w:r w:rsidR="00990C10">
        <w:t>elementit</w:t>
      </w:r>
      <w:proofErr w:type="spellEnd"/>
    </w:p>
    <w:p w:rsidR="00990C10" w:rsidRDefault="00990C10" w:rsidP="00990C10"/>
    <w:p w:rsidR="00BD77BE" w:rsidRDefault="00BD77BE" w:rsidP="00BD77BE">
      <w:pPr>
        <w:pStyle w:val="Heading3"/>
      </w:pPr>
      <w:r>
        <w:t>ADV</w:t>
      </w:r>
    </w:p>
    <w:p w:rsidR="00BD77BE" w:rsidRPr="00BD77BE" w:rsidRDefault="00BD77BE" w:rsidP="00BD77BE">
      <w:pPr>
        <w:pStyle w:val="BodyText"/>
        <w:rPr>
          <w:rFonts w:ascii="Arial" w:hAnsi="Arial" w:cs="Arial"/>
        </w:rPr>
      </w:pPr>
    </w:p>
    <w:p w:rsidR="00E9442F" w:rsidRDefault="00E9442F" w:rsidP="00990C10">
      <w:r>
        <w:t xml:space="preserve">ADV (Adventure </w:t>
      </w:r>
      <w:proofErr w:type="spellStart"/>
      <w:r>
        <w:t>style</w:t>
      </w:r>
      <w:proofErr w:type="spellEnd"/>
      <w:r>
        <w:t xml:space="preserve"> </w:t>
      </w:r>
      <w:proofErr w:type="spellStart"/>
      <w:r>
        <w:t>game</w:t>
      </w:r>
      <w:proofErr w:type="spellEnd"/>
      <w:r>
        <w:t>) on dialoginen tarinan kerrontatyyli, jossa tekstiä näytetään vähän kerrallaan, yleensä riveittäin</w:t>
      </w:r>
      <w:r w:rsidR="00414B22">
        <w:t>, kuten kuvassa ”</w:t>
      </w:r>
      <w:r w:rsidR="00414B22" w:rsidRPr="00F2364D">
        <w:t xml:space="preserve"> </w:t>
      </w:r>
      <w:proofErr w:type="spellStart"/>
      <w:r w:rsidR="00414B22" w:rsidRPr="00F2364D">
        <w:t>Kyokugen</w:t>
      </w:r>
      <w:proofErr w:type="spellEnd"/>
      <w:r w:rsidR="00414B22" w:rsidRPr="00F2364D">
        <w:t xml:space="preserve"> </w:t>
      </w:r>
      <w:proofErr w:type="spellStart"/>
      <w:r w:rsidR="00414B22" w:rsidRPr="00F2364D">
        <w:t>Dasshutsu</w:t>
      </w:r>
      <w:proofErr w:type="spellEnd"/>
      <w:r w:rsidR="00414B22" w:rsidRPr="00F2364D">
        <w:t xml:space="preserve"> ADV </w:t>
      </w:r>
      <w:proofErr w:type="spellStart"/>
      <w:r w:rsidR="00414B22" w:rsidRPr="00F2364D">
        <w:t>Zennin</w:t>
      </w:r>
      <w:proofErr w:type="spellEnd"/>
      <w:r w:rsidR="00414B22" w:rsidRPr="00F2364D">
        <w:t xml:space="preserve"> </w:t>
      </w:r>
      <w:proofErr w:type="spellStart"/>
      <w:r w:rsidR="00414B22" w:rsidRPr="00F2364D">
        <w:t>Shibou</w:t>
      </w:r>
      <w:proofErr w:type="spellEnd"/>
      <w:r w:rsidR="00414B22" w:rsidRPr="00F2364D">
        <w:t xml:space="preserve"> </w:t>
      </w:r>
      <w:proofErr w:type="spellStart"/>
      <w:r w:rsidR="00414B22" w:rsidRPr="00F2364D">
        <w:t>Desu</w:t>
      </w:r>
      <w:proofErr w:type="spellEnd"/>
      <w:r w:rsidR="00414B22">
        <w:t>” alla</w:t>
      </w:r>
      <w:r>
        <w:t>. Tekstirivi voidaan ”juoksuttaa” ruudulle kirjain kerrallaan. Pelaajan ollessa dialogin toinen osapuoli, hänen vastaus vaikuttaa tarinan kulkuun</w:t>
      </w:r>
      <w:r w:rsidR="00F439A8">
        <w:t>,</w:t>
      </w:r>
      <w:r>
        <w:t xml:space="preserve"> </w:t>
      </w:r>
      <w:r w:rsidR="00F439A8">
        <w:t>e</w:t>
      </w:r>
      <w:r>
        <w:t xml:space="preserve">li pelaajan vaikutus tarinaan on suuri. Vastausaika </w:t>
      </w:r>
      <w:r>
        <w:lastRenderedPageBreak/>
        <w:t>voi olla määritelty. Eli pelaajan on valittava jokin vastauksista määrätyn ajan sisällä tai oletusvastaus, esim. vaikeneminen, tulee valituksi.</w:t>
      </w:r>
      <w:r w:rsidR="00F439A8">
        <w:t xml:space="preserve"> </w:t>
      </w:r>
      <w:r w:rsidR="00A010E3">
        <w:t>Teksti on yleensä omassa laatikossaan ruudun alalaidassa kuvan alapuolella.</w:t>
      </w:r>
    </w:p>
    <w:p w:rsidR="00E9442F" w:rsidRDefault="00E9442F" w:rsidP="00990C10"/>
    <w:p w:rsidR="00BD77BE" w:rsidRPr="00F2364D" w:rsidRDefault="00BD77BE" w:rsidP="00990C10">
      <w:proofErr w:type="spellStart"/>
      <w:r w:rsidRPr="00F2364D">
        <w:t>Kyokugen</w:t>
      </w:r>
      <w:proofErr w:type="spellEnd"/>
      <w:r w:rsidRPr="00F2364D">
        <w:t xml:space="preserve"> </w:t>
      </w:r>
      <w:proofErr w:type="spellStart"/>
      <w:r w:rsidRPr="00F2364D">
        <w:t>Dasshutsu</w:t>
      </w:r>
      <w:proofErr w:type="spellEnd"/>
      <w:r w:rsidRPr="00F2364D">
        <w:t xml:space="preserve"> ADV </w:t>
      </w:r>
      <w:proofErr w:type="spellStart"/>
      <w:r w:rsidRPr="00F2364D">
        <w:t>Zennin</w:t>
      </w:r>
      <w:proofErr w:type="spellEnd"/>
      <w:r w:rsidRPr="00F2364D">
        <w:t xml:space="preserve"> </w:t>
      </w:r>
      <w:proofErr w:type="spellStart"/>
      <w:r w:rsidRPr="00F2364D">
        <w:t>Shibou</w:t>
      </w:r>
      <w:proofErr w:type="spellEnd"/>
      <w:r w:rsidRPr="00F2364D">
        <w:t xml:space="preserve"> </w:t>
      </w:r>
      <w:proofErr w:type="spellStart"/>
      <w:r w:rsidRPr="00F2364D">
        <w:t>Desu</w:t>
      </w:r>
      <w:proofErr w:type="spellEnd"/>
      <w:r w:rsidRPr="00F2364D">
        <w:t xml:space="preserve"> (https</w:t>
      </w:r>
      <w:proofErr w:type="gramStart"/>
      <w:r w:rsidRPr="00F2364D">
        <w:t>://</w:t>
      </w:r>
      <w:proofErr w:type="gramEnd"/>
      <w:r w:rsidRPr="00F2364D">
        <w:t>vndb.org/v7809.)</w:t>
      </w:r>
    </w:p>
    <w:p w:rsidR="00BD77BE" w:rsidRDefault="00BD77BE" w:rsidP="00990C10">
      <w:r>
        <w:rPr>
          <w:noProof/>
          <w:lang w:eastAsia="fi-FI"/>
        </w:rPr>
        <w:drawing>
          <wp:inline distT="0" distB="0" distL="0" distR="0">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BD77BE" w:rsidRDefault="00BD77BE" w:rsidP="00990C10"/>
    <w:p w:rsidR="00BD77BE" w:rsidRDefault="00BD77BE" w:rsidP="00BD77BE">
      <w:pPr>
        <w:pStyle w:val="Heading3"/>
      </w:pPr>
      <w:r>
        <w:t>NVL</w:t>
      </w:r>
    </w:p>
    <w:p w:rsidR="00BD77BE" w:rsidRDefault="00BD77BE" w:rsidP="00990C10"/>
    <w:p w:rsidR="00614E0F" w:rsidRDefault="00E9442F" w:rsidP="00990C10">
      <w:r>
        <w:t>NVL (</w:t>
      </w:r>
      <w:proofErr w:type="spellStart"/>
      <w:r>
        <w:t>Novel</w:t>
      </w:r>
      <w:proofErr w:type="spellEnd"/>
      <w:r>
        <w:t xml:space="preserve"> </w:t>
      </w:r>
      <w:proofErr w:type="spellStart"/>
      <w:r>
        <w:t>style</w:t>
      </w:r>
      <w:proofErr w:type="spellEnd"/>
      <w:r>
        <w:t xml:space="preserve"> </w:t>
      </w:r>
      <w:proofErr w:type="spellStart"/>
      <w:r>
        <w:t>game</w:t>
      </w:r>
      <w:proofErr w:type="spellEnd"/>
      <w:r>
        <w:t xml:space="preserve">) on monologinen tarinan kerrontatyyli, jossa tekstiä näytetään </w:t>
      </w:r>
      <w:r w:rsidR="00BE29EF">
        <w:t xml:space="preserve">sivu </w:t>
      </w:r>
      <w:r>
        <w:t>kerrallaan. Tekstin on tarkoitus olla kuvailevampaa (</w:t>
      </w:r>
      <w:proofErr w:type="spellStart"/>
      <w:r>
        <w:t>verbose</w:t>
      </w:r>
      <w:proofErr w:type="spellEnd"/>
      <w:r>
        <w:t>) ADV-tyyliin verrattuna.</w:t>
      </w:r>
      <w:r w:rsidR="00614E0F">
        <w:t xml:space="preserve"> Vuorovaikutus pelaajan kanssa on vähäisempää ja satunnaisempaa; pelaajalta kysytään valintaa tarinan risteyskohdissa.</w:t>
      </w:r>
      <w:r w:rsidR="00F439A8">
        <w:t xml:space="preserve"> Te</w:t>
      </w:r>
      <w:r w:rsidR="00A010E3">
        <w:t>ksti on yleensä keskellä ruutua, koko ruudun pituudelta</w:t>
      </w:r>
      <w:r w:rsidR="00A12F8F">
        <w:t xml:space="preserve">, kuten kuvassa </w:t>
      </w:r>
      <w:r w:rsidR="00BD77BE">
        <w:t>”</w:t>
      </w:r>
      <w:proofErr w:type="spellStart"/>
      <w:r w:rsidR="00BD77BE">
        <w:t>Jouka</w:t>
      </w:r>
      <w:proofErr w:type="spellEnd"/>
      <w:r w:rsidR="00BD77BE">
        <w:t xml:space="preserve"> no </w:t>
      </w:r>
      <w:proofErr w:type="spellStart"/>
      <w:r w:rsidR="00BD77BE">
        <w:t>Monshou</w:t>
      </w:r>
      <w:proofErr w:type="spellEnd"/>
      <w:r w:rsidR="00BD77BE">
        <w:t>”</w:t>
      </w:r>
      <w:r w:rsidR="00A12F8F">
        <w:t xml:space="preserve"> alla</w:t>
      </w:r>
      <w:r w:rsidR="00A010E3">
        <w:t>. Taustakuva näkyy tekstilaatikon sivuilta ja ehkä läpikuultavasti alta.</w:t>
      </w:r>
    </w:p>
    <w:p w:rsidR="00BE29EF" w:rsidRDefault="00BE29EF" w:rsidP="00990C10"/>
    <w:p w:rsidR="00BE29EF" w:rsidRPr="00F2364D" w:rsidRDefault="00A74F06" w:rsidP="00990C10">
      <w:proofErr w:type="spellStart"/>
      <w:r w:rsidRPr="00F2364D">
        <w:lastRenderedPageBreak/>
        <w:t>Jouka</w:t>
      </w:r>
      <w:proofErr w:type="spellEnd"/>
      <w:r w:rsidRPr="00F2364D">
        <w:t xml:space="preserve"> no </w:t>
      </w:r>
      <w:proofErr w:type="spellStart"/>
      <w:r w:rsidRPr="00F2364D">
        <w:t>Monshou</w:t>
      </w:r>
      <w:proofErr w:type="spellEnd"/>
      <w:r w:rsidRPr="00F2364D">
        <w:t xml:space="preserve"> (https</w:t>
      </w:r>
      <w:proofErr w:type="gramStart"/>
      <w:r w:rsidRPr="00F2364D">
        <w:t>://</w:t>
      </w:r>
      <w:proofErr w:type="gramEnd"/>
      <w:r w:rsidRPr="00F2364D">
        <w:t>vndb.org/v1390).</w:t>
      </w:r>
      <w:r w:rsidR="00BE29EF">
        <w:rPr>
          <w:noProof/>
          <w:lang w:eastAsia="fi-FI"/>
        </w:rPr>
        <w:drawing>
          <wp:inline distT="0" distB="0" distL="0" distR="0">
            <wp:extent cx="5401945" cy="4051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l.jpg"/>
                    <pic:cNvPicPr/>
                  </pic:nvPicPr>
                  <pic:blipFill>
                    <a:blip r:embed="rId19">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614E0F" w:rsidRPr="00F2364D" w:rsidRDefault="00614E0F" w:rsidP="00990C10"/>
    <w:p w:rsidR="00F439A8" w:rsidRDefault="00614E0F" w:rsidP="00990C10">
      <w:proofErr w:type="spellStart"/>
      <w:r>
        <w:t>Kinetic</w:t>
      </w:r>
      <w:proofErr w:type="spellEnd"/>
      <w:r>
        <w:t xml:space="preserve"> </w:t>
      </w:r>
      <w:proofErr w:type="spellStart"/>
      <w:r>
        <w:t>novel</w:t>
      </w:r>
      <w:proofErr w:type="spellEnd"/>
      <w:r>
        <w:t xml:space="preserve"> on täysin monologinen tarinan kerrontatyyli, jossa pelaaja ei voi vaikuttaa tarinan kulkuun.</w:t>
      </w:r>
    </w:p>
    <w:p w:rsidR="00614E0F" w:rsidRDefault="00614E0F" w:rsidP="00990C10"/>
    <w:p w:rsidR="00E9442F" w:rsidRDefault="00614E0F" w:rsidP="00990C10">
      <w:r>
        <w:t>Lä</w:t>
      </w:r>
      <w:r w:rsidR="00274B31">
        <w:t>hteet</w:t>
      </w:r>
      <w:r>
        <w:t>:</w:t>
      </w:r>
      <w:r w:rsidR="00E9442F">
        <w:t xml:space="preserve"> </w:t>
      </w:r>
    </w:p>
    <w:p w:rsidR="00274B31" w:rsidRDefault="00274B31" w:rsidP="00990C10">
      <w:r>
        <w:t xml:space="preserve">AVG ja NVL: </w:t>
      </w:r>
      <w:hyperlink r:id="rId20" w:history="1">
        <w:r w:rsidRPr="004D41B1">
          <w:rPr>
            <w:rStyle w:val="Hyperlink"/>
            <w:rFonts w:cs="Arial"/>
          </w:rPr>
          <w:t>http://lemmasoft.renai.us/forums/viewtopic.php?f=4&amp;t=8064</w:t>
        </w:r>
      </w:hyperlink>
    </w:p>
    <w:p w:rsidR="00990C10" w:rsidRDefault="00C3406A" w:rsidP="00274B31">
      <w:pPr>
        <w:ind w:left="1304"/>
      </w:pPr>
      <w:hyperlink r:id="rId21" w:history="1">
        <w:r w:rsidR="00E9442F" w:rsidRPr="004D41B1">
          <w:rPr>
            <w:rStyle w:val="Hyperlink"/>
            <w:rFonts w:cs="Arial"/>
          </w:rPr>
          <w:t>http://tvtropes.org/pmwiki/pmwiki.php/SoYouWantTo/MakeAVisualNovel</w:t>
        </w:r>
      </w:hyperlink>
    </w:p>
    <w:p w:rsidR="00274B31" w:rsidRDefault="00274B31" w:rsidP="00E9442F">
      <w:pPr>
        <w:rPr>
          <w:lang w:val="en-US"/>
        </w:rPr>
      </w:pPr>
      <w:r w:rsidRPr="00274B31">
        <w:rPr>
          <w:lang w:val="en-US"/>
        </w:rPr>
        <w:t xml:space="preserve">Kinetic novel: </w:t>
      </w:r>
      <w:hyperlink r:id="rId22" w:history="1">
        <w:r w:rsidRPr="004D41B1">
          <w:rPr>
            <w:rStyle w:val="Hyperlink"/>
            <w:rFonts w:cs="Arial"/>
            <w:lang w:val="en-US"/>
          </w:rPr>
          <w:t>http://en.wikipedia.org/wiki/Visual_novel</w:t>
        </w:r>
      </w:hyperlink>
    </w:p>
    <w:p w:rsidR="00274B31" w:rsidRPr="00274B31" w:rsidRDefault="00274B31" w:rsidP="00E9442F">
      <w:pPr>
        <w:rPr>
          <w:lang w:val="en-US"/>
        </w:rPr>
      </w:pPr>
    </w:p>
    <w:p w:rsidR="00E9442F" w:rsidRDefault="00E22C48" w:rsidP="00E22C48">
      <w:pPr>
        <w:pStyle w:val="Heading3"/>
      </w:pPr>
      <w:proofErr w:type="spellStart"/>
      <w:r>
        <w:t>Taistelu</w:t>
      </w:r>
      <w:proofErr w:type="spellEnd"/>
    </w:p>
    <w:p w:rsidR="00E22C48" w:rsidRPr="00E22C48" w:rsidRDefault="00E22C48" w:rsidP="00E22C48">
      <w:pPr>
        <w:pStyle w:val="BodyText"/>
        <w:rPr>
          <w:rFonts w:ascii="Arial" w:hAnsi="Arial"/>
        </w:rPr>
      </w:pPr>
    </w:p>
    <w:p w:rsidR="00E22C48" w:rsidRPr="00E22C48" w:rsidRDefault="00E22C48" w:rsidP="00E22C48">
      <w:pPr>
        <w:pStyle w:val="BodyText"/>
        <w:rPr>
          <w:rFonts w:ascii="Arial" w:hAnsi="Arial"/>
        </w:rPr>
      </w:pPr>
      <w:r>
        <w:rPr>
          <w:rFonts w:ascii="Arial" w:hAnsi="Arial"/>
          <w:noProof/>
          <w:lang w:val="fi-FI" w:eastAsia="fi-FI"/>
        </w:rPr>
        <w:lastRenderedPageBreak/>
        <w:drawing>
          <wp:inline distT="0" distB="0" distL="0" distR="0">
            <wp:extent cx="5401945" cy="3038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en_taistelu.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E9442F">
      <w:r w:rsidRPr="00E22C48">
        <w:t xml:space="preserve">Taistelukohtaus Loren </w:t>
      </w:r>
      <w:proofErr w:type="spellStart"/>
      <w:r w:rsidRPr="00E22C48">
        <w:t>The</w:t>
      </w:r>
      <w:proofErr w:type="spellEnd"/>
      <w:r w:rsidRPr="00E22C48">
        <w:t xml:space="preserve"> Amazon </w:t>
      </w:r>
      <w:proofErr w:type="spellStart"/>
      <w:r w:rsidRPr="00E22C48">
        <w:t>Princess</w:t>
      </w:r>
      <w:proofErr w:type="spellEnd"/>
      <w:r w:rsidRPr="00E22C48">
        <w:t xml:space="preserve"> </w:t>
      </w:r>
      <w:proofErr w:type="gramStart"/>
      <w:r w:rsidRPr="00E22C48">
        <w:t>–visuaalisesta</w:t>
      </w:r>
      <w:proofErr w:type="gramEnd"/>
      <w:r w:rsidRPr="00E22C48">
        <w:t xml:space="preserve"> novellista. </w:t>
      </w:r>
      <w:r>
        <w:t xml:space="preserve">Novelli on tehty </w:t>
      </w:r>
      <w:proofErr w:type="spellStart"/>
      <w:r>
        <w:t>Ren’pyllä</w:t>
      </w:r>
      <w:proofErr w:type="spellEnd"/>
      <w:r>
        <w:t>.</w:t>
      </w:r>
    </w:p>
    <w:p w:rsidR="00E22C48" w:rsidRDefault="00E22C48" w:rsidP="00E9442F">
      <w:r>
        <w:t xml:space="preserve">Lähde: </w:t>
      </w:r>
      <w:hyperlink r:id="rId24" w:history="1">
        <w:r w:rsidRPr="004D41B1">
          <w:rPr>
            <w:rStyle w:val="Hyperlink"/>
            <w:rFonts w:cs="Arial"/>
          </w:rPr>
          <w:t>http://games.renpy.org/game/loren-amazon-princess</w:t>
        </w:r>
      </w:hyperlink>
    </w:p>
    <w:p w:rsidR="00E22C48" w:rsidRDefault="00E22C48" w:rsidP="00E9442F"/>
    <w:p w:rsidR="00E22C48" w:rsidRPr="00E22C48" w:rsidRDefault="00E22C48" w:rsidP="00E9442F">
      <w:r>
        <w:rPr>
          <w:noProof/>
          <w:lang w:eastAsia="fi-FI"/>
        </w:rPr>
        <w:drawing>
          <wp:inline distT="0" distB="0" distL="0" distR="0">
            <wp:extent cx="5401945" cy="4051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_fight.jpg"/>
                    <pic:cNvPicPr/>
                  </pic:nvPicPr>
                  <pic:blipFill>
                    <a:blip r:embed="rId25">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E22C48" w:rsidRDefault="00E22C48">
      <w:pPr>
        <w:spacing w:line="240" w:lineRule="auto"/>
      </w:pPr>
      <w:r>
        <w:t xml:space="preserve">Taistelukohtaus Planet </w:t>
      </w:r>
      <w:proofErr w:type="spellStart"/>
      <w:r>
        <w:t>Stronghold</w:t>
      </w:r>
      <w:proofErr w:type="spellEnd"/>
      <w:r>
        <w:t xml:space="preserve"> </w:t>
      </w:r>
      <w:proofErr w:type="gramStart"/>
      <w:r>
        <w:t>–visuaalisesta</w:t>
      </w:r>
      <w:proofErr w:type="gramEnd"/>
      <w:r>
        <w:t xml:space="preserve"> novellista. Novelli on tehty </w:t>
      </w:r>
      <w:proofErr w:type="spellStart"/>
      <w:r>
        <w:t>Ren’pyllä</w:t>
      </w:r>
      <w:proofErr w:type="spellEnd"/>
      <w:r>
        <w:t>.</w:t>
      </w:r>
    </w:p>
    <w:p w:rsidR="00E22C48" w:rsidRDefault="00E22C48">
      <w:pPr>
        <w:spacing w:line="240" w:lineRule="auto"/>
      </w:pPr>
      <w:r>
        <w:t xml:space="preserve">Lähde: </w:t>
      </w:r>
      <w:hyperlink r:id="rId26" w:history="1">
        <w:r w:rsidRPr="004D41B1">
          <w:rPr>
            <w:rStyle w:val="Hyperlink"/>
            <w:rFonts w:cs="Arial"/>
          </w:rPr>
          <w:t>http://games.renpy.org/game/planetstronghold</w:t>
        </w:r>
      </w:hyperlink>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der_taistelu.png"/>
                    <pic:cNvPicPr/>
                  </pic:nvPicPr>
                  <pic:blipFill>
                    <a:blip r:embed="rId27">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t xml:space="preserve">Taistelukohtaus </w:t>
      </w:r>
      <w:proofErr w:type="spellStart"/>
      <w:r>
        <w:t>Sunrider</w:t>
      </w:r>
      <w:proofErr w:type="spellEnd"/>
      <w:r>
        <w:t xml:space="preserve"> </w:t>
      </w:r>
      <w:proofErr w:type="gramStart"/>
      <w:r>
        <w:t>–visuaalisesta</w:t>
      </w:r>
      <w:proofErr w:type="gramEnd"/>
      <w:r>
        <w:t xml:space="preserve"> novellista. Novelli on tehty </w:t>
      </w:r>
      <w:proofErr w:type="spellStart"/>
      <w:r>
        <w:t>Ren’pyllä</w:t>
      </w:r>
      <w:proofErr w:type="spellEnd"/>
      <w:r>
        <w:t>.</w:t>
      </w:r>
    </w:p>
    <w:p w:rsidR="00E22C48" w:rsidRDefault="00E22C48">
      <w:pPr>
        <w:spacing w:line="240" w:lineRule="auto"/>
      </w:pPr>
      <w:r>
        <w:t xml:space="preserve">Lähde: </w:t>
      </w:r>
      <w:hyperlink r:id="rId28" w:history="1">
        <w:r w:rsidRPr="004D41B1">
          <w:rPr>
            <w:rStyle w:val="Hyperlink"/>
            <w:rFonts w:cs="Arial"/>
          </w:rPr>
          <w:t>http://www.indiedb.com/games/sunrider/images</w:t>
        </w:r>
      </w:hyperlink>
    </w:p>
    <w:p w:rsidR="00E22C48" w:rsidRDefault="00E22C48">
      <w:pPr>
        <w:spacing w:line="240" w:lineRule="auto"/>
      </w:pPr>
    </w:p>
    <w:p w:rsidR="00E22C48" w:rsidRDefault="00E22C48" w:rsidP="00E22C48">
      <w:pPr>
        <w:pStyle w:val="Heading3"/>
      </w:pPr>
      <w:proofErr w:type="spellStart"/>
      <w:r>
        <w:t>Inventaario</w:t>
      </w:r>
      <w:proofErr w:type="spellEnd"/>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n_inventory.jpg"/>
                    <pic:cNvPicPr/>
                  </pic:nvPicPr>
                  <pic:blipFill>
                    <a:blip r:embed="rId29">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rsidRPr="00E22C48">
        <w:t xml:space="preserve">Inventaario Loren </w:t>
      </w:r>
      <w:proofErr w:type="spellStart"/>
      <w:r w:rsidRPr="00E22C48">
        <w:t>The</w:t>
      </w:r>
      <w:proofErr w:type="spellEnd"/>
      <w:r w:rsidRPr="00E22C48">
        <w:t xml:space="preserve"> Amazon </w:t>
      </w:r>
      <w:proofErr w:type="spellStart"/>
      <w:r w:rsidRPr="00E22C48">
        <w:t>Princess</w:t>
      </w:r>
      <w:proofErr w:type="spellEnd"/>
      <w:r w:rsidRPr="00E22C48">
        <w:t xml:space="preserve">–visuaalisesta novellista. Tavaroiden </w:t>
      </w:r>
      <w:r>
        <w:t>hallinnointiin on tehty useita ruutuja.</w:t>
      </w:r>
    </w:p>
    <w:p w:rsidR="00E22C48" w:rsidRDefault="00E22C48">
      <w:pPr>
        <w:spacing w:line="240" w:lineRule="auto"/>
      </w:pPr>
      <w:r>
        <w:t xml:space="preserve">Lähde: </w:t>
      </w:r>
      <w:hyperlink r:id="rId30" w:history="1">
        <w:r w:rsidRPr="004D41B1">
          <w:rPr>
            <w:rStyle w:val="Hyperlink"/>
            <w:rFonts w:cs="Arial"/>
          </w:rPr>
          <w:t>http://www.winterwolves.com/lorenamazonprincess.htm</w:t>
        </w:r>
      </w:hyperlink>
    </w:p>
    <w:p w:rsidR="00E22C48" w:rsidRDefault="00E22C48">
      <w:pPr>
        <w:spacing w:line="240" w:lineRule="auto"/>
      </w:pPr>
    </w:p>
    <w:p w:rsidR="00C74BB3" w:rsidRPr="00E22C48" w:rsidRDefault="00C74BB3">
      <w:pPr>
        <w:spacing w:line="240" w:lineRule="auto"/>
      </w:pPr>
      <w:r>
        <w:rPr>
          <w:noProof/>
          <w:lang w:eastAsia="fi-FI"/>
        </w:rPr>
        <w:lastRenderedPageBreak/>
        <w:drawing>
          <wp:inline distT="0" distB="0" distL="0" distR="0">
            <wp:extent cx="5401945" cy="40513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_inventory.jpg"/>
                    <pic:cNvPicPr/>
                  </pic:nvPicPr>
                  <pic:blipFill>
                    <a:blip r:embed="rId31">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C74BB3" w:rsidRDefault="00C74BB3">
      <w:pPr>
        <w:spacing w:line="240" w:lineRule="auto"/>
      </w:pPr>
      <w:r>
        <w:t xml:space="preserve">Inventaario Planet </w:t>
      </w:r>
      <w:proofErr w:type="spellStart"/>
      <w:r>
        <w:t>Stronghold</w:t>
      </w:r>
      <w:proofErr w:type="spellEnd"/>
      <w:r>
        <w:t>-visuaalisesta novellista.</w:t>
      </w:r>
    </w:p>
    <w:p w:rsidR="00C74BB3" w:rsidRDefault="00C74BB3">
      <w:pPr>
        <w:spacing w:line="240" w:lineRule="auto"/>
      </w:pPr>
    </w:p>
    <w:p w:rsidR="00C74BB3" w:rsidRDefault="00C74BB3" w:rsidP="00C74BB3">
      <w:pPr>
        <w:pStyle w:val="Heading3"/>
      </w:pPr>
      <w:proofErr w:type="spellStart"/>
      <w:r>
        <w:t>Hahmon</w:t>
      </w:r>
      <w:proofErr w:type="spellEnd"/>
      <w:r>
        <w:t xml:space="preserve"> </w:t>
      </w:r>
      <w:proofErr w:type="spellStart"/>
      <w:r>
        <w:t>kehitys</w:t>
      </w:r>
      <w:proofErr w:type="spellEnd"/>
    </w:p>
    <w:p w:rsidR="00C74BB3" w:rsidRDefault="00C74BB3">
      <w:pPr>
        <w:spacing w:line="240" w:lineRule="auto"/>
      </w:pPr>
    </w:p>
    <w:p w:rsidR="00C74BB3" w:rsidRDefault="00C74BB3">
      <w:pPr>
        <w:spacing w:line="240" w:lineRule="auto"/>
      </w:pPr>
      <w:r>
        <w:rPr>
          <w:noProof/>
          <w:lang w:eastAsia="fi-FI"/>
        </w:rPr>
        <w:drawing>
          <wp:inline distT="0" distB="0" distL="0" distR="0">
            <wp:extent cx="5401945" cy="30384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n_character.jpg"/>
                    <pic:cNvPicPr/>
                  </pic:nvPicPr>
                  <pic:blipFill>
                    <a:blip r:embed="rId32">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C74BB3" w:rsidRDefault="00C74BB3">
      <w:pPr>
        <w:spacing w:line="240" w:lineRule="auto"/>
      </w:pPr>
      <w:r>
        <w:t xml:space="preserve">Hahmon kehitysikkuna Loren </w:t>
      </w:r>
      <w:proofErr w:type="spellStart"/>
      <w:r>
        <w:t>The</w:t>
      </w:r>
      <w:proofErr w:type="spellEnd"/>
      <w:r>
        <w:t xml:space="preserve"> Amazon </w:t>
      </w:r>
      <w:proofErr w:type="spellStart"/>
      <w:r>
        <w:t>Princess</w:t>
      </w:r>
      <w:proofErr w:type="spellEnd"/>
      <w:r>
        <w:t xml:space="preserve"> </w:t>
      </w:r>
      <w:proofErr w:type="gramStart"/>
      <w:r>
        <w:t>–visuaalisesta</w:t>
      </w:r>
      <w:proofErr w:type="gramEnd"/>
      <w:r>
        <w:t xml:space="preserve"> novellista.</w:t>
      </w:r>
    </w:p>
    <w:p w:rsidR="00300594" w:rsidRDefault="00300594">
      <w:pPr>
        <w:spacing w:line="240" w:lineRule="auto"/>
      </w:pPr>
    </w:p>
    <w:p w:rsidR="00300594" w:rsidRDefault="00300594" w:rsidP="00300594">
      <w:pPr>
        <w:pStyle w:val="Heading3"/>
      </w:pPr>
      <w:proofErr w:type="spellStart"/>
      <w:r>
        <w:t>Kartta</w:t>
      </w:r>
      <w:proofErr w:type="spellEnd"/>
    </w:p>
    <w:p w:rsidR="00300594" w:rsidRDefault="00300594">
      <w:pPr>
        <w:spacing w:line="240" w:lineRule="auto"/>
      </w:pPr>
    </w:p>
    <w:p w:rsidR="00300594" w:rsidRDefault="00300594">
      <w:pPr>
        <w:spacing w:line="240" w:lineRule="auto"/>
      </w:pPr>
      <w:r>
        <w:rPr>
          <w:noProof/>
          <w:lang w:eastAsia="fi-FI"/>
        </w:rPr>
        <w:lastRenderedPageBreak/>
        <w:drawing>
          <wp:inline distT="0" distB="0" distL="0" distR="0">
            <wp:extent cx="5401945" cy="3041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d_map.jpg"/>
                    <pic:cNvPicPr/>
                  </pic:nvPicPr>
                  <pic:blipFill>
                    <a:blip r:embed="rId33">
                      <a:extLst>
                        <a:ext uri="{28A0092B-C50C-407E-A947-70E740481C1C}">
                          <a14:useLocalDpi xmlns:a14="http://schemas.microsoft.com/office/drawing/2010/main" val="0"/>
                        </a:ext>
                      </a:extLst>
                    </a:blip>
                    <a:stretch>
                      <a:fillRect/>
                    </a:stretch>
                  </pic:blipFill>
                  <pic:spPr>
                    <a:xfrm>
                      <a:off x="0" y="0"/>
                      <a:ext cx="5401945" cy="3041650"/>
                    </a:xfrm>
                    <a:prstGeom prst="rect">
                      <a:avLst/>
                    </a:prstGeom>
                  </pic:spPr>
                </pic:pic>
              </a:graphicData>
            </a:graphic>
          </wp:inline>
        </w:drawing>
      </w:r>
    </w:p>
    <w:p w:rsidR="00300594" w:rsidRDefault="00300594">
      <w:pPr>
        <w:spacing w:line="240" w:lineRule="auto"/>
      </w:pPr>
      <w:r>
        <w:t xml:space="preserve">Karttaikkuna </w:t>
      </w:r>
      <w:proofErr w:type="spellStart"/>
      <w:r>
        <w:t>Vlad</w:t>
      </w:r>
      <w:proofErr w:type="spellEnd"/>
      <w:r>
        <w:t xml:space="preserve"> </w:t>
      </w:r>
      <w:proofErr w:type="spellStart"/>
      <w:r>
        <w:t>the</w:t>
      </w:r>
      <w:proofErr w:type="spellEnd"/>
      <w:r>
        <w:t xml:space="preserve"> </w:t>
      </w:r>
      <w:proofErr w:type="spellStart"/>
      <w:r>
        <w:t>Impaler</w:t>
      </w:r>
      <w:proofErr w:type="spellEnd"/>
      <w:r>
        <w:t>-visuaalisesta novellista.</w:t>
      </w:r>
    </w:p>
    <w:p w:rsidR="00300594" w:rsidRDefault="00300594">
      <w:pPr>
        <w:spacing w:line="240" w:lineRule="auto"/>
      </w:pPr>
      <w:r>
        <w:t xml:space="preserve">Lähde: </w:t>
      </w:r>
      <w:hyperlink r:id="rId34" w:history="1">
        <w:r w:rsidRPr="004D41B1">
          <w:rPr>
            <w:rStyle w:val="Hyperlink"/>
            <w:rFonts w:cs="Arial"/>
          </w:rPr>
          <w:t>http://store.steampowered.com/app/295850/</w:t>
        </w:r>
      </w:hyperlink>
    </w:p>
    <w:p w:rsidR="00300594" w:rsidRDefault="00300594">
      <w:pPr>
        <w:spacing w:line="240" w:lineRule="auto"/>
      </w:pPr>
    </w:p>
    <w:p w:rsidR="00E037B5" w:rsidRPr="00E22C48" w:rsidRDefault="00E037B5">
      <w:pPr>
        <w:spacing w:line="240" w:lineRule="auto"/>
      </w:pPr>
      <w:r w:rsidRPr="00E22C48">
        <w:br w:type="page"/>
      </w:r>
    </w:p>
    <w:p w:rsidR="00C20B2A" w:rsidRPr="00E037B5" w:rsidRDefault="00C20B2A" w:rsidP="00C20B2A">
      <w:pPr>
        <w:rPr>
          <w:b/>
          <w:lang w:val="en-US"/>
        </w:rPr>
      </w:pPr>
      <w:proofErr w:type="spellStart"/>
      <w:r w:rsidRPr="00E037B5">
        <w:rPr>
          <w:b/>
          <w:lang w:val="en-US"/>
        </w:rPr>
        <w:lastRenderedPageBreak/>
        <w:t>Lähteet</w:t>
      </w:r>
      <w:bookmarkEnd w:id="29"/>
      <w:proofErr w:type="spellEnd"/>
    </w:p>
    <w:p w:rsidR="00C20B2A" w:rsidRPr="003E6FDC"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rPr>
          <w:rFonts w:ascii="Arial" w:cs="Arial"/>
          <w:lang w:val="en-US"/>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a. Visual Novel Toolkit Free. Unity. https://www.assetstore.unity3d.com/en/#!/content/9416. 10.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pStyle w:val="Tekstiopinnayte"/>
        <w:spacing w:before="0" w:line="240" w:lineRule="auto"/>
        <w:jc w:val="left"/>
        <w:rPr>
          <w:lang w:val="en-US"/>
        </w:rPr>
      </w:pPr>
      <w:r w:rsidRPr="003E6FDC">
        <w:rPr>
          <w:lang w:val="en-US"/>
        </w:rPr>
        <w:t xml:space="preserve">Belle. 2014a. </w:t>
      </w:r>
      <w:proofErr w:type="gramStart"/>
      <w:r w:rsidRPr="003E6FDC">
        <w:rPr>
          <w:lang w:val="en-US"/>
        </w:rPr>
        <w:t>What</w:t>
      </w:r>
      <w:proofErr w:type="gramEnd"/>
      <w:r w:rsidRPr="003E6FDC">
        <w:rPr>
          <w:lang w:val="en-US"/>
        </w:rPr>
        <w:t xml:space="preserve"> is Belle? http://www.nongnu.org/belle/about.html.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b. Overview. http://www.nongnu.org/belle/docs/overview.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c. Actions. http://www.nongnu.org/belle/docs/actions.html. 8.10.2014.</w:t>
      </w:r>
    </w:p>
    <w:p w:rsidR="00C20B2A" w:rsidRPr="003E6FDC" w:rsidRDefault="00C20B2A" w:rsidP="00C20B2A">
      <w:pPr>
        <w:pStyle w:val="Tekstiopinnayte"/>
        <w:spacing w:before="0" w:line="240" w:lineRule="auto"/>
        <w:ind w:left="1134" w:hanging="1134"/>
        <w:jc w:val="left"/>
        <w:rPr>
          <w:lang w:val="en-US"/>
        </w:rPr>
      </w:pPr>
      <w:proofErr w:type="spellStart"/>
      <w:r w:rsidRPr="003E6FDC">
        <w:rPr>
          <w:lang w:val="en-US"/>
        </w:rPr>
        <w:t>Benerdal</w:t>
      </w:r>
      <w:proofErr w:type="spellEnd"/>
      <w:r w:rsidRPr="003E6FDC">
        <w:rPr>
          <w:lang w:val="en-US"/>
        </w:rPr>
        <w:t>, E.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proofErr w:type="spellStart"/>
      <w:r w:rsidRPr="003E6FDC">
        <w:rPr>
          <w:lang w:val="en-US"/>
        </w:rPr>
        <w:t>Benerdal</w:t>
      </w:r>
      <w:proofErr w:type="spellEnd"/>
      <w:r w:rsidRPr="003E6FDC">
        <w:rPr>
          <w:lang w:val="en-US"/>
        </w:rPr>
        <w:t xml:space="preserve">, E. 2014b. </w:t>
      </w:r>
      <w:hyperlink r:id="rId35"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a. CREDITS.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Carlos, P. 2013b. </w:t>
      </w:r>
      <w:proofErr w:type="gramStart"/>
      <w:r w:rsidRPr="003E6FDC">
        <w:rPr>
          <w:lang w:val="en-US"/>
        </w:rPr>
        <w:t>editor/ChangeLog.txt</w:t>
      </w:r>
      <w:proofErr w:type="gramEnd"/>
      <w:r w:rsidRPr="003E6FDC">
        <w:rPr>
          <w:lang w:val="en-US"/>
        </w:rPr>
        <w: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Carlos, P. 2013c. </w:t>
      </w:r>
      <w:proofErr w:type="gramStart"/>
      <w:r w:rsidRPr="003E6FDC">
        <w:rPr>
          <w:lang w:val="en-US"/>
        </w:rPr>
        <w:t>engine/ChangeLog.txt</w:t>
      </w:r>
      <w:proofErr w:type="gramEnd"/>
      <w:r w:rsidRPr="003E6FDC">
        <w:rPr>
          <w:lang w:val="en-US"/>
        </w:rPr>
        <w: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a. JS-</w:t>
      </w:r>
      <w:proofErr w:type="spellStart"/>
      <w:r w:rsidRPr="003E6FDC">
        <w:rPr>
          <w:lang w:val="en-US"/>
        </w:rPr>
        <w:t>ViNE</w:t>
      </w:r>
      <w:proofErr w:type="spellEnd"/>
      <w:r w:rsidRPr="003E6FDC">
        <w:rPr>
          <w:lang w:val="en-US"/>
        </w:rPr>
        <w:t>: A JavaScript Visual Novel Engine. langintro.com. http://langintro.com/js-vine/.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Eisenberg, J. 2014b. </w:t>
      </w:r>
      <w:proofErr w:type="spellStart"/>
      <w:proofErr w:type="gramStart"/>
      <w:r w:rsidRPr="003E6FDC">
        <w:rPr>
          <w:lang w:val="en-US"/>
        </w:rPr>
        <w:t>jdeisenberg</w:t>
      </w:r>
      <w:proofErr w:type="spellEnd"/>
      <w:proofErr w:type="gramEnd"/>
      <w:r w:rsidRPr="003E6FDC">
        <w:rPr>
          <w:lang w:val="en-US"/>
        </w:rPr>
        <w:t>. GitHub. https://github.com/jdeisenberg. 1.10.2014.</w:t>
      </w:r>
    </w:p>
    <w:p w:rsidR="00C20B2A" w:rsidRPr="003E6FDC" w:rsidRDefault="00C20B2A" w:rsidP="00C20B2A">
      <w:pPr>
        <w:pStyle w:val="Tekstiopinnayte"/>
        <w:spacing w:before="0" w:line="240" w:lineRule="auto"/>
        <w:ind w:left="1134" w:hanging="1134"/>
        <w:jc w:val="left"/>
      </w:pPr>
      <w:r w:rsidRPr="003E6FDC">
        <w:rPr>
          <w:lang w:val="en-US"/>
        </w:rPr>
        <w:t xml:space="preserve">Eisenberg, J. 2014c. </w:t>
      </w:r>
      <w:proofErr w:type="spellStart"/>
      <w:proofErr w:type="gramStart"/>
      <w:r w:rsidRPr="003E6FDC">
        <w:rPr>
          <w:lang w:val="en-US"/>
        </w:rPr>
        <w:t>js</w:t>
      </w:r>
      <w:proofErr w:type="spellEnd"/>
      <w:r w:rsidRPr="003E6FDC">
        <w:rPr>
          <w:lang w:val="en-US"/>
        </w:rPr>
        <w:t>-vine</w:t>
      </w:r>
      <w:proofErr w:type="gramEnd"/>
      <w:r w:rsidRPr="003E6FDC">
        <w:rPr>
          <w:lang w:val="en-US"/>
        </w:rPr>
        <w:t xml:space="preserve">. 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proofErr w:type="spellStart"/>
      <w:r w:rsidRPr="003E6FDC">
        <w:rPr>
          <w:rFonts w:ascii="Arial" w:cs="Arial"/>
          <w:color w:val="000000"/>
        </w:rPr>
        <w:t>Eisenberg</w:t>
      </w:r>
      <w:proofErr w:type="spellEnd"/>
      <w:r w:rsidRPr="003E6FDC">
        <w:rPr>
          <w:rFonts w:ascii="Arial" w:cs="Arial"/>
          <w:color w:val="000000"/>
        </w:rPr>
        <w:t>,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proofErr w:type="spellStart"/>
      <w:proofErr w:type="gramStart"/>
      <w:r w:rsidRPr="003E6FDC">
        <w:rPr>
          <w:rFonts w:ascii="Arial" w:cs="Arial"/>
          <w:color w:val="000000"/>
          <w:lang w:val="en-US"/>
        </w:rPr>
        <w:t>iiYO</w:t>
      </w:r>
      <w:proofErr w:type="spellEnd"/>
      <w:proofErr w:type="gramEnd"/>
      <w:r w:rsidRPr="003E6FDC">
        <w:rPr>
          <w:rFonts w:ascii="Arial" w:cs="Arial"/>
          <w:color w:val="000000"/>
          <w:lang w:val="en-US"/>
        </w:rPr>
        <w:t xml:space="preserve">. 2014. </w:t>
      </w:r>
      <w:proofErr w:type="spellStart"/>
      <w:r w:rsidRPr="003E6FDC">
        <w:rPr>
          <w:rFonts w:ascii="Arial" w:cs="Arial"/>
          <w:color w:val="000000"/>
          <w:lang w:val="en-US"/>
        </w:rPr>
        <w:t>WebStory</w:t>
      </w:r>
      <w:proofErr w:type="spellEnd"/>
      <w:r w:rsidRPr="003E6FDC">
        <w:rPr>
          <w:rFonts w:ascii="Arial" w:cs="Arial"/>
          <w:color w:val="000000"/>
          <w:lang w:val="en-US"/>
        </w:rPr>
        <w:t xml:space="preserve"> Engine Support. </w:t>
      </w:r>
      <w:proofErr w:type="spellStart"/>
      <w:proofErr w:type="gramStart"/>
      <w:r w:rsidRPr="003E6FDC">
        <w:rPr>
          <w:rFonts w:ascii="Arial" w:cs="Arial"/>
          <w:color w:val="000000"/>
          <w:lang w:val="en-US"/>
        </w:rPr>
        <w:t>iiYO</w:t>
      </w:r>
      <w:proofErr w:type="spellEnd"/>
      <w:proofErr w:type="gramEnd"/>
      <w:r w:rsidRPr="003E6FDC">
        <w:rPr>
          <w:rFonts w:ascii="Arial" w:cs="Arial"/>
          <w:color w:val="000000"/>
          <w:lang w:val="en-US"/>
        </w:rPr>
        <w:t>.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36"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Novelty. 2014a. </w:t>
      </w:r>
      <w:proofErr w:type="gramStart"/>
      <w:r w:rsidRPr="003E6FDC">
        <w:rPr>
          <w:lang w:val="en-US"/>
        </w:rPr>
        <w:t>About</w:t>
      </w:r>
      <w:proofErr w:type="gramEnd"/>
      <w:r w:rsidRPr="003E6FDC">
        <w:rPr>
          <w:lang w:val="en-US"/>
        </w:rPr>
        <w:t xml:space="preserve">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b. Using the Novelty editor. http://www.visualnovelty.com/docs/nov_overview.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c. Novelty scripting reference. http://www.visualnovelty.com/docs/script_index.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d. Expo. http://www.visualnovelty.com/forum/viewforum.php?f=8&amp;sid=10fb7a5a99f7909e135866f6b5d198c9.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e. Download Novelty. http://www.visualnovelty.com/download.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lastRenderedPageBreak/>
        <w:t xml:space="preserve">Ren’Py. 2014a. </w:t>
      </w:r>
      <w:proofErr w:type="gramStart"/>
      <w:r w:rsidRPr="003E6FDC">
        <w:rPr>
          <w:lang w:val="en-US"/>
        </w:rPr>
        <w:t>The</w:t>
      </w:r>
      <w:proofErr w:type="gramEnd"/>
      <w:r w:rsidRPr="003E6FDC">
        <w:rPr>
          <w:lang w:val="en-US"/>
        </w:rPr>
        <w:t xml:space="preserve"> Ren’Py Launcher. http://www.renpy.org/doc/html/quickstart.html#the-ren-py-launcher. 15.10.2014. </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b. Language Basics. http://www.renpy.org/doc/html/language_basic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c. Screens and Screen Language. http://www.renpy.org/doc/html/screen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d. License. http://www.renpy.org/doc/html/license.html.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e. Ren’Py Games List. http://games.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f. Why Ren’Py? http://www.renpy.org/why.html. 24.9.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Ren’Py. 2014g. </w:t>
      </w:r>
      <w:proofErr w:type="gramStart"/>
      <w:r w:rsidRPr="003E6FDC">
        <w:rPr>
          <w:lang w:val="en-US"/>
        </w:rPr>
        <w:t>What</w:t>
      </w:r>
      <w:proofErr w:type="gramEnd"/>
      <w:r w:rsidRPr="003E6FDC">
        <w:rPr>
          <w:lang w:val="en-US"/>
        </w:rPr>
        <w:t xml:space="preserve"> is Ren’Py. http://www.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a. Release notes. Sol-tribe. http://www.sol-tribe.net/vino/vino_j.html. 10.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b. User Guide. Sol-tribe. http://www.sol-tribe.net/vino/pdf/UserGuide%28English%29.pdf.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c. Download. http://www.sol-tribe.net/vino/vino_j.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37"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38"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w:t>
      </w:r>
      <w:proofErr w:type="gramStart"/>
      <w:r w:rsidRPr="003E6FDC">
        <w:rPr>
          <w:rFonts w:ascii="Arial" w:cs="Arial"/>
          <w:color w:val="000000"/>
          <w:lang w:val="en-US"/>
        </w:rPr>
        <w:t>Effortlessly</w:t>
      </w:r>
      <w:proofErr w:type="gramEnd"/>
      <w:r w:rsidRPr="003E6FDC">
        <w:rPr>
          <w:rFonts w:ascii="Arial" w:cs="Arial"/>
          <w:color w:val="000000"/>
          <w:lang w:val="en-US"/>
        </w:rPr>
        <w:t xml:space="preserve">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w:t>
      </w:r>
      <w:proofErr w:type="gramStart"/>
      <w:r w:rsidRPr="003E6FDC">
        <w:rPr>
          <w:rFonts w:ascii="Arial" w:cs="Arial"/>
          <w:color w:val="000000"/>
          <w:lang w:val="en-US"/>
        </w:rPr>
        <w:t>The</w:t>
      </w:r>
      <w:proofErr w:type="gramEnd"/>
      <w:r w:rsidRPr="003E6FDC">
        <w:rPr>
          <w:rFonts w:ascii="Arial" w:cs="Arial"/>
          <w:color w:val="000000"/>
          <w:lang w:val="en-US"/>
        </w:rPr>
        <w:t xml:space="preserv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E037B5">
        <w:rPr>
          <w:rFonts w:ascii="Arial" w:cs="Arial"/>
          <w:color w:val="000000"/>
        </w:rPr>
        <w:t xml:space="preserve">Wikipedia. </w:t>
      </w:r>
      <w:r w:rsidRPr="00E037B5">
        <w:rPr>
          <w:rFonts w:ascii="Arial" w:cs="Arial"/>
        </w:rPr>
        <w:t>http://en.wikipedia.org/wiki/Visual_novel</w:t>
      </w:r>
      <w:r w:rsidRPr="00E037B5">
        <w:rPr>
          <w:rFonts w:ascii="Arial" w:cs="Arial"/>
          <w:color w:val="000000"/>
        </w:rPr>
        <w:t xml:space="preserve">. </w:t>
      </w:r>
      <w:r w:rsidRPr="003E6FDC">
        <w:rPr>
          <w:rFonts w:ascii="Arial" w:cs="Arial"/>
          <w:color w:val="000000"/>
        </w:rPr>
        <w:t>24.9.2014.</w:t>
      </w:r>
    </w:p>
    <w:p w:rsidR="00C20B2A" w:rsidRPr="003E6FDC" w:rsidRDefault="00C20B2A" w:rsidP="00C20B2A">
      <w:pPr>
        <w:pStyle w:val="Tekstiopinnayte"/>
        <w:spacing w:before="0" w:line="240" w:lineRule="auto"/>
        <w:ind w:left="1134" w:hanging="1134"/>
        <w:jc w:val="left"/>
        <w:rPr>
          <w:lang w:val="en-US"/>
        </w:rPr>
      </w:pPr>
      <w:r w:rsidRPr="003E6FDC">
        <w:t xml:space="preserve">Wikipedia. 2014b. Ren’py. </w:t>
      </w:r>
      <w:r w:rsidRPr="003E6FDC">
        <w:rPr>
          <w:color w:val="000000"/>
        </w:rPr>
        <w:t>Wikipedia.</w:t>
      </w:r>
      <w:r w:rsidRPr="003E6FDC">
        <w:t xml:space="preserve"> http://en.wikipedia.org/wiki/</w:t>
      </w:r>
      <w:proofErr w:type="gramStart"/>
      <w:r w:rsidRPr="003E6FDC">
        <w:t>Ren%27Py</w:t>
      </w:r>
      <w:proofErr w:type="gramEnd"/>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pStyle w:val="Tekstiopinnayte"/>
        <w:spacing w:before="0" w:line="240" w:lineRule="auto"/>
        <w:ind w:left="1134" w:hanging="1134"/>
        <w:jc w:val="left"/>
        <w:rPr>
          <w:color w:val="000000"/>
          <w:lang w:val="en-US"/>
        </w:rPr>
      </w:pPr>
      <w:r w:rsidRPr="003E6FDC">
        <w:rPr>
          <w:lang w:val="en-US"/>
        </w:rPr>
        <w:t xml:space="preserve">Wikipedia. 2014c. GNU Lesser General Public License. </w:t>
      </w:r>
      <w:r w:rsidRPr="00E037B5">
        <w:t xml:space="preserve">Wikipedia. http://en.wikipedia.org/wiki/GNU_Lesser_General_Public_License. </w:t>
      </w:r>
      <w:r w:rsidRPr="003E6FDC">
        <w:rPr>
          <w:lang w:val="en-US"/>
        </w:rPr>
        <w:t>14.10.2014.</w:t>
      </w:r>
    </w:p>
    <w:p w:rsidR="00C20B2A" w:rsidRPr="003E6FDC" w:rsidRDefault="00C20B2A" w:rsidP="00C20B2A">
      <w:pPr>
        <w:spacing w:line="240" w:lineRule="auto"/>
        <w:ind w:left="1134" w:hanging="1134"/>
        <w:rPr>
          <w:color w:val="000000"/>
        </w:rPr>
      </w:pPr>
      <w:r w:rsidRPr="003E6FDC">
        <w:rPr>
          <w:color w:val="000000"/>
          <w:lang w:val="en-US"/>
        </w:rPr>
        <w:t xml:space="preserve">Wikipedia. 2014d. </w:t>
      </w:r>
      <w:proofErr w:type="spellStart"/>
      <w:r w:rsidRPr="003E6FDC">
        <w:rPr>
          <w:color w:val="000000"/>
          <w:lang w:val="en-US"/>
        </w:rPr>
        <w:t>NScripter</w:t>
      </w:r>
      <w:proofErr w:type="spellEnd"/>
      <w:r w:rsidRPr="003E6FDC">
        <w:rPr>
          <w:color w:val="000000"/>
          <w:lang w:val="en-US"/>
        </w:rPr>
        <w:t xml:space="preserve">. </w:t>
      </w:r>
      <w:r w:rsidRPr="00E037B5">
        <w:rPr>
          <w:color w:val="000000"/>
        </w:rPr>
        <w:t xml:space="preserve">Wikipedia. </w:t>
      </w:r>
      <w:r w:rsidRPr="00E037B5">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w:t>
      </w:r>
      <w:proofErr w:type="spellStart"/>
      <w:r w:rsidRPr="003E6FDC">
        <w:rPr>
          <w:rFonts w:ascii="Arial" w:cs="Arial"/>
          <w:color w:val="000000"/>
        </w:rPr>
        <w:t>KiriKiri</w:t>
      </w:r>
      <w:proofErr w:type="spellEnd"/>
      <w:r w:rsidRPr="003E6FDC">
        <w:rPr>
          <w:rFonts w:ascii="Arial" w:cs="Arial"/>
          <w:color w:val="000000"/>
        </w:rPr>
        <w:t xml:space="preserve">.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b. Ideas </w:t>
      </w:r>
      <w:proofErr w:type="gramStart"/>
      <w:r w:rsidRPr="003E6FDC">
        <w:rPr>
          <w:rFonts w:ascii="Arial" w:cs="Arial"/>
          <w:lang w:val="en-US"/>
        </w:rPr>
        <w:t>For</w:t>
      </w:r>
      <w:proofErr w:type="gramEnd"/>
      <w:r w:rsidRPr="003E6FDC">
        <w:rPr>
          <w:rFonts w:ascii="Arial" w:cs="Arial"/>
          <w:lang w:val="en-US"/>
        </w:rPr>
        <w:t xml:space="preserve">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c. </w:t>
      </w:r>
      <w:proofErr w:type="spellStart"/>
      <w:r w:rsidRPr="003E6FDC">
        <w:rPr>
          <w:rFonts w:ascii="Arial" w:cs="Arial"/>
          <w:lang w:val="en-US"/>
        </w:rPr>
        <w:t>WebStory</w:t>
      </w:r>
      <w:proofErr w:type="spellEnd"/>
      <w:r w:rsidRPr="003E6FDC">
        <w:rPr>
          <w:rFonts w:ascii="Arial" w:cs="Arial"/>
          <w:lang w:val="en-US"/>
        </w:rPr>
        <w:t xml:space="preserve">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e. Visual Novels Made With </w:t>
      </w:r>
      <w:proofErr w:type="spellStart"/>
      <w:r w:rsidRPr="003E6FDC">
        <w:rPr>
          <w:rFonts w:ascii="Arial" w:cs="Arial"/>
          <w:lang w:val="en-US"/>
        </w:rPr>
        <w:t>WebStory</w:t>
      </w:r>
      <w:proofErr w:type="spellEnd"/>
      <w:r w:rsidRPr="003E6FDC">
        <w:rPr>
          <w:rFonts w:ascii="Arial" w:cs="Arial"/>
          <w:lang w:val="en-US"/>
        </w:rPr>
        <w:t xml:space="preserve">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proofErr w:type="spellStart"/>
      <w:r w:rsidRPr="003E6FDC">
        <w:rPr>
          <w:rFonts w:ascii="Arial" w:cs="Arial"/>
          <w:lang w:val="en-US"/>
        </w:rPr>
        <w:t>WebStory</w:t>
      </w:r>
      <w:proofErr w:type="spellEnd"/>
      <w:r w:rsidRPr="003E6FDC">
        <w:rPr>
          <w:rFonts w:ascii="Arial" w:cs="Arial"/>
          <w:lang w:val="en-US"/>
        </w:rPr>
        <w:t xml:space="preserve"> Engine. 2014f. </w:t>
      </w:r>
      <w:proofErr w:type="spellStart"/>
      <w:r w:rsidRPr="003E6FDC">
        <w:rPr>
          <w:rFonts w:ascii="Arial" w:cs="Arial"/>
          <w:lang w:val="en-US"/>
        </w:rPr>
        <w:t>WebStory</w:t>
      </w:r>
      <w:proofErr w:type="spellEnd"/>
      <w:r w:rsidRPr="003E6FDC">
        <w:rPr>
          <w:rFonts w:ascii="Arial" w:cs="Arial"/>
          <w:lang w:val="en-US"/>
        </w:rPr>
        <w:t xml:space="preserve">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proofErr w:type="spellStart"/>
      <w:r w:rsidRPr="003E6FDC">
        <w:rPr>
          <w:rFonts w:ascii="Arial" w:cs="Arial"/>
          <w:lang w:val="en-US"/>
        </w:rPr>
        <w:lastRenderedPageBreak/>
        <w:t>WebStory</w:t>
      </w:r>
      <w:proofErr w:type="spellEnd"/>
      <w:r w:rsidRPr="003E6FDC">
        <w:rPr>
          <w:rFonts w:ascii="Arial" w:cs="Arial"/>
          <w:lang w:val="en-US"/>
        </w:rPr>
        <w:t xml:space="preserve"> Engine 2014g. </w:t>
      </w:r>
      <w:hyperlink r:id="rId39"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E9442F">
      <w:headerReference w:type="default" r:id="rId40"/>
      <w:footerReference w:type="default" r:id="rId41"/>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6A" w:rsidRDefault="00C3406A">
      <w:r>
        <w:separator/>
      </w:r>
    </w:p>
  </w:endnote>
  <w:endnote w:type="continuationSeparator" w:id="0">
    <w:p w:rsidR="00C3406A" w:rsidRDefault="00C3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2F" w:rsidRDefault="00E94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6A" w:rsidRDefault="00C3406A">
      <w:r>
        <w:separator/>
      </w:r>
    </w:p>
  </w:footnote>
  <w:footnote w:type="continuationSeparator" w:id="0">
    <w:p w:rsidR="00C3406A" w:rsidRDefault="00C3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2F" w:rsidRPr="004C404D" w:rsidRDefault="00E9442F" w:rsidP="004C404D">
    <w:pPr>
      <w:pStyle w:val="Header"/>
      <w:tabs>
        <w:tab w:val="clear" w:pos="4986"/>
        <w:tab w:val="clear" w:pos="9972"/>
      </w:tabs>
      <w:spacing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2F" w:rsidRDefault="00E9442F">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42F" w:rsidRDefault="00E9442F" w:rsidP="00E94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64D">
      <w:rPr>
        <w:rStyle w:val="PageNumber"/>
        <w:noProof/>
      </w:rPr>
      <w:t>18</w:t>
    </w:r>
    <w:r>
      <w:rPr>
        <w:rStyle w:val="PageNumber"/>
      </w:rPr>
      <w:fldChar w:fldCharType="end"/>
    </w:r>
  </w:p>
  <w:p w:rsidR="00E9442F" w:rsidRPr="00B628D4" w:rsidRDefault="00E9442F" w:rsidP="00E9442F">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59F85201"/>
    <w:multiLevelType w:val="multilevel"/>
    <w:tmpl w:val="0D280130"/>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12452"/>
    <w:rsid w:val="00016054"/>
    <w:rsid w:val="0001733A"/>
    <w:rsid w:val="00017895"/>
    <w:rsid w:val="00023BE4"/>
    <w:rsid w:val="0002460E"/>
    <w:rsid w:val="000303A0"/>
    <w:rsid w:val="000316B0"/>
    <w:rsid w:val="00031980"/>
    <w:rsid w:val="00032BB1"/>
    <w:rsid w:val="0003669C"/>
    <w:rsid w:val="000377DE"/>
    <w:rsid w:val="00040EE7"/>
    <w:rsid w:val="00044109"/>
    <w:rsid w:val="000502B0"/>
    <w:rsid w:val="000503E2"/>
    <w:rsid w:val="000505E1"/>
    <w:rsid w:val="000505F2"/>
    <w:rsid w:val="00051691"/>
    <w:rsid w:val="00051BEC"/>
    <w:rsid w:val="00052044"/>
    <w:rsid w:val="000541E1"/>
    <w:rsid w:val="00055487"/>
    <w:rsid w:val="00056285"/>
    <w:rsid w:val="00060522"/>
    <w:rsid w:val="000619BB"/>
    <w:rsid w:val="00063BA7"/>
    <w:rsid w:val="00063C39"/>
    <w:rsid w:val="00066F4B"/>
    <w:rsid w:val="000713BA"/>
    <w:rsid w:val="000764E7"/>
    <w:rsid w:val="0008138D"/>
    <w:rsid w:val="00085FB2"/>
    <w:rsid w:val="0008673B"/>
    <w:rsid w:val="0008678D"/>
    <w:rsid w:val="000901D7"/>
    <w:rsid w:val="00091B3D"/>
    <w:rsid w:val="00095806"/>
    <w:rsid w:val="000A0685"/>
    <w:rsid w:val="000B43C4"/>
    <w:rsid w:val="000B452E"/>
    <w:rsid w:val="000B55DE"/>
    <w:rsid w:val="000B56B5"/>
    <w:rsid w:val="000B5AB7"/>
    <w:rsid w:val="000B6326"/>
    <w:rsid w:val="000B76DA"/>
    <w:rsid w:val="000C09A5"/>
    <w:rsid w:val="000C1778"/>
    <w:rsid w:val="000C336B"/>
    <w:rsid w:val="000D26E5"/>
    <w:rsid w:val="000D3FC2"/>
    <w:rsid w:val="000D62E5"/>
    <w:rsid w:val="000E7F2E"/>
    <w:rsid w:val="000F0821"/>
    <w:rsid w:val="000F526C"/>
    <w:rsid w:val="00104A3B"/>
    <w:rsid w:val="00111227"/>
    <w:rsid w:val="00112349"/>
    <w:rsid w:val="00112796"/>
    <w:rsid w:val="001137EB"/>
    <w:rsid w:val="00113EE9"/>
    <w:rsid w:val="00114397"/>
    <w:rsid w:val="00121387"/>
    <w:rsid w:val="00122005"/>
    <w:rsid w:val="0012464E"/>
    <w:rsid w:val="00130669"/>
    <w:rsid w:val="00130B48"/>
    <w:rsid w:val="0013160B"/>
    <w:rsid w:val="00131B6F"/>
    <w:rsid w:val="00137591"/>
    <w:rsid w:val="001466C3"/>
    <w:rsid w:val="0014788E"/>
    <w:rsid w:val="00152750"/>
    <w:rsid w:val="00152C32"/>
    <w:rsid w:val="00154E89"/>
    <w:rsid w:val="00162C24"/>
    <w:rsid w:val="0016323B"/>
    <w:rsid w:val="0016338B"/>
    <w:rsid w:val="001652BB"/>
    <w:rsid w:val="0016709B"/>
    <w:rsid w:val="001743EC"/>
    <w:rsid w:val="00181093"/>
    <w:rsid w:val="00181AA2"/>
    <w:rsid w:val="00182F15"/>
    <w:rsid w:val="0018526F"/>
    <w:rsid w:val="00186119"/>
    <w:rsid w:val="001911CA"/>
    <w:rsid w:val="00191335"/>
    <w:rsid w:val="0019299F"/>
    <w:rsid w:val="00194EAB"/>
    <w:rsid w:val="00195A15"/>
    <w:rsid w:val="001A2097"/>
    <w:rsid w:val="001A5557"/>
    <w:rsid w:val="001A5CA2"/>
    <w:rsid w:val="001A661C"/>
    <w:rsid w:val="001A7AAF"/>
    <w:rsid w:val="001A7B0A"/>
    <w:rsid w:val="001B2262"/>
    <w:rsid w:val="001B4821"/>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307D1"/>
    <w:rsid w:val="00231A73"/>
    <w:rsid w:val="0023416A"/>
    <w:rsid w:val="00236401"/>
    <w:rsid w:val="00236692"/>
    <w:rsid w:val="00237607"/>
    <w:rsid w:val="002419B2"/>
    <w:rsid w:val="002459D3"/>
    <w:rsid w:val="00247D0F"/>
    <w:rsid w:val="00251B34"/>
    <w:rsid w:val="00256582"/>
    <w:rsid w:val="00256DDE"/>
    <w:rsid w:val="002612C8"/>
    <w:rsid w:val="00262626"/>
    <w:rsid w:val="00265C5E"/>
    <w:rsid w:val="00271D30"/>
    <w:rsid w:val="00272228"/>
    <w:rsid w:val="00272BBE"/>
    <w:rsid w:val="002732DB"/>
    <w:rsid w:val="00274B31"/>
    <w:rsid w:val="00275DE5"/>
    <w:rsid w:val="00281DA4"/>
    <w:rsid w:val="00287845"/>
    <w:rsid w:val="00290E46"/>
    <w:rsid w:val="002935C7"/>
    <w:rsid w:val="00296CDE"/>
    <w:rsid w:val="002A3D7A"/>
    <w:rsid w:val="002A6FE4"/>
    <w:rsid w:val="002B24D1"/>
    <w:rsid w:val="002B2893"/>
    <w:rsid w:val="002B3544"/>
    <w:rsid w:val="002B44D3"/>
    <w:rsid w:val="002C61D6"/>
    <w:rsid w:val="002D36C3"/>
    <w:rsid w:val="002D5015"/>
    <w:rsid w:val="002D5D36"/>
    <w:rsid w:val="002E16ED"/>
    <w:rsid w:val="002E3F0D"/>
    <w:rsid w:val="002E4BC2"/>
    <w:rsid w:val="002E681B"/>
    <w:rsid w:val="002E6E67"/>
    <w:rsid w:val="002F0B8A"/>
    <w:rsid w:val="002F24CC"/>
    <w:rsid w:val="002F3BC6"/>
    <w:rsid w:val="003000B4"/>
    <w:rsid w:val="00300594"/>
    <w:rsid w:val="00302F24"/>
    <w:rsid w:val="00310F2F"/>
    <w:rsid w:val="00316D29"/>
    <w:rsid w:val="0032325B"/>
    <w:rsid w:val="003256C1"/>
    <w:rsid w:val="003275FC"/>
    <w:rsid w:val="00327714"/>
    <w:rsid w:val="00327E2E"/>
    <w:rsid w:val="00332830"/>
    <w:rsid w:val="00333A27"/>
    <w:rsid w:val="00333EF6"/>
    <w:rsid w:val="00336DEF"/>
    <w:rsid w:val="00340743"/>
    <w:rsid w:val="003408FB"/>
    <w:rsid w:val="0034124C"/>
    <w:rsid w:val="003426A6"/>
    <w:rsid w:val="00342932"/>
    <w:rsid w:val="00343F2A"/>
    <w:rsid w:val="0035056C"/>
    <w:rsid w:val="00352836"/>
    <w:rsid w:val="00353763"/>
    <w:rsid w:val="0035383D"/>
    <w:rsid w:val="00353A2E"/>
    <w:rsid w:val="003615D9"/>
    <w:rsid w:val="003738A0"/>
    <w:rsid w:val="00380E3E"/>
    <w:rsid w:val="00386769"/>
    <w:rsid w:val="00387976"/>
    <w:rsid w:val="00394E55"/>
    <w:rsid w:val="003A1AD4"/>
    <w:rsid w:val="003A2AFB"/>
    <w:rsid w:val="003A6DA1"/>
    <w:rsid w:val="003B2A12"/>
    <w:rsid w:val="003B3F13"/>
    <w:rsid w:val="003C14B1"/>
    <w:rsid w:val="003C2806"/>
    <w:rsid w:val="003C3100"/>
    <w:rsid w:val="003C4285"/>
    <w:rsid w:val="003C4887"/>
    <w:rsid w:val="003D02CE"/>
    <w:rsid w:val="003D11E2"/>
    <w:rsid w:val="003D2553"/>
    <w:rsid w:val="003D33A1"/>
    <w:rsid w:val="003D4691"/>
    <w:rsid w:val="003D4CB6"/>
    <w:rsid w:val="003D5411"/>
    <w:rsid w:val="003D65C6"/>
    <w:rsid w:val="003D6E9F"/>
    <w:rsid w:val="003E028C"/>
    <w:rsid w:val="003E27DE"/>
    <w:rsid w:val="003E2B0E"/>
    <w:rsid w:val="003E5208"/>
    <w:rsid w:val="003E736E"/>
    <w:rsid w:val="003F17FE"/>
    <w:rsid w:val="003F19E4"/>
    <w:rsid w:val="00402DA3"/>
    <w:rsid w:val="00403032"/>
    <w:rsid w:val="00403F18"/>
    <w:rsid w:val="00404590"/>
    <w:rsid w:val="004049F5"/>
    <w:rsid w:val="004109D5"/>
    <w:rsid w:val="00414B22"/>
    <w:rsid w:val="00417044"/>
    <w:rsid w:val="00425ADA"/>
    <w:rsid w:val="004337D2"/>
    <w:rsid w:val="00435994"/>
    <w:rsid w:val="00437ADD"/>
    <w:rsid w:val="00442A3D"/>
    <w:rsid w:val="004432C9"/>
    <w:rsid w:val="0044415E"/>
    <w:rsid w:val="0044481F"/>
    <w:rsid w:val="00445FA1"/>
    <w:rsid w:val="0044603E"/>
    <w:rsid w:val="004578D3"/>
    <w:rsid w:val="00461A4B"/>
    <w:rsid w:val="00462C12"/>
    <w:rsid w:val="0047674E"/>
    <w:rsid w:val="00493CC4"/>
    <w:rsid w:val="00496E08"/>
    <w:rsid w:val="004971B0"/>
    <w:rsid w:val="004A116E"/>
    <w:rsid w:val="004C1D45"/>
    <w:rsid w:val="004C23DD"/>
    <w:rsid w:val="004C404D"/>
    <w:rsid w:val="004C4D29"/>
    <w:rsid w:val="004D4E1D"/>
    <w:rsid w:val="004E0282"/>
    <w:rsid w:val="004E2F7E"/>
    <w:rsid w:val="004E32B8"/>
    <w:rsid w:val="004E353F"/>
    <w:rsid w:val="004E3DC6"/>
    <w:rsid w:val="004E5019"/>
    <w:rsid w:val="004E5B14"/>
    <w:rsid w:val="004F04CA"/>
    <w:rsid w:val="004F2A90"/>
    <w:rsid w:val="004F7410"/>
    <w:rsid w:val="00503A2F"/>
    <w:rsid w:val="00504D2D"/>
    <w:rsid w:val="00505873"/>
    <w:rsid w:val="00514191"/>
    <w:rsid w:val="00514BC5"/>
    <w:rsid w:val="005157B2"/>
    <w:rsid w:val="00520DBC"/>
    <w:rsid w:val="00520DDE"/>
    <w:rsid w:val="0052335F"/>
    <w:rsid w:val="00524BB4"/>
    <w:rsid w:val="00531C7E"/>
    <w:rsid w:val="0053568E"/>
    <w:rsid w:val="00537708"/>
    <w:rsid w:val="00540788"/>
    <w:rsid w:val="00541F46"/>
    <w:rsid w:val="005431E7"/>
    <w:rsid w:val="005461D4"/>
    <w:rsid w:val="00547AF0"/>
    <w:rsid w:val="00554097"/>
    <w:rsid w:val="00557294"/>
    <w:rsid w:val="005655CE"/>
    <w:rsid w:val="00565948"/>
    <w:rsid w:val="00567F4B"/>
    <w:rsid w:val="00571F63"/>
    <w:rsid w:val="00572496"/>
    <w:rsid w:val="00572985"/>
    <w:rsid w:val="00576AFA"/>
    <w:rsid w:val="00581693"/>
    <w:rsid w:val="00583F5F"/>
    <w:rsid w:val="00594856"/>
    <w:rsid w:val="005A02F2"/>
    <w:rsid w:val="005A3CA3"/>
    <w:rsid w:val="005B33F1"/>
    <w:rsid w:val="005B54FB"/>
    <w:rsid w:val="005C2E9E"/>
    <w:rsid w:val="005C3160"/>
    <w:rsid w:val="005C3D9D"/>
    <w:rsid w:val="005C4ABD"/>
    <w:rsid w:val="005C6CF9"/>
    <w:rsid w:val="005D047E"/>
    <w:rsid w:val="005D1042"/>
    <w:rsid w:val="005D1EA4"/>
    <w:rsid w:val="005D6473"/>
    <w:rsid w:val="005D68D5"/>
    <w:rsid w:val="005E044E"/>
    <w:rsid w:val="005E2503"/>
    <w:rsid w:val="005E36C3"/>
    <w:rsid w:val="005E4FA0"/>
    <w:rsid w:val="005E5D77"/>
    <w:rsid w:val="005E5F57"/>
    <w:rsid w:val="005E6D3E"/>
    <w:rsid w:val="005F1309"/>
    <w:rsid w:val="005F1A45"/>
    <w:rsid w:val="005F3579"/>
    <w:rsid w:val="005F380D"/>
    <w:rsid w:val="005F4AC8"/>
    <w:rsid w:val="005F579F"/>
    <w:rsid w:val="005F6E0F"/>
    <w:rsid w:val="00603403"/>
    <w:rsid w:val="0060594A"/>
    <w:rsid w:val="00611077"/>
    <w:rsid w:val="006119B5"/>
    <w:rsid w:val="00612CB9"/>
    <w:rsid w:val="00614E0F"/>
    <w:rsid w:val="006154BF"/>
    <w:rsid w:val="006224AD"/>
    <w:rsid w:val="00624AAA"/>
    <w:rsid w:val="00625F6C"/>
    <w:rsid w:val="0063078C"/>
    <w:rsid w:val="006308C6"/>
    <w:rsid w:val="0063370C"/>
    <w:rsid w:val="00637ED0"/>
    <w:rsid w:val="00640ECD"/>
    <w:rsid w:val="0064262F"/>
    <w:rsid w:val="0065056C"/>
    <w:rsid w:val="006549DD"/>
    <w:rsid w:val="00657320"/>
    <w:rsid w:val="00661984"/>
    <w:rsid w:val="0066252A"/>
    <w:rsid w:val="006626DE"/>
    <w:rsid w:val="00662AB6"/>
    <w:rsid w:val="0066494A"/>
    <w:rsid w:val="006669BB"/>
    <w:rsid w:val="00670BCF"/>
    <w:rsid w:val="00670E7B"/>
    <w:rsid w:val="006719C7"/>
    <w:rsid w:val="00672B23"/>
    <w:rsid w:val="00677781"/>
    <w:rsid w:val="00692334"/>
    <w:rsid w:val="00694269"/>
    <w:rsid w:val="006A0073"/>
    <w:rsid w:val="006A572C"/>
    <w:rsid w:val="006A77BE"/>
    <w:rsid w:val="006B2006"/>
    <w:rsid w:val="006C403F"/>
    <w:rsid w:val="006C42B7"/>
    <w:rsid w:val="006D017F"/>
    <w:rsid w:val="006D1405"/>
    <w:rsid w:val="006D15C7"/>
    <w:rsid w:val="006D2CB0"/>
    <w:rsid w:val="006D332A"/>
    <w:rsid w:val="006D43D1"/>
    <w:rsid w:val="006D60F1"/>
    <w:rsid w:val="006D75FD"/>
    <w:rsid w:val="006E5C03"/>
    <w:rsid w:val="007000D4"/>
    <w:rsid w:val="00701969"/>
    <w:rsid w:val="00704818"/>
    <w:rsid w:val="00706DDC"/>
    <w:rsid w:val="00707547"/>
    <w:rsid w:val="0071464C"/>
    <w:rsid w:val="00716219"/>
    <w:rsid w:val="00721DCB"/>
    <w:rsid w:val="00724E80"/>
    <w:rsid w:val="0072645E"/>
    <w:rsid w:val="00733CEF"/>
    <w:rsid w:val="00735F49"/>
    <w:rsid w:val="0073657B"/>
    <w:rsid w:val="00736621"/>
    <w:rsid w:val="00744A09"/>
    <w:rsid w:val="00745D5F"/>
    <w:rsid w:val="0074644C"/>
    <w:rsid w:val="00752C4E"/>
    <w:rsid w:val="007549AD"/>
    <w:rsid w:val="0077249F"/>
    <w:rsid w:val="00772A19"/>
    <w:rsid w:val="007916D0"/>
    <w:rsid w:val="00794D87"/>
    <w:rsid w:val="007954C3"/>
    <w:rsid w:val="00795F7E"/>
    <w:rsid w:val="007A16AE"/>
    <w:rsid w:val="007A2B53"/>
    <w:rsid w:val="007B0129"/>
    <w:rsid w:val="007B0623"/>
    <w:rsid w:val="007B2DDE"/>
    <w:rsid w:val="007B4C60"/>
    <w:rsid w:val="007C0625"/>
    <w:rsid w:val="007C4025"/>
    <w:rsid w:val="007C5006"/>
    <w:rsid w:val="007C73D9"/>
    <w:rsid w:val="007E094B"/>
    <w:rsid w:val="007E09F9"/>
    <w:rsid w:val="007E3C14"/>
    <w:rsid w:val="007F1866"/>
    <w:rsid w:val="007F1FF1"/>
    <w:rsid w:val="007F5A74"/>
    <w:rsid w:val="008034DE"/>
    <w:rsid w:val="00803DB9"/>
    <w:rsid w:val="0080642A"/>
    <w:rsid w:val="00806B4B"/>
    <w:rsid w:val="00812359"/>
    <w:rsid w:val="0081295E"/>
    <w:rsid w:val="0081477F"/>
    <w:rsid w:val="008157DD"/>
    <w:rsid w:val="008176FC"/>
    <w:rsid w:val="0082326E"/>
    <w:rsid w:val="00824228"/>
    <w:rsid w:val="008327B6"/>
    <w:rsid w:val="00837344"/>
    <w:rsid w:val="008412EF"/>
    <w:rsid w:val="00841936"/>
    <w:rsid w:val="008420F4"/>
    <w:rsid w:val="008422E0"/>
    <w:rsid w:val="00843A4C"/>
    <w:rsid w:val="00844205"/>
    <w:rsid w:val="00844BFC"/>
    <w:rsid w:val="00845408"/>
    <w:rsid w:val="00852292"/>
    <w:rsid w:val="00856FC8"/>
    <w:rsid w:val="00861EE2"/>
    <w:rsid w:val="008640CF"/>
    <w:rsid w:val="008723AF"/>
    <w:rsid w:val="00872C94"/>
    <w:rsid w:val="008739CA"/>
    <w:rsid w:val="0087458A"/>
    <w:rsid w:val="008760E3"/>
    <w:rsid w:val="008768A5"/>
    <w:rsid w:val="0088426C"/>
    <w:rsid w:val="00891713"/>
    <w:rsid w:val="00891DD1"/>
    <w:rsid w:val="008946D2"/>
    <w:rsid w:val="008A0381"/>
    <w:rsid w:val="008A583D"/>
    <w:rsid w:val="008B164A"/>
    <w:rsid w:val="008B21AF"/>
    <w:rsid w:val="008B6A4C"/>
    <w:rsid w:val="008C4C04"/>
    <w:rsid w:val="008C6B40"/>
    <w:rsid w:val="008C6C8A"/>
    <w:rsid w:val="008C6D41"/>
    <w:rsid w:val="008C7090"/>
    <w:rsid w:val="008D1CC4"/>
    <w:rsid w:val="008D49C3"/>
    <w:rsid w:val="008D68C9"/>
    <w:rsid w:val="008E243B"/>
    <w:rsid w:val="008F3AD9"/>
    <w:rsid w:val="008F6E6D"/>
    <w:rsid w:val="0090099E"/>
    <w:rsid w:val="00902363"/>
    <w:rsid w:val="00904AF3"/>
    <w:rsid w:val="0091044E"/>
    <w:rsid w:val="00910C8F"/>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54FCE"/>
    <w:rsid w:val="009563A4"/>
    <w:rsid w:val="009609DD"/>
    <w:rsid w:val="00962A06"/>
    <w:rsid w:val="00963015"/>
    <w:rsid w:val="0096314A"/>
    <w:rsid w:val="00965501"/>
    <w:rsid w:val="00967BA1"/>
    <w:rsid w:val="00976690"/>
    <w:rsid w:val="00977E20"/>
    <w:rsid w:val="00981A22"/>
    <w:rsid w:val="00981B7B"/>
    <w:rsid w:val="00990C10"/>
    <w:rsid w:val="00997A5A"/>
    <w:rsid w:val="009A02AA"/>
    <w:rsid w:val="009A16AD"/>
    <w:rsid w:val="009A68C6"/>
    <w:rsid w:val="009B2025"/>
    <w:rsid w:val="009B3335"/>
    <w:rsid w:val="009B5034"/>
    <w:rsid w:val="009B6514"/>
    <w:rsid w:val="009B69B8"/>
    <w:rsid w:val="009B6F1B"/>
    <w:rsid w:val="009C0044"/>
    <w:rsid w:val="009C0DD8"/>
    <w:rsid w:val="009C331C"/>
    <w:rsid w:val="009C499E"/>
    <w:rsid w:val="009C7F8B"/>
    <w:rsid w:val="009D4671"/>
    <w:rsid w:val="009D5B7C"/>
    <w:rsid w:val="009E01E1"/>
    <w:rsid w:val="009E1B42"/>
    <w:rsid w:val="009E34E6"/>
    <w:rsid w:val="009E397B"/>
    <w:rsid w:val="009E57C8"/>
    <w:rsid w:val="009F094C"/>
    <w:rsid w:val="009F0A39"/>
    <w:rsid w:val="009F15D0"/>
    <w:rsid w:val="009F308A"/>
    <w:rsid w:val="009F324C"/>
    <w:rsid w:val="009F795B"/>
    <w:rsid w:val="00A010E3"/>
    <w:rsid w:val="00A04DD7"/>
    <w:rsid w:val="00A05CFF"/>
    <w:rsid w:val="00A11986"/>
    <w:rsid w:val="00A12ABC"/>
    <w:rsid w:val="00A12F8F"/>
    <w:rsid w:val="00A13C35"/>
    <w:rsid w:val="00A166D3"/>
    <w:rsid w:val="00A20843"/>
    <w:rsid w:val="00A228CF"/>
    <w:rsid w:val="00A22E14"/>
    <w:rsid w:val="00A237A4"/>
    <w:rsid w:val="00A256BD"/>
    <w:rsid w:val="00A26DAB"/>
    <w:rsid w:val="00A356BF"/>
    <w:rsid w:val="00A35D55"/>
    <w:rsid w:val="00A423B1"/>
    <w:rsid w:val="00A60989"/>
    <w:rsid w:val="00A664BC"/>
    <w:rsid w:val="00A66543"/>
    <w:rsid w:val="00A72848"/>
    <w:rsid w:val="00A74F06"/>
    <w:rsid w:val="00A75EAA"/>
    <w:rsid w:val="00A823AB"/>
    <w:rsid w:val="00A8428A"/>
    <w:rsid w:val="00A84756"/>
    <w:rsid w:val="00A859AA"/>
    <w:rsid w:val="00A87101"/>
    <w:rsid w:val="00A87992"/>
    <w:rsid w:val="00A90B93"/>
    <w:rsid w:val="00A95AE5"/>
    <w:rsid w:val="00AA1CB4"/>
    <w:rsid w:val="00AA6A16"/>
    <w:rsid w:val="00AA6C56"/>
    <w:rsid w:val="00AB29D1"/>
    <w:rsid w:val="00AB735B"/>
    <w:rsid w:val="00AC02B4"/>
    <w:rsid w:val="00AC4A8D"/>
    <w:rsid w:val="00AC4D4B"/>
    <w:rsid w:val="00AC5594"/>
    <w:rsid w:val="00AD21EB"/>
    <w:rsid w:val="00AD2F8B"/>
    <w:rsid w:val="00AF0038"/>
    <w:rsid w:val="00AF3FB3"/>
    <w:rsid w:val="00AF458A"/>
    <w:rsid w:val="00B059A6"/>
    <w:rsid w:val="00B1196C"/>
    <w:rsid w:val="00B134AC"/>
    <w:rsid w:val="00B15C03"/>
    <w:rsid w:val="00B17FFE"/>
    <w:rsid w:val="00B200EB"/>
    <w:rsid w:val="00B244EA"/>
    <w:rsid w:val="00B25126"/>
    <w:rsid w:val="00B25D29"/>
    <w:rsid w:val="00B273EA"/>
    <w:rsid w:val="00B30591"/>
    <w:rsid w:val="00B305BF"/>
    <w:rsid w:val="00B32C7C"/>
    <w:rsid w:val="00B3388F"/>
    <w:rsid w:val="00B3699A"/>
    <w:rsid w:val="00B36B4B"/>
    <w:rsid w:val="00B42EFC"/>
    <w:rsid w:val="00B456BC"/>
    <w:rsid w:val="00B462D3"/>
    <w:rsid w:val="00B46549"/>
    <w:rsid w:val="00B47097"/>
    <w:rsid w:val="00B5006E"/>
    <w:rsid w:val="00B553FE"/>
    <w:rsid w:val="00B60441"/>
    <w:rsid w:val="00B628D4"/>
    <w:rsid w:val="00B644AC"/>
    <w:rsid w:val="00B664D5"/>
    <w:rsid w:val="00B71676"/>
    <w:rsid w:val="00B73B1F"/>
    <w:rsid w:val="00B74B4E"/>
    <w:rsid w:val="00B74C32"/>
    <w:rsid w:val="00B74FEF"/>
    <w:rsid w:val="00B81977"/>
    <w:rsid w:val="00B92723"/>
    <w:rsid w:val="00B92D82"/>
    <w:rsid w:val="00B93C71"/>
    <w:rsid w:val="00B962F6"/>
    <w:rsid w:val="00B96F09"/>
    <w:rsid w:val="00BA1EEB"/>
    <w:rsid w:val="00BA2988"/>
    <w:rsid w:val="00BA3BBC"/>
    <w:rsid w:val="00BA661F"/>
    <w:rsid w:val="00BB0B9E"/>
    <w:rsid w:val="00BB29EF"/>
    <w:rsid w:val="00BB3AAC"/>
    <w:rsid w:val="00BB3EFB"/>
    <w:rsid w:val="00BB413F"/>
    <w:rsid w:val="00BB7CA1"/>
    <w:rsid w:val="00BC26EC"/>
    <w:rsid w:val="00BC65A3"/>
    <w:rsid w:val="00BD0E73"/>
    <w:rsid w:val="00BD29E0"/>
    <w:rsid w:val="00BD4F1D"/>
    <w:rsid w:val="00BD77BE"/>
    <w:rsid w:val="00BE29EF"/>
    <w:rsid w:val="00BE4AE8"/>
    <w:rsid w:val="00BE5E9B"/>
    <w:rsid w:val="00BE610B"/>
    <w:rsid w:val="00BE6534"/>
    <w:rsid w:val="00BF268B"/>
    <w:rsid w:val="00BF5745"/>
    <w:rsid w:val="00BF75E2"/>
    <w:rsid w:val="00C03A6E"/>
    <w:rsid w:val="00C06DBF"/>
    <w:rsid w:val="00C0788D"/>
    <w:rsid w:val="00C10002"/>
    <w:rsid w:val="00C152F3"/>
    <w:rsid w:val="00C16048"/>
    <w:rsid w:val="00C1694C"/>
    <w:rsid w:val="00C20B2A"/>
    <w:rsid w:val="00C23327"/>
    <w:rsid w:val="00C24124"/>
    <w:rsid w:val="00C2648D"/>
    <w:rsid w:val="00C27081"/>
    <w:rsid w:val="00C31925"/>
    <w:rsid w:val="00C31FDB"/>
    <w:rsid w:val="00C32679"/>
    <w:rsid w:val="00C3406A"/>
    <w:rsid w:val="00C362CB"/>
    <w:rsid w:val="00C40116"/>
    <w:rsid w:val="00C40607"/>
    <w:rsid w:val="00C41F24"/>
    <w:rsid w:val="00C421FB"/>
    <w:rsid w:val="00C46A79"/>
    <w:rsid w:val="00C513BB"/>
    <w:rsid w:val="00C5568D"/>
    <w:rsid w:val="00C62F2F"/>
    <w:rsid w:val="00C63298"/>
    <w:rsid w:val="00C648B3"/>
    <w:rsid w:val="00C715A3"/>
    <w:rsid w:val="00C73A42"/>
    <w:rsid w:val="00C74BB3"/>
    <w:rsid w:val="00C75E4F"/>
    <w:rsid w:val="00C77110"/>
    <w:rsid w:val="00C77FE2"/>
    <w:rsid w:val="00C81472"/>
    <w:rsid w:val="00C8306D"/>
    <w:rsid w:val="00C8418A"/>
    <w:rsid w:val="00C841D7"/>
    <w:rsid w:val="00C861F0"/>
    <w:rsid w:val="00C8729C"/>
    <w:rsid w:val="00C97837"/>
    <w:rsid w:val="00CA061F"/>
    <w:rsid w:val="00CA1492"/>
    <w:rsid w:val="00CA1B3C"/>
    <w:rsid w:val="00CA26FB"/>
    <w:rsid w:val="00CB1483"/>
    <w:rsid w:val="00CB36CF"/>
    <w:rsid w:val="00CB55E5"/>
    <w:rsid w:val="00CC21D1"/>
    <w:rsid w:val="00CC626C"/>
    <w:rsid w:val="00CC75ED"/>
    <w:rsid w:val="00CC7AB1"/>
    <w:rsid w:val="00CD5B58"/>
    <w:rsid w:val="00CD67DA"/>
    <w:rsid w:val="00CE008D"/>
    <w:rsid w:val="00CE2028"/>
    <w:rsid w:val="00CE2801"/>
    <w:rsid w:val="00CE6694"/>
    <w:rsid w:val="00CF08B9"/>
    <w:rsid w:val="00D014A3"/>
    <w:rsid w:val="00D102F1"/>
    <w:rsid w:val="00D116DD"/>
    <w:rsid w:val="00D134F3"/>
    <w:rsid w:val="00D17577"/>
    <w:rsid w:val="00D1789F"/>
    <w:rsid w:val="00D23C7E"/>
    <w:rsid w:val="00D30298"/>
    <w:rsid w:val="00D31F51"/>
    <w:rsid w:val="00D33673"/>
    <w:rsid w:val="00D34EB0"/>
    <w:rsid w:val="00D426EC"/>
    <w:rsid w:val="00D42E0F"/>
    <w:rsid w:val="00D448C4"/>
    <w:rsid w:val="00D45741"/>
    <w:rsid w:val="00D4672F"/>
    <w:rsid w:val="00D517FB"/>
    <w:rsid w:val="00D5380A"/>
    <w:rsid w:val="00D55FCA"/>
    <w:rsid w:val="00D56506"/>
    <w:rsid w:val="00D578C8"/>
    <w:rsid w:val="00D6551E"/>
    <w:rsid w:val="00D73334"/>
    <w:rsid w:val="00D74F31"/>
    <w:rsid w:val="00D77309"/>
    <w:rsid w:val="00D82244"/>
    <w:rsid w:val="00D86B9E"/>
    <w:rsid w:val="00D908CF"/>
    <w:rsid w:val="00D90C55"/>
    <w:rsid w:val="00D96B8A"/>
    <w:rsid w:val="00DA1AB1"/>
    <w:rsid w:val="00DA2C08"/>
    <w:rsid w:val="00DA4619"/>
    <w:rsid w:val="00DA48A0"/>
    <w:rsid w:val="00DA4BE1"/>
    <w:rsid w:val="00DB3895"/>
    <w:rsid w:val="00DB4A0D"/>
    <w:rsid w:val="00DB4B89"/>
    <w:rsid w:val="00DB6ED4"/>
    <w:rsid w:val="00DB709E"/>
    <w:rsid w:val="00DB7B71"/>
    <w:rsid w:val="00DB7B95"/>
    <w:rsid w:val="00DC138E"/>
    <w:rsid w:val="00DC4261"/>
    <w:rsid w:val="00DC4752"/>
    <w:rsid w:val="00DC7726"/>
    <w:rsid w:val="00DD25B2"/>
    <w:rsid w:val="00DD2D8A"/>
    <w:rsid w:val="00DE1FD1"/>
    <w:rsid w:val="00DE2765"/>
    <w:rsid w:val="00DE3EC6"/>
    <w:rsid w:val="00DE5786"/>
    <w:rsid w:val="00DE63C3"/>
    <w:rsid w:val="00DF5B59"/>
    <w:rsid w:val="00DF67D0"/>
    <w:rsid w:val="00E0214C"/>
    <w:rsid w:val="00E037B5"/>
    <w:rsid w:val="00E056ED"/>
    <w:rsid w:val="00E058B2"/>
    <w:rsid w:val="00E05B6A"/>
    <w:rsid w:val="00E07612"/>
    <w:rsid w:val="00E10CDD"/>
    <w:rsid w:val="00E21CB3"/>
    <w:rsid w:val="00E22C48"/>
    <w:rsid w:val="00E23407"/>
    <w:rsid w:val="00E23A52"/>
    <w:rsid w:val="00E36850"/>
    <w:rsid w:val="00E370A5"/>
    <w:rsid w:val="00E40506"/>
    <w:rsid w:val="00E41057"/>
    <w:rsid w:val="00E41326"/>
    <w:rsid w:val="00E4661C"/>
    <w:rsid w:val="00E56CBE"/>
    <w:rsid w:val="00E65D87"/>
    <w:rsid w:val="00E6602F"/>
    <w:rsid w:val="00E66940"/>
    <w:rsid w:val="00E748C8"/>
    <w:rsid w:val="00E760FD"/>
    <w:rsid w:val="00E77265"/>
    <w:rsid w:val="00E82DBA"/>
    <w:rsid w:val="00E85934"/>
    <w:rsid w:val="00E86DA0"/>
    <w:rsid w:val="00E9160A"/>
    <w:rsid w:val="00E92842"/>
    <w:rsid w:val="00E93AAC"/>
    <w:rsid w:val="00E9442F"/>
    <w:rsid w:val="00E9571B"/>
    <w:rsid w:val="00E967C4"/>
    <w:rsid w:val="00EA361F"/>
    <w:rsid w:val="00EA47BD"/>
    <w:rsid w:val="00EB2733"/>
    <w:rsid w:val="00EB2CCF"/>
    <w:rsid w:val="00EB5953"/>
    <w:rsid w:val="00EB6278"/>
    <w:rsid w:val="00EB6DF0"/>
    <w:rsid w:val="00EB745A"/>
    <w:rsid w:val="00EC60DC"/>
    <w:rsid w:val="00ED1DFF"/>
    <w:rsid w:val="00EE5B37"/>
    <w:rsid w:val="00EE7002"/>
    <w:rsid w:val="00EF029A"/>
    <w:rsid w:val="00EF4D03"/>
    <w:rsid w:val="00EF6D80"/>
    <w:rsid w:val="00EF6D83"/>
    <w:rsid w:val="00F01448"/>
    <w:rsid w:val="00F0150D"/>
    <w:rsid w:val="00F02E6D"/>
    <w:rsid w:val="00F04B1D"/>
    <w:rsid w:val="00F05089"/>
    <w:rsid w:val="00F05FC8"/>
    <w:rsid w:val="00F06076"/>
    <w:rsid w:val="00F07D32"/>
    <w:rsid w:val="00F10259"/>
    <w:rsid w:val="00F13821"/>
    <w:rsid w:val="00F155AE"/>
    <w:rsid w:val="00F16CFE"/>
    <w:rsid w:val="00F20043"/>
    <w:rsid w:val="00F20295"/>
    <w:rsid w:val="00F20F67"/>
    <w:rsid w:val="00F2364D"/>
    <w:rsid w:val="00F253A2"/>
    <w:rsid w:val="00F25633"/>
    <w:rsid w:val="00F268E0"/>
    <w:rsid w:val="00F30B90"/>
    <w:rsid w:val="00F32324"/>
    <w:rsid w:val="00F3436E"/>
    <w:rsid w:val="00F36E9F"/>
    <w:rsid w:val="00F438E9"/>
    <w:rsid w:val="00F439A8"/>
    <w:rsid w:val="00F44690"/>
    <w:rsid w:val="00F5113D"/>
    <w:rsid w:val="00F5146C"/>
    <w:rsid w:val="00F518F8"/>
    <w:rsid w:val="00F547D2"/>
    <w:rsid w:val="00F54BB9"/>
    <w:rsid w:val="00F57D12"/>
    <w:rsid w:val="00F732F3"/>
    <w:rsid w:val="00F74AA3"/>
    <w:rsid w:val="00F75371"/>
    <w:rsid w:val="00F80801"/>
    <w:rsid w:val="00F85F1C"/>
    <w:rsid w:val="00F87967"/>
    <w:rsid w:val="00F90660"/>
    <w:rsid w:val="00F914B0"/>
    <w:rsid w:val="00F9216C"/>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4D"/>
    <w:rPr>
      <w:rFonts w:eastAsiaTheme="minorHAnsi"/>
      <w:lang w:eastAsia="en-US"/>
    </w:rPr>
  </w:style>
  <w:style w:type="paragraph" w:styleId="Heading1">
    <w:name w:val="heading 1"/>
    <w:basedOn w:val="Normal"/>
    <w:next w:val="Normal"/>
    <w:link w:val="Heading1Char"/>
    <w:autoRedefine/>
    <w:uiPriority w:val="9"/>
    <w:qFormat/>
    <w:rsid w:val="001B70A8"/>
    <w:pPr>
      <w:keepNext/>
      <w:keepLines/>
      <w:numPr>
        <w:numId w:val="1"/>
      </w:numPr>
      <w:tabs>
        <w:tab w:val="clear" w:pos="567"/>
        <w:tab w:val="left" w:pos="851"/>
      </w:tabs>
      <w:ind w:left="851" w:hanging="851"/>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1B70A8"/>
    <w:pPr>
      <w:keepNext/>
      <w:keepLines/>
      <w:numPr>
        <w:ilvl w:val="1"/>
        <w:numId w:val="1"/>
      </w:numPr>
      <w:tabs>
        <w:tab w:val="clear" w:pos="709"/>
        <w:tab w:val="left" w:pos="851"/>
      </w:tabs>
      <w:autoSpaceDE w:val="0"/>
      <w:autoSpaceDN w:val="0"/>
      <w:ind w:left="851" w:hanging="851"/>
      <w:jc w:val="both"/>
      <w:outlineLvl w:val="1"/>
    </w:pPr>
    <w:rPr>
      <w:b/>
      <w:bCs/>
      <w:iCs/>
      <w:szCs w:val="24"/>
      <w:lang w:val="en-US"/>
    </w:rPr>
  </w:style>
  <w:style w:type="paragraph" w:styleId="Heading3">
    <w:name w:val="heading 3"/>
    <w:basedOn w:val="Normal"/>
    <w:next w:val="BodyText"/>
    <w:link w:val="Heading3Char"/>
    <w:autoRedefine/>
    <w:uiPriority w:val="9"/>
    <w:qFormat/>
    <w:rsid w:val="00BA661F"/>
    <w:pPr>
      <w:keepNext/>
      <w:keepLines/>
      <w:numPr>
        <w:ilvl w:val="2"/>
        <w:numId w:val="1"/>
      </w:numPr>
      <w:tabs>
        <w:tab w:val="clear" w:pos="567"/>
        <w:tab w:val="left" w:pos="851"/>
      </w:tabs>
      <w:ind w:left="851" w:hanging="851"/>
      <w:contextualSpacing/>
      <w:outlineLvl w:val="2"/>
    </w:pPr>
    <w:rPr>
      <w:b/>
      <w:bCs/>
      <w:szCs w:val="26"/>
      <w:lang w:val="en-U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szCs w:val="24"/>
      <w:lang w:val="en-US"/>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szCs w:val="24"/>
      <w:lang w:val="en-U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semiHidden/>
    <w:unhideWhenUsed/>
    <w:rsid w:val="00F236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364D"/>
  </w:style>
  <w:style w:type="character" w:customStyle="1" w:styleId="Heading1Char">
    <w:name w:val="Heading 1 Char"/>
    <w:link w:val="Heading1"/>
    <w:uiPriority w:val="9"/>
    <w:rsid w:val="001B70A8"/>
    <w:rPr>
      <w:b/>
      <w:bCs/>
      <w:kern w:val="32"/>
      <w:sz w:val="28"/>
      <w:szCs w:val="28"/>
      <w:lang w:val="en-US"/>
    </w:rPr>
  </w:style>
  <w:style w:type="character" w:customStyle="1" w:styleId="Heading2Char">
    <w:name w:val="Heading 2 Char"/>
    <w:link w:val="Heading2"/>
    <w:uiPriority w:val="9"/>
    <w:rsid w:val="001B70A8"/>
    <w:rPr>
      <w:b/>
      <w:bCs/>
      <w:iCs/>
      <w:szCs w:val="24"/>
      <w:lang w:val="en-US"/>
    </w:rPr>
  </w:style>
  <w:style w:type="character" w:customStyle="1" w:styleId="Heading3Char">
    <w:name w:val="Heading 3 Char"/>
    <w:link w:val="Heading3"/>
    <w:uiPriority w:val="9"/>
    <w:rsid w:val="00BA661F"/>
    <w:rPr>
      <w:b/>
      <w:bCs/>
      <w:szCs w:val="26"/>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szCs w:val="24"/>
      <w:lang w:val="en-US"/>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szCs w:val="24"/>
      <w:lang w:val="en-US"/>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szCs w:val="24"/>
      <w:lang w:val="en-US"/>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ind w:left="567"/>
      <w:jc w:val="both"/>
    </w:pPr>
    <w:rPr>
      <w:rFonts w:ascii="Times New Roman" w:hAnsi="Times New Roman" w:cs="Times New Roman"/>
      <w:szCs w:val="24"/>
      <w:lang w:val="en-US"/>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ind w:left="1134" w:firstLine="6"/>
    </w:pPr>
    <w:rPr>
      <w:rFonts w:ascii="Times New Roman" w:hAnsi="Times New Roman" w:cs="Times New Roman"/>
      <w:szCs w:val="24"/>
      <w:lang w:val="en-US"/>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spacing w:line="240" w:lineRule="auto"/>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szCs w:val="24"/>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jc w:val="both"/>
    </w:pPr>
    <w:rPr>
      <w:rFonts w:ascii="Times New Roman" w:hAnsi="Times New Roman" w:cs="Times New Roman"/>
      <w:szCs w:val="24"/>
      <w:lang w:val="en-US"/>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spacing w:line="240" w:lineRule="auto"/>
      <w:ind w:left="1020" w:hanging="680"/>
    </w:pPr>
  </w:style>
  <w:style w:type="paragraph" w:styleId="TOC3">
    <w:name w:val="toc 3"/>
    <w:basedOn w:val="Normal"/>
    <w:next w:val="Normal"/>
    <w:autoRedefine/>
    <w:uiPriority w:val="39"/>
    <w:rsid w:val="00DB4B89"/>
    <w:pPr>
      <w:tabs>
        <w:tab w:val="left" w:pos="1021"/>
        <w:tab w:val="right" w:leader="dot" w:pos="8497"/>
      </w:tabs>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jc w:val="both"/>
    </w:pPr>
    <w:rPr>
      <w:rFonts w:ascii="Times New Roman" w:hAnsi="Times New Roman" w:cs="Times New Roman"/>
      <w:sz w:val="16"/>
      <w:szCs w:val="16"/>
      <w:lang w:val="en-US"/>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jc w:val="both"/>
    </w:pPr>
  </w:style>
  <w:style w:type="paragraph" w:customStyle="1" w:styleId="Luttelo-otsikko">
    <w:name w:val="Luttelo-otsikko"/>
    <w:basedOn w:val="Normal"/>
    <w:uiPriority w:val="99"/>
    <w:pPr>
      <w:spacing w:before="360" w:after="360"/>
      <w:jc w:val="both"/>
    </w:pPr>
    <w:rPr>
      <w:b/>
      <w:bCs/>
    </w:rPr>
  </w:style>
  <w:style w:type="table" w:styleId="TableGrid">
    <w:name w:val="Table Grid"/>
    <w:basedOn w:val="TableNormal"/>
    <w:uiPriority w:val="99"/>
    <w:rsid w:val="006E5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pPr>
      <w:spacing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sz w:val="22"/>
      <w:szCs w:val="22"/>
      <w:lang w:val="fi-F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sz w:val="22"/>
      <w:szCs w:val="22"/>
      <w:lang w:val="fi-F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szCs w:val="24"/>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customStyle="1" w:styleId="MediumShading2-Accent31">
    <w:name w:val="Medium Shading 2 - Accent 31"/>
    <w:basedOn w:val="Normal"/>
    <w:next w:val="Normal"/>
    <w:link w:val="MediumShading2-Accent3Char"/>
    <w:uiPriority w:val="30"/>
    <w:qFormat/>
    <w:rsid w:val="003D541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customStyle="1" w:styleId="LightGrid-Accent31">
    <w:name w:val="Light Grid - Accent 31"/>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customStyle="1" w:styleId="MediumGrid2-Accent11">
    <w:name w:val="Medium Grid 2 - Accent 11"/>
    <w:uiPriority w:val="1"/>
    <w:qFormat/>
    <w:rsid w:val="003D5411"/>
    <w:rPr>
      <w:rFonts w:ascii="Calibri" w:eastAsia="Calibri" w:hAnsi="Calibri"/>
      <w:sz w:val="22"/>
      <w:lang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customStyle="1" w:styleId="MediumShading1-Accent31">
    <w:name w:val="Medium Shading 1 - Accent 31"/>
    <w:basedOn w:val="Normal"/>
    <w:next w:val="Normal"/>
    <w:link w:val="MediumShading1-Accent3Char"/>
    <w:uiPriority w:val="29"/>
    <w:qFormat/>
    <w:rsid w:val="003D5411"/>
    <w:rPr>
      <w:i/>
      <w:iCs/>
      <w:color w:val="000000"/>
    </w:rPr>
  </w:style>
  <w:style w:type="character" w:customStyle="1" w:styleId="MediumShading1-Accent3Char">
    <w:name w:val="Medium Shading 1 - Accent 3 Char"/>
    <w:link w:val="MediumShading1-Accent31"/>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szCs w:val="24"/>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line="240" w:lineRule="auto"/>
    </w:pPr>
    <w:rPr>
      <w:rFonts w:ascii="Times New Roman" w:hAnsi="Times New Roman"/>
      <w:szCs w:val="24"/>
    </w:rPr>
  </w:style>
  <w:style w:type="paragraph" w:customStyle="1" w:styleId="MediumGrid3-Accent21">
    <w:name w:val="Medium Grid 3 - Accent 21"/>
    <w:basedOn w:val="Normal"/>
    <w:next w:val="Normal"/>
    <w:link w:val="MediumGrid3-Accent2Char"/>
    <w:uiPriority w:val="30"/>
    <w:qFormat/>
    <w:rsid w:val="00C20B2A"/>
    <w:pPr>
      <w:pBdr>
        <w:bottom w:val="single" w:sz="4" w:space="4" w:color="4F81BD"/>
      </w:pBdr>
      <w:spacing w:before="200" w:after="280" w:line="259" w:lineRule="auto"/>
      <w:ind w:left="936" w:right="936"/>
    </w:pPr>
    <w:rPr>
      <w:b/>
      <w:bCs/>
      <w:i/>
      <w:iCs/>
      <w:color w:val="4F81BD"/>
      <w:szCs w:val="28"/>
    </w:rPr>
  </w:style>
  <w:style w:type="character" w:customStyle="1" w:styleId="MediumGrid3-Accent2Char">
    <w:name w:val="Medium Grid 3 - Accent 2 Char"/>
    <w:link w:val="MediumGrid3-Accent21"/>
    <w:uiPriority w:val="30"/>
    <w:rsid w:val="00C20B2A"/>
    <w:rPr>
      <w:rFonts w:ascii="Arial" w:hAnsi="Arial" w:cs="Arial"/>
      <w:b/>
      <w:bCs/>
      <w:i/>
      <w:iCs/>
      <w:color w:val="4F81BD"/>
      <w:sz w:val="24"/>
      <w:szCs w:val="28"/>
    </w:rPr>
  </w:style>
  <w:style w:type="paragraph" w:customStyle="1" w:styleId="MediumGrid1-Accent21">
    <w:name w:val="Medium Grid 1 - Accent 21"/>
    <w:basedOn w:val="Normal"/>
    <w:uiPriority w:val="34"/>
    <w:qFormat/>
    <w:rsid w:val="00C20B2A"/>
    <w:pPr>
      <w:spacing w:after="160" w:line="259" w:lineRule="auto"/>
      <w:ind w:left="1304"/>
    </w:pPr>
    <w:rPr>
      <w:szCs w:val="28"/>
    </w:rPr>
  </w:style>
  <w:style w:type="paragraph" w:customStyle="1" w:styleId="MediumShading1-Accent11">
    <w:name w:val="Medium Shading 1 - Accent 11"/>
    <w:uiPriority w:val="1"/>
    <w:qFormat/>
    <w:rsid w:val="00C20B2A"/>
    <w:rPr>
      <w:rFonts w:ascii="Calibri" w:eastAsia="Calibri" w:hAnsi="Calibri"/>
      <w:lang w:eastAsia="en-US"/>
    </w:rPr>
  </w:style>
  <w:style w:type="paragraph" w:customStyle="1" w:styleId="MediumGrid2-Accent21">
    <w:name w:val="Medium Grid 2 - Accent 21"/>
    <w:basedOn w:val="Normal"/>
    <w:next w:val="Normal"/>
    <w:link w:val="MediumGrid2-Accent2Char"/>
    <w:uiPriority w:val="29"/>
    <w:qFormat/>
    <w:rsid w:val="00C20B2A"/>
    <w:pPr>
      <w:spacing w:after="160" w:line="259" w:lineRule="auto"/>
    </w:pPr>
    <w:rPr>
      <w:i/>
      <w:iCs/>
      <w:color w:val="000000"/>
      <w:szCs w:val="28"/>
    </w:rPr>
  </w:style>
  <w:style w:type="character" w:customStyle="1" w:styleId="MediumGrid2-Accent2Char">
    <w:name w:val="Medium Grid 2 - Accent 2 Char"/>
    <w:link w:val="MediumGrid2-Accent21"/>
    <w:uiPriority w:val="29"/>
    <w:rsid w:val="00C20B2A"/>
    <w:rPr>
      <w:rFonts w:ascii="Arial" w:hAnsi="Arial" w:cs="Arial"/>
      <w:i/>
      <w:iCs/>
      <w:color w:val="000000"/>
      <w:sz w:val="24"/>
      <w:szCs w:val="28"/>
    </w:rPr>
  </w:style>
  <w:style w:type="paragraph" w:customStyle="1" w:styleId="1">
    <w:name w:val="1"/>
    <w:basedOn w:val="Normal"/>
    <w:next w:val="NormalWeb"/>
    <w:uiPriority w:val="99"/>
    <w:unhideWhenUsed/>
    <w:rsid w:val="00C20B2A"/>
    <w:pPr>
      <w:spacing w:after="160" w:line="259" w:lineRule="auto"/>
    </w:pPr>
    <w:rPr>
      <w:rFonts w:ascii="Times New Roman" w:hAnsi="Times New Roman"/>
      <w:szCs w:val="28"/>
    </w:rPr>
  </w:style>
  <w:style w:type="paragraph" w:styleId="ListParagraph">
    <w:name w:val="List Paragraph"/>
    <w:basedOn w:val="Normal"/>
    <w:uiPriority w:val="34"/>
    <w:qFormat/>
    <w:rsid w:val="00C20B2A"/>
    <w:pPr>
      <w:spacing w:after="160" w:line="259" w:lineRule="auto"/>
      <w:ind w:left="1304"/>
    </w:pPr>
    <w:rPr>
      <w:szCs w:val="28"/>
    </w:rPr>
  </w:style>
  <w:style w:type="paragraph" w:styleId="TOC4">
    <w:name w:val="toc 4"/>
    <w:basedOn w:val="Normal"/>
    <w:next w:val="Normal"/>
    <w:autoRedefine/>
    <w:uiPriority w:val="39"/>
    <w:unhideWhenUsed/>
    <w:rsid w:val="00C20B2A"/>
    <w:pPr>
      <w:tabs>
        <w:tab w:val="right" w:leader="dot" w:pos="8497"/>
      </w:tabs>
      <w:spacing w:after="160" w:line="259" w:lineRule="auto"/>
      <w:ind w:left="1021"/>
    </w:pPr>
    <w:rPr>
      <w:szCs w:val="28"/>
    </w:rPr>
  </w:style>
  <w:style w:type="paragraph" w:styleId="NoSpacing">
    <w:name w:val="No Spacing"/>
    <w:uiPriority w:val="1"/>
    <w:qFormat/>
    <w:rsid w:val="00C20B2A"/>
    <w:rPr>
      <w:szCs w:val="24"/>
    </w:rPr>
  </w:style>
  <w:style w:type="character" w:styleId="LineNumber">
    <w:name w:val="line number"/>
    <w:uiPriority w:val="99"/>
    <w:semiHidden/>
    <w:unhideWhenUsed/>
    <w:rsid w:val="00C20B2A"/>
  </w:style>
  <w:style w:type="character" w:customStyle="1" w:styleId="Loppuviitteenteksti1">
    <w:name w:val="Loppuviitteen teksti1"/>
    <w:uiPriority w:val="1"/>
    <w:semiHidden/>
    <w:unhideWhenUsed/>
    <w:rsid w:val="00C2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54213339">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033847899">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games.renpy.org/game/planetstronghold" TargetMode="External"/><Relationship Id="rId39" Type="http://schemas.openxmlformats.org/officeDocument/2006/relationships/hyperlink" Target="http://lemmasoft.renai.us/forums/viewtopic.php?f=57&amp;t=16722&amp;sid=4e140f6e79fd3a19d04e5f86ccee618f" TargetMode="External"/><Relationship Id="rId21" Type="http://schemas.openxmlformats.org/officeDocument/2006/relationships/hyperlink" Target="http://tvtropes.org/pmwiki/pmwiki.php/SoYouWantTo/MakeAVisualNovel" TargetMode="External"/><Relationship Id="rId34" Type="http://schemas.openxmlformats.org/officeDocument/2006/relationships/hyperlink" Target="http://store.steampowered.com/app/295850/"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lemmasoft.renai.us/forums/viewtopic.php?f=4&amp;t=8064" TargetMode="External"/><Relationship Id="rId29" Type="http://schemas.openxmlformats.org/officeDocument/2006/relationships/image" Target="media/image8.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ames.renpy.org/game/loren-amazon-princess" TargetMode="External"/><Relationship Id="rId32" Type="http://schemas.openxmlformats.org/officeDocument/2006/relationships/image" Target="media/image10.jpg"/><Relationship Id="rId37" Type="http://schemas.openxmlformats.org/officeDocument/2006/relationships/hyperlink" Target="https://github.com/iiyo/WebStory-Engine/pull/21"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www.indiedb.com/games/sunrider/images" TargetMode="External"/><Relationship Id="rId36" Type="http://schemas.openxmlformats.org/officeDocument/2006/relationships/hyperlink" Target="http://lemmasoft.renai.us/forums/viewtopic.php?f=57&amp;t=16722&amp;hilit=webstory+engine" TargetMode="Externa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Visual_novel" TargetMode="External"/><Relationship Id="rId27" Type="http://schemas.openxmlformats.org/officeDocument/2006/relationships/image" Target="media/image7.png"/><Relationship Id="rId30" Type="http://schemas.openxmlformats.org/officeDocument/2006/relationships/hyperlink" Target="http://www.winterwolves.com/lorenamazonprincess.htm" TargetMode="External"/><Relationship Id="rId35" Type="http://schemas.openxmlformats.org/officeDocument/2006/relationships/hyperlink" Target="http://www.visualnovelty.com/forum/viewtopic.php?f=7&amp;t=292"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hyperlink" Target="https://github.com/jsteinbeck/WebStory-Engine/commit/fda45f4f5708d2f51b5e17caf125ebd7937b54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872c823-5acf-47a6-b135-e786da36de66" ContentTypeId="0x01010074BE4F9C3249664DA0F0A6B8C3FBE09706" PreviousValue="false"/>
</file>

<file path=customXml/item5.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6.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3.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4.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5.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6.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F4986E2D-D4D3-4C3C-B9F2-CEB25A00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9</Pages>
  <Words>4662</Words>
  <Characters>37769</Characters>
  <Application>Microsoft Office Word</Application>
  <DocSecurity>0</DocSecurity>
  <Lines>314</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42347</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16</cp:revision>
  <cp:lastPrinted>2014-08-25T08:10:00Z</cp:lastPrinted>
  <dcterms:created xsi:type="dcterms:W3CDTF">2014-10-31T15:04:00Z</dcterms:created>
  <dcterms:modified xsi:type="dcterms:W3CDTF">2014-1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